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123D35" w14:textId="77777777" w:rsidR="00867A6C" w:rsidRDefault="00867A6C" w:rsidP="00834583">
      <w:pPr>
        <w:spacing w:after="120"/>
        <w:rPr>
          <w:sz w:val="72"/>
          <w:szCs w:val="72"/>
        </w:rPr>
      </w:pPr>
    </w:p>
    <w:p w14:paraId="7B81812A" w14:textId="6B804CD7" w:rsidR="00C707BA" w:rsidRPr="00C707BA" w:rsidRDefault="00AB02D0" w:rsidP="00334A2D">
      <w:pPr>
        <w:pStyle w:val="Heading1"/>
        <w:jc w:val="center"/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t>Topic</w:t>
      </w:r>
      <w:r w:rsidR="00C707BA" w:rsidRPr="00C707BA">
        <w:rPr>
          <w:b/>
          <w:bCs/>
          <w:sz w:val="72"/>
          <w:szCs w:val="72"/>
        </w:rPr>
        <w:t xml:space="preserve"> 4</w:t>
      </w:r>
    </w:p>
    <w:p w14:paraId="62724F92" w14:textId="25424C9A" w:rsidR="00867A6C" w:rsidRPr="00C707BA" w:rsidRDefault="006444EF" w:rsidP="00334A2D">
      <w:pPr>
        <w:pStyle w:val="Heading1"/>
        <w:jc w:val="center"/>
        <w:rPr>
          <w:b/>
          <w:bCs/>
          <w:sz w:val="72"/>
          <w:szCs w:val="72"/>
        </w:rPr>
      </w:pPr>
      <w:r w:rsidRPr="00C707BA">
        <w:rPr>
          <w:b/>
          <w:bCs/>
          <w:sz w:val="72"/>
          <w:szCs w:val="72"/>
        </w:rPr>
        <w:t>Correlation</w:t>
      </w:r>
    </w:p>
    <w:p w14:paraId="2A15D661" w14:textId="77777777" w:rsidR="00867A6C" w:rsidRDefault="00867A6C" w:rsidP="00834583">
      <w:pPr>
        <w:spacing w:after="120"/>
        <w:rPr>
          <w:sz w:val="72"/>
          <w:szCs w:val="72"/>
        </w:rPr>
      </w:pPr>
    </w:p>
    <w:p w14:paraId="1639FDA7" w14:textId="77777777" w:rsidR="00C707BA" w:rsidRDefault="000A7FC6" w:rsidP="00C707BA">
      <w:pPr>
        <w:pStyle w:val="Heading1"/>
        <w:spacing w:before="0"/>
        <w:jc w:val="center"/>
        <w:rPr>
          <w:sz w:val="56"/>
          <w:szCs w:val="56"/>
        </w:rPr>
      </w:pPr>
      <w:bookmarkStart w:id="0" w:name="_Hlk72937975"/>
      <w:r w:rsidRPr="00C707BA">
        <w:rPr>
          <w:sz w:val="56"/>
          <w:szCs w:val="56"/>
        </w:rPr>
        <w:t>Bronze</w:t>
      </w:r>
      <w:r w:rsidR="003E62F8" w:rsidRPr="00C707BA">
        <w:rPr>
          <w:sz w:val="56"/>
          <w:szCs w:val="56"/>
        </w:rPr>
        <w:t>,</w:t>
      </w:r>
      <w:r w:rsidRPr="00C707BA">
        <w:rPr>
          <w:sz w:val="56"/>
          <w:szCs w:val="56"/>
        </w:rPr>
        <w:t xml:space="preserve"> Silver</w:t>
      </w:r>
      <w:r w:rsidR="003E62F8" w:rsidRPr="00C707BA">
        <w:rPr>
          <w:sz w:val="56"/>
          <w:szCs w:val="56"/>
        </w:rPr>
        <w:t>,</w:t>
      </w:r>
      <w:r w:rsidRPr="00C707BA">
        <w:rPr>
          <w:sz w:val="56"/>
          <w:szCs w:val="56"/>
        </w:rPr>
        <w:t xml:space="preserve"> Gold </w:t>
      </w:r>
      <w:bookmarkEnd w:id="0"/>
    </w:p>
    <w:p w14:paraId="1AEF6EDF" w14:textId="77777777" w:rsidR="00C707BA" w:rsidRDefault="00867A6C" w:rsidP="00C707BA">
      <w:pPr>
        <w:pStyle w:val="Heading1"/>
        <w:spacing w:before="0"/>
        <w:jc w:val="center"/>
        <w:rPr>
          <w:sz w:val="56"/>
          <w:szCs w:val="56"/>
        </w:rPr>
      </w:pPr>
      <w:r w:rsidRPr="00C707BA">
        <w:rPr>
          <w:sz w:val="56"/>
          <w:szCs w:val="56"/>
        </w:rPr>
        <w:t xml:space="preserve">Worksheets for </w:t>
      </w:r>
    </w:p>
    <w:p w14:paraId="6C7DBC98" w14:textId="49C4B8B9" w:rsidR="00962B0F" w:rsidRPr="00C707BA" w:rsidRDefault="00867A6C" w:rsidP="00C707BA">
      <w:pPr>
        <w:pStyle w:val="Heading1"/>
        <w:spacing w:before="0"/>
        <w:jc w:val="center"/>
        <w:rPr>
          <w:sz w:val="56"/>
          <w:szCs w:val="56"/>
        </w:rPr>
      </w:pPr>
      <w:r w:rsidRPr="00C707BA">
        <w:rPr>
          <w:sz w:val="56"/>
          <w:szCs w:val="56"/>
        </w:rPr>
        <w:t>AS Level Mathematics</w:t>
      </w:r>
    </w:p>
    <w:p w14:paraId="0BF475F4" w14:textId="77777777" w:rsidR="00962B0F" w:rsidRDefault="00962B0F" w:rsidP="000A7FC6">
      <w:pPr>
        <w:pStyle w:val="Heading1"/>
        <w:sectPr w:rsidR="00962B0F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4ED03D0" w14:textId="327FD410" w:rsidR="000868D2" w:rsidRPr="008531AA" w:rsidRDefault="003521BC" w:rsidP="008531AA">
      <w:pPr>
        <w:pStyle w:val="Heading1"/>
      </w:pPr>
      <w:r>
        <w:lastRenderedPageBreak/>
        <w:t>Teacher Notes</w:t>
      </w:r>
    </w:p>
    <w:p w14:paraId="5AD360FA" w14:textId="22F0E227" w:rsidR="003521BC" w:rsidRDefault="003521BC">
      <w:r>
        <w:t xml:space="preserve">These Bronze, Silver and Gold worksheets are designed to be used </w:t>
      </w:r>
      <w:r w:rsidR="0061382D">
        <w:t xml:space="preserve">either </w:t>
      </w:r>
      <w:r>
        <w:t>straight after the content has been taught or as part of a skills gap analysis, especially as students move into year 13.</w:t>
      </w:r>
    </w:p>
    <w:p w14:paraId="756E8746" w14:textId="177DF413" w:rsidR="003521BC" w:rsidRDefault="003521BC">
      <w:r>
        <w:t>They are drawn from the latest specification questions and legacy questions.</w:t>
      </w:r>
      <w:r w:rsidR="0061382D">
        <w:t xml:space="preserve"> The papers are between 25 and 35 marks.</w:t>
      </w:r>
    </w:p>
    <w:p w14:paraId="7DE99B21" w14:textId="77777777" w:rsidR="00AB02D0" w:rsidRDefault="00AB02D0" w:rsidP="00AB02D0">
      <w:r>
        <w:t xml:space="preserve">The topic number on this worksheet relates to the corresponding chapter number in the ‘Pearson Edexcel AS and A Level Mathematics: Statistics and Mechanics Year 1/AS’ textbook. </w:t>
      </w:r>
    </w:p>
    <w:p w14:paraId="02F81D2A" w14:textId="77777777" w:rsidR="00F95B79" w:rsidRDefault="00BF49FF" w:rsidP="00BF49FF">
      <w:pPr>
        <w:pStyle w:val="Heading1"/>
      </w:pPr>
      <w:r>
        <w:t>Quick Links</w:t>
      </w:r>
      <w:r w:rsidR="000F1ACD">
        <w:t xml:space="preserve">  </w:t>
      </w:r>
    </w:p>
    <w:p w14:paraId="635A91C7" w14:textId="50211453" w:rsidR="00D85C2E" w:rsidRDefault="000F1ACD" w:rsidP="00F95B79">
      <w:pPr>
        <w:pStyle w:val="NoSpacing"/>
      </w:pPr>
      <w:r w:rsidRPr="00F95B79">
        <w:t>(</w:t>
      </w:r>
      <w:r w:rsidR="00F95B79" w:rsidRPr="00F95B79">
        <w:t>Press Ctrl</w:t>
      </w:r>
      <w:r w:rsidR="00F95B79">
        <w:t>,</w:t>
      </w:r>
      <w:r w:rsidR="00F95B79" w:rsidRPr="00F95B79">
        <w:t xml:space="preserve"> as you click </w:t>
      </w:r>
      <w:r w:rsidR="00F95B79">
        <w:t xml:space="preserve">with </w:t>
      </w:r>
      <w:r w:rsidR="00F95B79" w:rsidRPr="00F95B79">
        <w:t>your mouse to follow these links)</w:t>
      </w:r>
    </w:p>
    <w:p w14:paraId="24977C0D" w14:textId="77777777" w:rsidR="00D85C2E" w:rsidRDefault="00D63092" w:rsidP="00BF49FF">
      <w:pPr>
        <w:pStyle w:val="ListParagraph"/>
        <w:numPr>
          <w:ilvl w:val="0"/>
          <w:numId w:val="2"/>
        </w:numPr>
      </w:pPr>
      <w:hyperlink w:anchor="BrQue" w:history="1">
        <w:r w:rsidR="00D85C2E" w:rsidRPr="00F440F0">
          <w:rPr>
            <w:rStyle w:val="Hyperlink"/>
          </w:rPr>
          <w:t>Bronze Questions</w:t>
        </w:r>
      </w:hyperlink>
    </w:p>
    <w:p w14:paraId="627EC2C1" w14:textId="77777777" w:rsidR="00D85C2E" w:rsidRDefault="00D63092" w:rsidP="00BF49FF">
      <w:pPr>
        <w:pStyle w:val="ListParagraph"/>
        <w:numPr>
          <w:ilvl w:val="0"/>
          <w:numId w:val="2"/>
        </w:numPr>
      </w:pPr>
      <w:hyperlink w:anchor="BrMS" w:history="1">
        <w:r w:rsidR="00D85C2E" w:rsidRPr="00F440F0">
          <w:rPr>
            <w:rStyle w:val="Hyperlink"/>
          </w:rPr>
          <w:t>Bronze Mark Scheme</w:t>
        </w:r>
      </w:hyperlink>
    </w:p>
    <w:p w14:paraId="3402639F" w14:textId="77777777" w:rsidR="00D85C2E" w:rsidRDefault="00D63092" w:rsidP="00BF49FF">
      <w:pPr>
        <w:pStyle w:val="ListParagraph"/>
        <w:numPr>
          <w:ilvl w:val="0"/>
          <w:numId w:val="2"/>
        </w:numPr>
      </w:pPr>
      <w:hyperlink w:anchor="SiQue" w:history="1">
        <w:r w:rsidR="00D85C2E" w:rsidRPr="009C5052">
          <w:rPr>
            <w:rStyle w:val="Hyperlink"/>
          </w:rPr>
          <w:t>Silver Questions</w:t>
        </w:r>
      </w:hyperlink>
    </w:p>
    <w:p w14:paraId="5AB487C1" w14:textId="77777777" w:rsidR="00D85C2E" w:rsidRDefault="00D63092" w:rsidP="00BF49FF">
      <w:pPr>
        <w:pStyle w:val="ListParagraph"/>
        <w:numPr>
          <w:ilvl w:val="0"/>
          <w:numId w:val="2"/>
        </w:numPr>
      </w:pPr>
      <w:hyperlink w:anchor="SiMS" w:history="1">
        <w:r w:rsidR="00D85C2E" w:rsidRPr="009C5052">
          <w:rPr>
            <w:rStyle w:val="Hyperlink"/>
          </w:rPr>
          <w:t>Silver Mark Scheme</w:t>
        </w:r>
      </w:hyperlink>
    </w:p>
    <w:p w14:paraId="5AC8CB68" w14:textId="77777777" w:rsidR="00D85C2E" w:rsidRPr="00AB02D0" w:rsidRDefault="00D63092" w:rsidP="00BF49FF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</w:rPr>
      </w:pPr>
      <w:hyperlink w:anchor="GoQu" w:history="1">
        <w:r w:rsidR="00D85C2E" w:rsidRPr="009C5052">
          <w:rPr>
            <w:rStyle w:val="Hyperlink"/>
          </w:rPr>
          <w:t>Gold Questions</w:t>
        </w:r>
      </w:hyperlink>
    </w:p>
    <w:p w14:paraId="472538A6" w14:textId="779E6777" w:rsidR="005274A2" w:rsidRPr="00AB02D0" w:rsidRDefault="00AB02D0" w:rsidP="00BA3C7E">
      <w:pPr>
        <w:pStyle w:val="ListParagraph"/>
        <w:numPr>
          <w:ilvl w:val="0"/>
          <w:numId w:val="2"/>
        </w:numPr>
        <w:rPr>
          <w:rStyle w:val="Hyperlink"/>
          <w:color w:val="000000" w:themeColor="text1"/>
          <w:u w:val="none"/>
        </w:rPr>
      </w:pPr>
      <w:hyperlink w:anchor="GoMS" w:history="1">
        <w:r w:rsidRPr="009C5052">
          <w:rPr>
            <w:rStyle w:val="Hyperlink"/>
          </w:rPr>
          <w:t>Gold Mark Scheme</w:t>
        </w:r>
      </w:hyperlink>
    </w:p>
    <w:p w14:paraId="49F000AB" w14:textId="7D967DF6" w:rsidR="00EB3FC1" w:rsidRDefault="00EB3FC1" w:rsidP="00EB3FC1">
      <w:pPr>
        <w:pStyle w:val="Heading1"/>
      </w:pPr>
      <w:r>
        <w:t>Extension and Enrichment</w:t>
      </w:r>
    </w:p>
    <w:p w14:paraId="45AF8BA5" w14:textId="3FEC7CD9" w:rsidR="00EB3FC1" w:rsidRDefault="003521BC">
      <w:r>
        <w:t>If you have students that have enjoyed the challenge of the Gold questions</w:t>
      </w:r>
      <w:r w:rsidR="00EB3FC1">
        <w:t>,</w:t>
      </w:r>
      <w:r>
        <w:t xml:space="preserve"> then they should have a go at the more challenging question from our Advanced Extension Award (AEA) papers. The Mathematics AEA is a single, 3 hour non-calculator paper, taken at the end of year 13. It helps students to develop high level problem solving and proof skills. It is entirely based on the content of the A Level Mathematics Course. No extra material needs to be covered to take the AEA in Mathematics. A second important difference is that marks are awarded for the clarity </w:t>
      </w:r>
      <w:r w:rsidR="0061382D">
        <w:t>and quality of their solution. Developing this key skill, alongside the extra problem-solving experience, can pay dividends in the way they approach A Level Mathematics and Further Mathematics problems.</w:t>
      </w:r>
    </w:p>
    <w:p w14:paraId="6CAC8B43" w14:textId="34769CC6" w:rsidR="00DD15D1" w:rsidRDefault="00294D00">
      <w:pPr>
        <w:sectPr w:rsidR="00DD15D1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t xml:space="preserve">More information about the Advanced Extension Award can be found </w:t>
      </w:r>
      <w:hyperlink r:id="rId17" w:history="1">
        <w:r w:rsidRPr="00F14F52">
          <w:rPr>
            <w:rStyle w:val="Hyperlink"/>
          </w:rPr>
          <w:t>here</w:t>
        </w:r>
      </w:hyperlink>
      <w:r w:rsidR="00F14F52">
        <w:t xml:space="preserve"> on the Pearson Edexcel Website, or </w:t>
      </w:r>
      <w:hyperlink r:id="rId18" w:history="1">
        <w:r w:rsidR="00F14F52" w:rsidRPr="000F1ACD">
          <w:rPr>
            <w:rStyle w:val="Hyperlink"/>
          </w:rPr>
          <w:t>here</w:t>
        </w:r>
      </w:hyperlink>
      <w:r w:rsidR="00235856">
        <w:t xml:space="preserve"> on the Maths Emporium.</w:t>
      </w:r>
    </w:p>
    <w:p w14:paraId="1DCD5213" w14:textId="77777777" w:rsidR="00C707BA" w:rsidRPr="00C707BA" w:rsidRDefault="00C707BA" w:rsidP="00C707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BrQue"/>
      <w:bookmarkStart w:id="2" w:name="BrMS"/>
      <w:r w:rsidRPr="00C707BA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0291" behindDoc="0" locked="0" layoutInCell="1" allowOverlap="1" wp14:anchorId="5B6E213A" wp14:editId="2AFD965F">
            <wp:simplePos x="0" y="0"/>
            <wp:positionH relativeFrom="rightMargin">
              <wp:align>left</wp:align>
            </wp:positionH>
            <wp:positionV relativeFrom="paragraph">
              <wp:posOffset>-684578</wp:posOffset>
            </wp:positionV>
            <wp:extent cx="678180" cy="678180"/>
            <wp:effectExtent l="0" t="0" r="7620" b="7620"/>
            <wp:wrapNone/>
            <wp:docPr id="1" name="Picture 1" descr="http://abbot.us/DD629/official/star_bronz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bbot.us/DD629/official/star_bronze.gif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" cy="678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707BA">
        <w:rPr>
          <w:rFonts w:ascii="Times New Roman" w:hAnsi="Times New Roman" w:cs="Times New Roman"/>
          <w:b/>
          <w:bCs/>
          <w:sz w:val="24"/>
          <w:szCs w:val="24"/>
          <w:u w:val="single"/>
        </w:rPr>
        <w:t>Bronze Questions</w:t>
      </w:r>
      <w:bookmarkEnd w:id="1"/>
      <w:r w:rsidRPr="00C707BA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68D26343" w14:textId="77777777" w:rsidR="00C707BA" w:rsidRPr="00C707BA" w:rsidRDefault="00C707BA" w:rsidP="00C707BA">
      <w:pPr>
        <w:widowControl w:val="0"/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707BA">
        <w:rPr>
          <w:rFonts w:ascii="Times New Roman" w:hAnsi="Times New Roman" w:cs="Times New Roman"/>
          <w:b/>
          <w:bCs/>
          <w:sz w:val="24"/>
          <w:szCs w:val="24"/>
        </w:rPr>
        <w:t xml:space="preserve">Calculator </w:t>
      </w:r>
    </w:p>
    <w:p w14:paraId="6A3702AA" w14:textId="6FB47BCF" w:rsidR="00C707BA" w:rsidRPr="00C707BA" w:rsidRDefault="00C707BA" w:rsidP="00C707BA">
      <w:pPr>
        <w:widowControl w:val="0"/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C707BA">
        <w:rPr>
          <w:rFonts w:ascii="Times New Roman" w:hAnsi="Times New Roman" w:cs="Times New Roman"/>
          <w:sz w:val="24"/>
          <w:szCs w:val="24"/>
        </w:rPr>
        <w:t>The total mark for this section is 28</w:t>
      </w:r>
    </w:p>
    <w:p w14:paraId="3739D4C2" w14:textId="77777777" w:rsidR="00C707BA" w:rsidRPr="00C707BA" w:rsidRDefault="00C707BA" w:rsidP="006444EF">
      <w:pPr>
        <w:spacing w:before="120"/>
        <w:rPr>
          <w:rFonts w:ascii="Times New Roman" w:hAnsi="Times New Roman" w:cs="Times New Roman"/>
          <w:b/>
          <w:bCs/>
          <w:sz w:val="24"/>
          <w:szCs w:val="24"/>
        </w:rPr>
      </w:pPr>
    </w:p>
    <w:p w14:paraId="0B3EBC0C" w14:textId="77777777" w:rsidR="00C707BA" w:rsidRDefault="00235856" w:rsidP="006444EF">
      <w:pPr>
        <w:spacing w:before="120"/>
        <w:rPr>
          <w:rFonts w:ascii="Times New Roman" w:hAnsi="Times New Roman" w:cs="Times New Roman"/>
          <w:b/>
          <w:bCs/>
          <w:sz w:val="24"/>
          <w:szCs w:val="24"/>
        </w:rPr>
      </w:pPr>
      <w:r w:rsidRPr="00C707BA">
        <w:rPr>
          <w:rFonts w:ascii="Times New Roman" w:hAnsi="Times New Roman" w:cs="Times New Roman"/>
          <w:b/>
          <w:bCs/>
          <w:sz w:val="24"/>
          <w:szCs w:val="24"/>
        </w:rPr>
        <w:t>Q1</w:t>
      </w:r>
    </w:p>
    <w:p w14:paraId="133B8C37" w14:textId="4A2F14D3" w:rsidR="00235856" w:rsidRPr="00C707BA" w:rsidRDefault="00235856" w:rsidP="006444EF">
      <w:pPr>
        <w:spacing w:before="120"/>
        <w:rPr>
          <w:rFonts w:ascii="Times New Roman" w:hAnsi="Times New Roman" w:cs="Times New Roman"/>
          <w:sz w:val="24"/>
          <w:szCs w:val="24"/>
        </w:rPr>
      </w:pPr>
      <w:r w:rsidRPr="00C707BA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C707BA">
        <w:rPr>
          <w:rFonts w:ascii="Times New Roman" w:hAnsi="Times New Roman" w:cs="Times New Roman"/>
          <w:sz w:val="24"/>
          <w:szCs w:val="24"/>
        </w:rPr>
        <w:t>A beach cafe sells ice creams.</w:t>
      </w:r>
      <w:r w:rsidRPr="00C707BA">
        <w:rPr>
          <w:rFonts w:ascii="Times New Roman" w:hAnsi="Times New Roman" w:cs="Times New Roman"/>
          <w:sz w:val="24"/>
          <w:szCs w:val="24"/>
        </w:rPr>
        <w:br/>
        <w:t>Each day the manager records the number of hours of sunshine and the number of</w:t>
      </w:r>
      <w:r w:rsidRPr="00C707BA">
        <w:rPr>
          <w:rFonts w:ascii="Times New Roman" w:hAnsi="Times New Roman" w:cs="Times New Roman"/>
          <w:sz w:val="24"/>
          <w:szCs w:val="24"/>
        </w:rPr>
        <w:br/>
        <w:t>ice creams sold.</w:t>
      </w:r>
    </w:p>
    <w:p w14:paraId="6E7ECFDA" w14:textId="77777777" w:rsidR="00235856" w:rsidRPr="00C707BA" w:rsidRDefault="00235856" w:rsidP="00235856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C707BA">
        <w:rPr>
          <w:rFonts w:ascii="Times New Roman" w:hAnsi="Times New Roman" w:cs="Times New Roman"/>
          <w:sz w:val="24"/>
          <w:szCs w:val="24"/>
        </w:rPr>
        <w:t>The scatter graph shows this information.</w:t>
      </w:r>
    </w:p>
    <w:p w14:paraId="11F8CF0A" w14:textId="77777777" w:rsidR="00235856" w:rsidRPr="00C707BA" w:rsidRDefault="00235856" w:rsidP="002358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707BA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6EC66029" wp14:editId="6737CC87">
            <wp:extent cx="5606550" cy="4053385"/>
            <wp:effectExtent l="0" t="0" r="0" b="444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6827" cy="406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201991" w14:textId="77777777" w:rsidR="00C707BA" w:rsidRDefault="00C707BA" w:rsidP="00235856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112B7B64" w14:textId="62AE347A" w:rsidR="00235856" w:rsidRPr="00C707BA" w:rsidRDefault="00235856" w:rsidP="00235856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C707BA">
        <w:rPr>
          <w:rFonts w:ascii="Times New Roman" w:hAnsi="Times New Roman" w:cs="Times New Roman"/>
          <w:sz w:val="24"/>
          <w:szCs w:val="24"/>
        </w:rPr>
        <w:t>On another day there were 11.5 hours of sunshine and 73 ice creams sold.</w:t>
      </w:r>
    </w:p>
    <w:p w14:paraId="4C296D1D" w14:textId="77777777" w:rsidR="00235856" w:rsidRPr="00C707BA" w:rsidRDefault="00235856" w:rsidP="00235856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C707BA">
        <w:rPr>
          <w:rFonts w:ascii="Times New Roman" w:hAnsi="Times New Roman" w:cs="Times New Roman"/>
          <w:sz w:val="24"/>
          <w:szCs w:val="24"/>
        </w:rPr>
        <w:t>(a) Show this information on the scatter graph.</w:t>
      </w:r>
    </w:p>
    <w:p w14:paraId="6C4BDDCE" w14:textId="77777777" w:rsidR="00235856" w:rsidRPr="00C707BA" w:rsidRDefault="00235856" w:rsidP="0023585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707BA">
        <w:rPr>
          <w:rFonts w:ascii="Times New Roman" w:hAnsi="Times New Roman" w:cs="Times New Roman"/>
          <w:b/>
          <w:bCs/>
          <w:sz w:val="24"/>
          <w:szCs w:val="24"/>
        </w:rPr>
        <w:t>(1)</w:t>
      </w:r>
    </w:p>
    <w:p w14:paraId="5A59C9BF" w14:textId="77777777" w:rsidR="00C707BA" w:rsidRDefault="00C707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58913BC" w14:textId="7A81A311" w:rsidR="00235856" w:rsidRPr="00C707BA" w:rsidRDefault="00235856" w:rsidP="00235856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C707BA">
        <w:rPr>
          <w:rFonts w:ascii="Times New Roman" w:hAnsi="Times New Roman" w:cs="Times New Roman"/>
          <w:sz w:val="24"/>
          <w:szCs w:val="24"/>
        </w:rPr>
        <w:lastRenderedPageBreak/>
        <w:t>(b) Describe the relationship between the number of hours of sunshine and the number</w:t>
      </w:r>
      <w:r w:rsidRPr="00C707BA">
        <w:rPr>
          <w:rFonts w:ascii="Times New Roman" w:hAnsi="Times New Roman" w:cs="Times New Roman"/>
          <w:sz w:val="24"/>
          <w:szCs w:val="24"/>
        </w:rPr>
        <w:br/>
        <w:t xml:space="preserve"> of ice creams sold.</w:t>
      </w:r>
    </w:p>
    <w:p w14:paraId="7600465A" w14:textId="2CE02112" w:rsidR="00235856" w:rsidRPr="00C707BA" w:rsidRDefault="00235856" w:rsidP="00C707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7BA">
        <w:rPr>
          <w:rFonts w:ascii="Times New Roman" w:hAnsi="Times New Roman" w:cs="Times New Roman"/>
          <w:sz w:val="24"/>
          <w:szCs w:val="24"/>
        </w:rPr>
        <w:t>      </w:t>
      </w:r>
    </w:p>
    <w:p w14:paraId="0397ECDA" w14:textId="77777777" w:rsidR="00235856" w:rsidRPr="00C707BA" w:rsidRDefault="00235856" w:rsidP="0023585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707BA">
        <w:rPr>
          <w:rFonts w:ascii="Times New Roman" w:hAnsi="Times New Roman" w:cs="Times New Roman"/>
          <w:b/>
          <w:bCs/>
          <w:sz w:val="24"/>
          <w:szCs w:val="24"/>
        </w:rPr>
        <w:t>(1)</w:t>
      </w:r>
    </w:p>
    <w:p w14:paraId="766607F0" w14:textId="77777777" w:rsidR="00235856" w:rsidRPr="00C707BA" w:rsidRDefault="00235856" w:rsidP="00235856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C707BA">
        <w:rPr>
          <w:rFonts w:ascii="Times New Roman" w:hAnsi="Times New Roman" w:cs="Times New Roman"/>
          <w:sz w:val="24"/>
          <w:szCs w:val="24"/>
        </w:rPr>
        <w:t>One day had 10 hours of sunshine.</w:t>
      </w:r>
    </w:p>
    <w:p w14:paraId="434B6A7D" w14:textId="77777777" w:rsidR="00235856" w:rsidRPr="00C707BA" w:rsidRDefault="00235856" w:rsidP="00235856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C707BA">
        <w:rPr>
          <w:rFonts w:ascii="Times New Roman" w:hAnsi="Times New Roman" w:cs="Times New Roman"/>
          <w:sz w:val="24"/>
          <w:szCs w:val="24"/>
        </w:rPr>
        <w:t>(c) Estimate how many ice creams were sold.</w:t>
      </w:r>
    </w:p>
    <w:p w14:paraId="3E3FCE45" w14:textId="41D7761B" w:rsidR="00235856" w:rsidRDefault="00235856" w:rsidP="0023585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C707BA">
        <w:rPr>
          <w:rFonts w:ascii="Times New Roman" w:hAnsi="Times New Roman" w:cs="Times New Roman"/>
          <w:b/>
          <w:bCs/>
          <w:sz w:val="24"/>
          <w:szCs w:val="24"/>
        </w:rPr>
        <w:t>(2)</w:t>
      </w:r>
    </w:p>
    <w:p w14:paraId="01DAC274" w14:textId="77777777" w:rsidR="00C707BA" w:rsidRPr="00C707BA" w:rsidRDefault="00C707BA" w:rsidP="0023585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F9F07E4" w14:textId="77777777" w:rsidR="00C707BA" w:rsidRPr="003315CA" w:rsidRDefault="00C707BA" w:rsidP="00C707BA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b/>
          <w:bCs/>
          <w:sz w:val="24"/>
          <w:szCs w:val="24"/>
        </w:rPr>
      </w:pPr>
      <w:r w:rsidRPr="003315CA">
        <w:rPr>
          <w:rFonts w:ascii="Times New Roman" w:hAnsi="Times New Roman"/>
          <w:b/>
          <w:bCs/>
          <w:sz w:val="24"/>
          <w:szCs w:val="24"/>
        </w:rPr>
        <w:t>(Total for Question 1 is 4 marks)</w:t>
      </w:r>
    </w:p>
    <w:p w14:paraId="62FE73A4" w14:textId="77777777" w:rsidR="00C707BA" w:rsidRPr="003315CA" w:rsidRDefault="00C707BA" w:rsidP="00C707BA">
      <w:pPr>
        <w:autoSpaceDE w:val="0"/>
        <w:autoSpaceDN w:val="0"/>
        <w:adjustRightInd w:val="0"/>
        <w:spacing w:after="120"/>
        <w:jc w:val="right"/>
        <w:rPr>
          <w:rFonts w:ascii="Times New Roman" w:hAnsi="Times New Roman"/>
          <w:b/>
          <w:bCs/>
          <w:sz w:val="24"/>
          <w:szCs w:val="24"/>
        </w:rPr>
      </w:pPr>
      <w:r w:rsidRPr="003315CA">
        <w:rPr>
          <w:rFonts w:ascii="Times New Roman" w:hAnsi="Times New Roman"/>
          <w:b/>
          <w:bCs/>
          <w:sz w:val="24"/>
          <w:szCs w:val="24"/>
        </w:rPr>
        <w:t>__________________________________________________________________________</w:t>
      </w:r>
    </w:p>
    <w:p w14:paraId="30D8F6DF" w14:textId="0BA9E411" w:rsidR="00235856" w:rsidRPr="00C707BA" w:rsidRDefault="00235856" w:rsidP="00235856">
      <w:pPr>
        <w:widowControl w:val="0"/>
        <w:autoSpaceDE w:val="0"/>
        <w:autoSpaceDN w:val="0"/>
        <w:adjustRightInd w:val="0"/>
        <w:spacing w:before="120" w:after="12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511DF1BF" w14:textId="77777777" w:rsidR="006444EF" w:rsidRPr="00C707BA" w:rsidRDefault="006444EF" w:rsidP="00235856">
      <w:pPr>
        <w:widowControl w:val="0"/>
        <w:autoSpaceDE w:val="0"/>
        <w:autoSpaceDN w:val="0"/>
        <w:adjustRightInd w:val="0"/>
        <w:spacing w:before="120"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34DB9BD" w14:textId="77777777" w:rsidR="00C707BA" w:rsidRDefault="00C707B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64D348DA" w14:textId="77777777" w:rsidR="00C707BA" w:rsidRDefault="00235856" w:rsidP="006444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7BA">
        <w:rPr>
          <w:rFonts w:ascii="Times New Roman" w:hAnsi="Times New Roman" w:cs="Times New Roman"/>
          <w:b/>
          <w:bCs/>
          <w:sz w:val="24"/>
          <w:szCs w:val="24"/>
        </w:rPr>
        <w:lastRenderedPageBreak/>
        <w:t>Q2</w:t>
      </w:r>
      <w:r w:rsidRPr="00C707BA">
        <w:rPr>
          <w:rFonts w:ascii="Times New Roman" w:hAnsi="Times New Roman" w:cs="Times New Roman"/>
          <w:b/>
          <w:bCs/>
          <w:sz w:val="24"/>
          <w:szCs w:val="24"/>
        </w:rPr>
        <w:br/>
      </w:r>
    </w:p>
    <w:p w14:paraId="120BD1DB" w14:textId="189EB9DA" w:rsidR="00235856" w:rsidRDefault="00235856" w:rsidP="006444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7BA">
        <w:rPr>
          <w:rFonts w:ascii="Times New Roman" w:hAnsi="Times New Roman" w:cs="Times New Roman"/>
          <w:sz w:val="24"/>
          <w:szCs w:val="24"/>
        </w:rPr>
        <w:t>Mr Kent's students did a maths test and a science test.</w:t>
      </w:r>
      <w:r w:rsidRPr="00C707BA">
        <w:rPr>
          <w:rFonts w:ascii="Times New Roman" w:hAnsi="Times New Roman" w:cs="Times New Roman"/>
          <w:sz w:val="24"/>
          <w:szCs w:val="24"/>
        </w:rPr>
        <w:br/>
        <w:t>The scatter graph shows the marks of 12 of these students.</w:t>
      </w:r>
    </w:p>
    <w:p w14:paraId="1C4C8DD4" w14:textId="77777777" w:rsidR="00C707BA" w:rsidRPr="00C707BA" w:rsidRDefault="00C707BA" w:rsidP="006444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7E7C39" w14:textId="77777777" w:rsidR="00235856" w:rsidRPr="00C707BA" w:rsidRDefault="00235856" w:rsidP="002358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707BA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54F0FB2D" wp14:editId="5AD82494">
            <wp:extent cx="4517409" cy="4177476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2344" cy="4182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70835B" w14:textId="77777777" w:rsidR="00235856" w:rsidRPr="00C707BA" w:rsidRDefault="00235856" w:rsidP="00235856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C707BA">
        <w:rPr>
          <w:rFonts w:ascii="Times New Roman" w:hAnsi="Times New Roman" w:cs="Times New Roman"/>
          <w:sz w:val="24"/>
          <w:szCs w:val="24"/>
        </w:rPr>
        <w:t>The table shows the marks of two more students.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096"/>
        <w:gridCol w:w="3060"/>
        <w:gridCol w:w="3060"/>
      </w:tblGrid>
      <w:tr w:rsidR="00C707BA" w:rsidRPr="00C707BA" w14:paraId="119BAE9E" w14:textId="77777777" w:rsidTr="00D71538">
        <w:trPr>
          <w:jc w:val="center"/>
        </w:trPr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BFC13" w14:textId="77777777" w:rsidR="00235856" w:rsidRPr="00C707BA" w:rsidRDefault="00235856" w:rsidP="00D71538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7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2195A" w14:textId="77777777" w:rsidR="00235856" w:rsidRPr="00C707BA" w:rsidRDefault="00235856" w:rsidP="00D71538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7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ths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3713B" w14:textId="77777777" w:rsidR="00235856" w:rsidRPr="00C707BA" w:rsidRDefault="00235856" w:rsidP="00D71538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7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ience</w:t>
            </w:r>
          </w:p>
        </w:tc>
      </w:tr>
      <w:tr w:rsidR="00C707BA" w:rsidRPr="00C707BA" w14:paraId="3C78FBCD" w14:textId="77777777" w:rsidTr="00D71538">
        <w:trPr>
          <w:jc w:val="center"/>
        </w:trPr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69022" w14:textId="77777777" w:rsidR="00235856" w:rsidRPr="00C707BA" w:rsidRDefault="00235856" w:rsidP="00D7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7BA">
              <w:rPr>
                <w:rFonts w:ascii="Times New Roman" w:hAnsi="Times New Roman" w:cs="Times New Roman"/>
                <w:sz w:val="24"/>
                <w:szCs w:val="24"/>
              </w:rPr>
              <w:t xml:space="preserve">Masood 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42CAF" w14:textId="77777777" w:rsidR="00235856" w:rsidRPr="00C707BA" w:rsidRDefault="00235856" w:rsidP="00D7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7BA"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32897" w14:textId="77777777" w:rsidR="00235856" w:rsidRPr="00C707BA" w:rsidRDefault="00235856" w:rsidP="00D7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7BA">
              <w:rPr>
                <w:rFonts w:ascii="Times New Roman" w:hAnsi="Times New Roman" w:cs="Times New Roman"/>
                <w:sz w:val="24"/>
                <w:szCs w:val="24"/>
              </w:rPr>
              <w:t xml:space="preserve">             14 </w:t>
            </w:r>
          </w:p>
        </w:tc>
      </w:tr>
      <w:tr w:rsidR="00C707BA" w:rsidRPr="00C707BA" w14:paraId="2CA7BA13" w14:textId="77777777" w:rsidTr="00D71538">
        <w:trPr>
          <w:jc w:val="center"/>
        </w:trPr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0C43D" w14:textId="77777777" w:rsidR="00235856" w:rsidRPr="00C707BA" w:rsidRDefault="00235856" w:rsidP="00D7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7BA">
              <w:rPr>
                <w:rFonts w:ascii="Times New Roman" w:hAnsi="Times New Roman" w:cs="Times New Roman"/>
                <w:sz w:val="24"/>
                <w:szCs w:val="24"/>
              </w:rPr>
              <w:t xml:space="preserve">Nimer 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506B2" w14:textId="77777777" w:rsidR="00235856" w:rsidRPr="00C707BA" w:rsidRDefault="00235856" w:rsidP="00D7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7BA">
              <w:rPr>
                <w:rFonts w:ascii="Times New Roman" w:hAnsi="Times New Roman" w:cs="Times New Roman"/>
                <w:sz w:val="24"/>
                <w:szCs w:val="24"/>
              </w:rPr>
              <w:t xml:space="preserve">17 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E866B" w14:textId="77777777" w:rsidR="00235856" w:rsidRPr="00C707BA" w:rsidRDefault="00235856" w:rsidP="00D7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7BA">
              <w:rPr>
                <w:rFonts w:ascii="Times New Roman" w:hAnsi="Times New Roman" w:cs="Times New Roman"/>
                <w:sz w:val="24"/>
                <w:szCs w:val="24"/>
              </w:rPr>
              <w:t xml:space="preserve">             20 </w:t>
            </w:r>
          </w:p>
        </w:tc>
      </w:tr>
    </w:tbl>
    <w:p w14:paraId="47812B84" w14:textId="0F6C56EE" w:rsidR="00235856" w:rsidRPr="00C707BA" w:rsidRDefault="00235856" w:rsidP="00235856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C707BA">
        <w:rPr>
          <w:rFonts w:ascii="Times New Roman" w:hAnsi="Times New Roman" w:cs="Times New Roman"/>
          <w:sz w:val="24"/>
          <w:szCs w:val="24"/>
        </w:rPr>
        <w:t xml:space="preserve">  </w:t>
      </w:r>
    </w:p>
    <w:p w14:paraId="416F3F4B" w14:textId="77777777" w:rsidR="00235856" w:rsidRPr="00C707BA" w:rsidRDefault="00235856" w:rsidP="00235856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C707BA">
        <w:rPr>
          <w:rFonts w:ascii="Times New Roman" w:hAnsi="Times New Roman" w:cs="Times New Roman"/>
          <w:sz w:val="24"/>
          <w:szCs w:val="24"/>
        </w:rPr>
        <w:t>(a) Show this information on the scatter graph.</w:t>
      </w:r>
    </w:p>
    <w:p w14:paraId="63DC0001" w14:textId="77777777" w:rsidR="00235856" w:rsidRPr="00C707BA" w:rsidRDefault="00235856" w:rsidP="0023585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707BA">
        <w:rPr>
          <w:rFonts w:ascii="Times New Roman" w:hAnsi="Times New Roman" w:cs="Times New Roman"/>
          <w:b/>
          <w:bCs/>
          <w:sz w:val="24"/>
          <w:szCs w:val="24"/>
        </w:rPr>
        <w:t>(1)</w:t>
      </w:r>
    </w:p>
    <w:p w14:paraId="09F90573" w14:textId="77777777" w:rsidR="00235856" w:rsidRPr="00C707BA" w:rsidRDefault="00235856" w:rsidP="00235856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C707BA">
        <w:rPr>
          <w:rFonts w:ascii="Times New Roman" w:hAnsi="Times New Roman" w:cs="Times New Roman"/>
          <w:sz w:val="24"/>
          <w:szCs w:val="24"/>
        </w:rPr>
        <w:t>(b) What type of correlation does this scatter graph show?</w:t>
      </w:r>
    </w:p>
    <w:p w14:paraId="3152D383" w14:textId="31002319" w:rsidR="00235856" w:rsidRPr="00C707BA" w:rsidRDefault="00235856" w:rsidP="002358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7BA">
        <w:rPr>
          <w:rFonts w:ascii="Times New Roman" w:hAnsi="Times New Roman" w:cs="Times New Roman"/>
          <w:sz w:val="24"/>
          <w:szCs w:val="24"/>
        </w:rPr>
        <w:t>.</w:t>
      </w:r>
    </w:p>
    <w:p w14:paraId="51890E0C" w14:textId="77777777" w:rsidR="00235856" w:rsidRPr="00C707BA" w:rsidRDefault="00235856" w:rsidP="0023585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707BA">
        <w:rPr>
          <w:rFonts w:ascii="Times New Roman" w:hAnsi="Times New Roman" w:cs="Times New Roman"/>
          <w:b/>
          <w:bCs/>
          <w:sz w:val="24"/>
          <w:szCs w:val="24"/>
        </w:rPr>
        <w:t>(1)</w:t>
      </w:r>
    </w:p>
    <w:p w14:paraId="11ECCAD0" w14:textId="4A4F99D7" w:rsidR="00235856" w:rsidRPr="00C707BA" w:rsidRDefault="00C707BA" w:rsidP="00C707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235856" w:rsidRPr="00C707BA">
        <w:rPr>
          <w:rFonts w:ascii="Times New Roman" w:hAnsi="Times New Roman" w:cs="Times New Roman"/>
          <w:sz w:val="24"/>
          <w:szCs w:val="24"/>
        </w:rPr>
        <w:lastRenderedPageBreak/>
        <w:t>David did the maths test.</w:t>
      </w:r>
      <w:r w:rsidR="00235856" w:rsidRPr="00C707BA">
        <w:rPr>
          <w:rFonts w:ascii="Times New Roman" w:hAnsi="Times New Roman" w:cs="Times New Roman"/>
          <w:sz w:val="24"/>
          <w:szCs w:val="24"/>
        </w:rPr>
        <w:br/>
        <w:t xml:space="preserve"> He was absent for the science test.</w:t>
      </w:r>
    </w:p>
    <w:p w14:paraId="442D48FB" w14:textId="77777777" w:rsidR="00235856" w:rsidRPr="00C707BA" w:rsidRDefault="00235856" w:rsidP="00235856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C707BA">
        <w:rPr>
          <w:rFonts w:ascii="Times New Roman" w:hAnsi="Times New Roman" w:cs="Times New Roman"/>
          <w:sz w:val="24"/>
          <w:szCs w:val="24"/>
        </w:rPr>
        <w:t>David's mark in the maths test was 15</w:t>
      </w:r>
    </w:p>
    <w:p w14:paraId="62935CD5" w14:textId="234DE40A" w:rsidR="00BA5334" w:rsidRPr="00C707BA" w:rsidRDefault="00235856" w:rsidP="00FD35DF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C707BA">
        <w:rPr>
          <w:rFonts w:ascii="Times New Roman" w:hAnsi="Times New Roman" w:cs="Times New Roman"/>
          <w:sz w:val="24"/>
          <w:szCs w:val="24"/>
        </w:rPr>
        <w:t>(c) Estimate a science mark for David.</w:t>
      </w:r>
    </w:p>
    <w:p w14:paraId="534A9AF9" w14:textId="1571CB9E" w:rsidR="00235856" w:rsidRDefault="00235856" w:rsidP="0023585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C707BA">
        <w:rPr>
          <w:rFonts w:ascii="Times New Roman" w:hAnsi="Times New Roman" w:cs="Times New Roman"/>
          <w:b/>
          <w:bCs/>
          <w:sz w:val="24"/>
          <w:szCs w:val="24"/>
        </w:rPr>
        <w:t>(2)</w:t>
      </w:r>
    </w:p>
    <w:p w14:paraId="499D2F3C" w14:textId="77777777" w:rsidR="00C707BA" w:rsidRPr="00C707BA" w:rsidRDefault="00C707BA" w:rsidP="0023585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0628B0C" w14:textId="0C3D3604" w:rsidR="00C707BA" w:rsidRPr="003315CA" w:rsidRDefault="00C707BA" w:rsidP="00C707BA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b/>
          <w:bCs/>
          <w:sz w:val="24"/>
          <w:szCs w:val="24"/>
        </w:rPr>
      </w:pPr>
      <w:r w:rsidRPr="003315CA">
        <w:rPr>
          <w:rFonts w:ascii="Times New Roman" w:hAnsi="Times New Roman"/>
          <w:b/>
          <w:bCs/>
          <w:sz w:val="24"/>
          <w:szCs w:val="24"/>
        </w:rPr>
        <w:t xml:space="preserve">(Total for Question </w:t>
      </w:r>
      <w:r>
        <w:rPr>
          <w:rFonts w:ascii="Times New Roman" w:hAnsi="Times New Roman"/>
          <w:b/>
          <w:bCs/>
          <w:sz w:val="24"/>
          <w:szCs w:val="24"/>
        </w:rPr>
        <w:t>2</w:t>
      </w:r>
      <w:r w:rsidRPr="003315CA">
        <w:rPr>
          <w:rFonts w:ascii="Times New Roman" w:hAnsi="Times New Roman"/>
          <w:b/>
          <w:bCs/>
          <w:sz w:val="24"/>
          <w:szCs w:val="24"/>
        </w:rPr>
        <w:t xml:space="preserve"> is 4 marks)</w:t>
      </w:r>
    </w:p>
    <w:p w14:paraId="1F7D19F7" w14:textId="77777777" w:rsidR="00C707BA" w:rsidRPr="003315CA" w:rsidRDefault="00C707BA" w:rsidP="00C707BA">
      <w:pPr>
        <w:autoSpaceDE w:val="0"/>
        <w:autoSpaceDN w:val="0"/>
        <w:adjustRightInd w:val="0"/>
        <w:spacing w:after="120"/>
        <w:jc w:val="right"/>
        <w:rPr>
          <w:rFonts w:ascii="Times New Roman" w:hAnsi="Times New Roman"/>
          <w:b/>
          <w:bCs/>
          <w:sz w:val="24"/>
          <w:szCs w:val="24"/>
        </w:rPr>
      </w:pPr>
      <w:r w:rsidRPr="003315CA">
        <w:rPr>
          <w:rFonts w:ascii="Times New Roman" w:hAnsi="Times New Roman"/>
          <w:b/>
          <w:bCs/>
          <w:sz w:val="24"/>
          <w:szCs w:val="24"/>
        </w:rPr>
        <w:t>__________________________________________________________________________</w:t>
      </w:r>
    </w:p>
    <w:p w14:paraId="193DBF56" w14:textId="77777777" w:rsidR="00C707BA" w:rsidRDefault="00C707BA" w:rsidP="002358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0B7A9CC" w14:textId="77777777" w:rsidR="00C707BA" w:rsidRDefault="00C707B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0A7C9CF8" w14:textId="0F34A0EA" w:rsidR="00235856" w:rsidRDefault="00BA5334" w:rsidP="002358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707BA">
        <w:rPr>
          <w:rFonts w:ascii="Times New Roman" w:hAnsi="Times New Roman" w:cs="Times New Roman"/>
          <w:b/>
          <w:bCs/>
          <w:sz w:val="24"/>
          <w:szCs w:val="24"/>
        </w:rPr>
        <w:lastRenderedPageBreak/>
        <w:t>Q3</w:t>
      </w:r>
    </w:p>
    <w:p w14:paraId="710DDF3C" w14:textId="77777777" w:rsidR="00663768" w:rsidRPr="00C707BA" w:rsidRDefault="00663768" w:rsidP="002358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9E927C" w14:textId="77777777" w:rsidR="00235856" w:rsidRPr="00C707BA" w:rsidRDefault="00235856" w:rsidP="00235856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C707BA">
        <w:rPr>
          <w:rFonts w:ascii="Times New Roman" w:hAnsi="Times New Roman" w:cs="Times New Roman"/>
          <w:sz w:val="24"/>
          <w:szCs w:val="24"/>
        </w:rPr>
        <w:t>Katie measured the length and the width of each of 10 pine cones from the same tree.</w:t>
      </w:r>
    </w:p>
    <w:p w14:paraId="03668853" w14:textId="77777777" w:rsidR="00235856" w:rsidRPr="00C707BA" w:rsidRDefault="00235856" w:rsidP="00235856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C707BA">
        <w:rPr>
          <w:rFonts w:ascii="Times New Roman" w:hAnsi="Times New Roman" w:cs="Times New Roman"/>
          <w:sz w:val="24"/>
          <w:szCs w:val="24"/>
        </w:rPr>
        <w:t>She used her results to draw this scatter graph.</w:t>
      </w:r>
    </w:p>
    <w:p w14:paraId="0F889380" w14:textId="77777777" w:rsidR="00235856" w:rsidRPr="00C707BA" w:rsidRDefault="00235856" w:rsidP="00235856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C707BA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3A90DF3D" wp14:editId="62D0F2FC">
            <wp:extent cx="5415915" cy="409829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5915" cy="409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8F4396" w14:textId="77777777" w:rsidR="00235856" w:rsidRPr="00C707BA" w:rsidRDefault="00235856" w:rsidP="00235856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C707BA">
        <w:rPr>
          <w:rFonts w:ascii="Times New Roman" w:hAnsi="Times New Roman" w:cs="Times New Roman"/>
          <w:sz w:val="24"/>
          <w:szCs w:val="24"/>
        </w:rPr>
        <w:t>(a)  Describe one improvement Katie can make to her scatter graph.</w:t>
      </w:r>
    </w:p>
    <w:p w14:paraId="539469E2" w14:textId="77777777" w:rsidR="00235856" w:rsidRPr="00C707BA" w:rsidRDefault="00235856" w:rsidP="0023585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707BA">
        <w:rPr>
          <w:rFonts w:ascii="Times New Roman" w:hAnsi="Times New Roman" w:cs="Times New Roman"/>
          <w:b/>
          <w:bCs/>
          <w:sz w:val="24"/>
          <w:szCs w:val="24"/>
        </w:rPr>
        <w:t>(1)</w:t>
      </w:r>
    </w:p>
    <w:p w14:paraId="7FAEE63A" w14:textId="77777777" w:rsidR="00235856" w:rsidRPr="00C707BA" w:rsidRDefault="00235856" w:rsidP="00235856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C707BA">
        <w:rPr>
          <w:rFonts w:ascii="Times New Roman" w:hAnsi="Times New Roman" w:cs="Times New Roman"/>
          <w:sz w:val="24"/>
          <w:szCs w:val="24"/>
        </w:rPr>
        <w:t>The point representing the results for one of the pine cones is an outlier.</w:t>
      </w:r>
    </w:p>
    <w:p w14:paraId="73C34B2F" w14:textId="77777777" w:rsidR="00235856" w:rsidRPr="00C707BA" w:rsidRDefault="00235856" w:rsidP="00235856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C707BA">
        <w:rPr>
          <w:rFonts w:ascii="Times New Roman" w:hAnsi="Times New Roman" w:cs="Times New Roman"/>
          <w:sz w:val="24"/>
          <w:szCs w:val="24"/>
        </w:rPr>
        <w:t xml:space="preserve">(b)  Explain how the results for this pine cone differ from the results for the other pine </w:t>
      </w:r>
      <w:r w:rsidRPr="00C707BA">
        <w:rPr>
          <w:rFonts w:ascii="Times New Roman" w:hAnsi="Times New Roman" w:cs="Times New Roman"/>
          <w:sz w:val="24"/>
          <w:szCs w:val="24"/>
        </w:rPr>
        <w:br/>
        <w:t>      cones.</w:t>
      </w:r>
    </w:p>
    <w:p w14:paraId="7A13ABDB" w14:textId="77777777" w:rsidR="00235856" w:rsidRPr="00C707BA" w:rsidRDefault="00235856" w:rsidP="0023585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707BA">
        <w:rPr>
          <w:rFonts w:ascii="Times New Roman" w:hAnsi="Times New Roman" w:cs="Times New Roman"/>
          <w:b/>
          <w:bCs/>
          <w:sz w:val="24"/>
          <w:szCs w:val="24"/>
        </w:rPr>
        <w:t>(1)</w:t>
      </w:r>
    </w:p>
    <w:p w14:paraId="5FB4EEF6" w14:textId="77777777" w:rsidR="00235856" w:rsidRPr="00C707BA" w:rsidRDefault="00235856" w:rsidP="00235856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C707BA">
        <w:rPr>
          <w:rFonts w:ascii="Times New Roman" w:hAnsi="Times New Roman" w:cs="Times New Roman"/>
          <w:sz w:val="24"/>
          <w:szCs w:val="24"/>
        </w:rPr>
        <w:t xml:space="preserve">  </w:t>
      </w:r>
    </w:p>
    <w:p w14:paraId="70E2148A" w14:textId="7D4EC49D" w:rsidR="00C707BA" w:rsidRPr="003315CA" w:rsidRDefault="00C707BA" w:rsidP="00C707BA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b/>
          <w:bCs/>
          <w:sz w:val="24"/>
          <w:szCs w:val="24"/>
        </w:rPr>
      </w:pPr>
      <w:r w:rsidRPr="003315CA">
        <w:rPr>
          <w:rFonts w:ascii="Times New Roman" w:hAnsi="Times New Roman"/>
          <w:b/>
          <w:bCs/>
          <w:sz w:val="24"/>
          <w:szCs w:val="24"/>
        </w:rPr>
        <w:t xml:space="preserve">(Total for Question </w:t>
      </w:r>
      <w:r w:rsidR="00663768">
        <w:rPr>
          <w:rFonts w:ascii="Times New Roman" w:hAnsi="Times New Roman"/>
          <w:b/>
          <w:bCs/>
          <w:sz w:val="24"/>
          <w:szCs w:val="24"/>
        </w:rPr>
        <w:t>3</w:t>
      </w:r>
      <w:r w:rsidRPr="003315CA">
        <w:rPr>
          <w:rFonts w:ascii="Times New Roman" w:hAnsi="Times New Roman"/>
          <w:b/>
          <w:bCs/>
          <w:sz w:val="24"/>
          <w:szCs w:val="24"/>
        </w:rPr>
        <w:t xml:space="preserve"> is </w:t>
      </w:r>
      <w:r w:rsidR="00663768">
        <w:rPr>
          <w:rFonts w:ascii="Times New Roman" w:hAnsi="Times New Roman"/>
          <w:b/>
          <w:bCs/>
          <w:sz w:val="24"/>
          <w:szCs w:val="24"/>
        </w:rPr>
        <w:t>2</w:t>
      </w:r>
      <w:r w:rsidRPr="003315CA">
        <w:rPr>
          <w:rFonts w:ascii="Times New Roman" w:hAnsi="Times New Roman"/>
          <w:b/>
          <w:bCs/>
          <w:sz w:val="24"/>
          <w:szCs w:val="24"/>
        </w:rPr>
        <w:t xml:space="preserve"> marks)</w:t>
      </w:r>
    </w:p>
    <w:p w14:paraId="2C3AEB38" w14:textId="77777777" w:rsidR="00C707BA" w:rsidRPr="003315CA" w:rsidRDefault="00C707BA" w:rsidP="00C707BA">
      <w:pPr>
        <w:autoSpaceDE w:val="0"/>
        <w:autoSpaceDN w:val="0"/>
        <w:adjustRightInd w:val="0"/>
        <w:spacing w:after="120"/>
        <w:jc w:val="right"/>
        <w:rPr>
          <w:rFonts w:ascii="Times New Roman" w:hAnsi="Times New Roman"/>
          <w:b/>
          <w:bCs/>
          <w:sz w:val="24"/>
          <w:szCs w:val="24"/>
        </w:rPr>
      </w:pPr>
      <w:r w:rsidRPr="003315CA">
        <w:rPr>
          <w:rFonts w:ascii="Times New Roman" w:hAnsi="Times New Roman"/>
          <w:b/>
          <w:bCs/>
          <w:sz w:val="24"/>
          <w:szCs w:val="24"/>
        </w:rPr>
        <w:t>__________________________________________________________________________</w:t>
      </w:r>
    </w:p>
    <w:p w14:paraId="03FC0CBB" w14:textId="77811BED" w:rsidR="00FD35DF" w:rsidRPr="00C707BA" w:rsidRDefault="00FD35DF" w:rsidP="0023585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2F194391" w14:textId="7741DDE0" w:rsidR="00FD35DF" w:rsidRPr="00C707BA" w:rsidRDefault="00FD35DF" w:rsidP="0023585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34E9D02A" w14:textId="08E3A36B" w:rsidR="00FD35DF" w:rsidRPr="00C707BA" w:rsidRDefault="00FD35DF" w:rsidP="0023585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2000F047" w14:textId="5F0E944E" w:rsidR="00FD35DF" w:rsidRPr="00C707BA" w:rsidRDefault="00FD35DF" w:rsidP="0023585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4D5C5D3C" w14:textId="6B71AC06" w:rsidR="00FD35DF" w:rsidRPr="00C707BA" w:rsidRDefault="00FD35DF" w:rsidP="0023585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02E14B3C" w14:textId="77777777" w:rsidR="00FD35DF" w:rsidRPr="00C707BA" w:rsidRDefault="00FD35DF" w:rsidP="0023585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A8B7F7A" w14:textId="77777777" w:rsidR="00235856" w:rsidRPr="00C707BA" w:rsidRDefault="00235856" w:rsidP="002358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147701" w14:textId="77777777" w:rsidR="00BA5334" w:rsidRPr="00C707BA" w:rsidRDefault="00BA5334" w:rsidP="00FD35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5673C02" w14:textId="77777777" w:rsidR="00663768" w:rsidRDefault="0066376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60123263" w14:textId="3C3A03C6" w:rsidR="00FD35DF" w:rsidRPr="00C707BA" w:rsidRDefault="00235856" w:rsidP="00FD35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7BA">
        <w:rPr>
          <w:rFonts w:ascii="Times New Roman" w:hAnsi="Times New Roman" w:cs="Times New Roman"/>
          <w:b/>
          <w:bCs/>
          <w:sz w:val="24"/>
          <w:szCs w:val="24"/>
        </w:rPr>
        <w:lastRenderedPageBreak/>
        <w:t>Q4</w:t>
      </w:r>
      <w:r w:rsidRPr="00C707BA">
        <w:rPr>
          <w:rFonts w:ascii="Times New Roman" w:hAnsi="Times New Roman" w:cs="Times New Roman"/>
          <w:b/>
          <w:bCs/>
          <w:sz w:val="24"/>
          <w:szCs w:val="24"/>
        </w:rPr>
        <w:br/>
      </w:r>
    </w:p>
    <w:p w14:paraId="3603723F" w14:textId="09A6D3A6" w:rsidR="00235856" w:rsidRPr="00C707BA" w:rsidRDefault="00235856" w:rsidP="00FD35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7BA">
        <w:rPr>
          <w:rFonts w:ascii="Times New Roman" w:hAnsi="Times New Roman" w:cs="Times New Roman"/>
          <w:sz w:val="24"/>
          <w:szCs w:val="24"/>
        </w:rPr>
        <w:t>Bill wants to compare the heights of pine trees growing in sandy soil with the heights of pine trees growing in clay soil.</w:t>
      </w:r>
    </w:p>
    <w:p w14:paraId="3D429F26" w14:textId="77777777" w:rsidR="00235856" w:rsidRPr="00C707BA" w:rsidRDefault="00235856" w:rsidP="00235856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C707BA">
        <w:rPr>
          <w:rFonts w:ascii="Times New Roman" w:hAnsi="Times New Roman" w:cs="Times New Roman"/>
          <w:sz w:val="24"/>
          <w:szCs w:val="24"/>
        </w:rPr>
        <w:t>The scatter diagram gives some information about the heights and the ages of some pine trees.</w:t>
      </w:r>
    </w:p>
    <w:p w14:paraId="3FE03A7D" w14:textId="77777777" w:rsidR="00235856" w:rsidRPr="00C707BA" w:rsidRDefault="00235856" w:rsidP="00235856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707BA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0506A6DC" wp14:editId="7D150E6F">
            <wp:extent cx="5086162" cy="3002507"/>
            <wp:effectExtent l="0" t="0" r="635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3862" cy="3018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30A468" w14:textId="2BD7B12F" w:rsidR="00235856" w:rsidRDefault="00235856" w:rsidP="00235856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C707BA">
        <w:rPr>
          <w:rFonts w:ascii="Times New Roman" w:hAnsi="Times New Roman" w:cs="Times New Roman"/>
          <w:sz w:val="24"/>
          <w:szCs w:val="24"/>
        </w:rPr>
        <w:t>(a)  Describe the relationship between the height of pine trees and the age of pine trees growing in sandy soil.</w:t>
      </w:r>
    </w:p>
    <w:p w14:paraId="0CB53178" w14:textId="77777777" w:rsidR="00663768" w:rsidRPr="00C707BA" w:rsidRDefault="00663768" w:rsidP="00235856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69CE6647" w14:textId="77777777" w:rsidR="00235856" w:rsidRPr="00C707BA" w:rsidRDefault="00235856" w:rsidP="0023585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707BA">
        <w:rPr>
          <w:rFonts w:ascii="Times New Roman" w:hAnsi="Times New Roman" w:cs="Times New Roman"/>
          <w:b/>
          <w:bCs/>
          <w:sz w:val="24"/>
          <w:szCs w:val="24"/>
        </w:rPr>
        <w:t>(1)</w:t>
      </w:r>
    </w:p>
    <w:p w14:paraId="2E369825" w14:textId="1929F65E" w:rsidR="00235856" w:rsidRPr="00C707BA" w:rsidRDefault="00235856" w:rsidP="00235856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C707BA">
        <w:rPr>
          <w:rFonts w:ascii="Times New Roman" w:hAnsi="Times New Roman" w:cs="Times New Roman"/>
          <w:sz w:val="24"/>
          <w:szCs w:val="24"/>
        </w:rPr>
        <w:t>A pine tree growing in clay soil is 18 years old.</w:t>
      </w:r>
    </w:p>
    <w:p w14:paraId="7F77A1EC" w14:textId="77777777" w:rsidR="00235856" w:rsidRPr="00C707BA" w:rsidRDefault="00235856" w:rsidP="00235856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C707BA">
        <w:rPr>
          <w:rFonts w:ascii="Times New Roman" w:hAnsi="Times New Roman" w:cs="Times New Roman"/>
          <w:sz w:val="24"/>
          <w:szCs w:val="24"/>
        </w:rPr>
        <w:t>(b)  Find an estimate for the height of this tree.</w:t>
      </w:r>
    </w:p>
    <w:p w14:paraId="2FA2D7A1" w14:textId="77777777" w:rsidR="00235856" w:rsidRPr="00C707BA" w:rsidRDefault="00235856" w:rsidP="0023585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707BA">
        <w:rPr>
          <w:rFonts w:ascii="Times New Roman" w:hAnsi="Times New Roman" w:cs="Times New Roman"/>
          <w:b/>
          <w:bCs/>
          <w:sz w:val="24"/>
          <w:szCs w:val="24"/>
        </w:rPr>
        <w:t>(1)</w:t>
      </w:r>
    </w:p>
    <w:p w14:paraId="1536FA95" w14:textId="77777777" w:rsidR="00235856" w:rsidRPr="00C707BA" w:rsidRDefault="00235856" w:rsidP="00235856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C707BA">
        <w:rPr>
          <w:rFonts w:ascii="Times New Roman" w:hAnsi="Times New Roman" w:cs="Times New Roman"/>
          <w:sz w:val="24"/>
          <w:szCs w:val="24"/>
        </w:rPr>
        <w:br/>
        <w:t>A pine tree is growing in sandy soil.</w:t>
      </w:r>
    </w:p>
    <w:p w14:paraId="7937D75B" w14:textId="77777777" w:rsidR="00235856" w:rsidRPr="00C707BA" w:rsidRDefault="00235856" w:rsidP="00235856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C707BA">
        <w:rPr>
          <w:rFonts w:ascii="Times New Roman" w:hAnsi="Times New Roman" w:cs="Times New Roman"/>
          <w:sz w:val="24"/>
          <w:szCs w:val="24"/>
        </w:rPr>
        <w:t>(c)  Work out an estimate for how much the height of this tree increases in a year.</w:t>
      </w:r>
    </w:p>
    <w:p w14:paraId="33BA6DDB" w14:textId="77777777" w:rsidR="00235856" w:rsidRPr="00C707BA" w:rsidRDefault="00235856" w:rsidP="0023585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707BA">
        <w:rPr>
          <w:rFonts w:ascii="Times New Roman" w:hAnsi="Times New Roman" w:cs="Times New Roman"/>
          <w:b/>
          <w:bCs/>
          <w:sz w:val="24"/>
          <w:szCs w:val="24"/>
        </w:rPr>
        <w:t>(2)</w:t>
      </w:r>
    </w:p>
    <w:p w14:paraId="12152D9F" w14:textId="77777777" w:rsidR="00235856" w:rsidRPr="00C707BA" w:rsidRDefault="00235856" w:rsidP="00235856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C707BA">
        <w:rPr>
          <w:rFonts w:ascii="Times New Roman" w:hAnsi="Times New Roman" w:cs="Times New Roman"/>
          <w:sz w:val="24"/>
          <w:szCs w:val="24"/>
        </w:rPr>
        <w:br/>
        <w:t>(d)  Compare the rate of increase of the height of trees growing in clay soil with the rate of increase of the height of trees growing in sandy soil.</w:t>
      </w:r>
    </w:p>
    <w:p w14:paraId="0B7A03F4" w14:textId="77777777" w:rsidR="00235856" w:rsidRPr="00C707BA" w:rsidRDefault="00235856" w:rsidP="0023585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707BA">
        <w:rPr>
          <w:rFonts w:ascii="Times New Roman" w:hAnsi="Times New Roman" w:cs="Times New Roman"/>
          <w:b/>
          <w:bCs/>
          <w:sz w:val="24"/>
          <w:szCs w:val="24"/>
        </w:rPr>
        <w:t>(2)</w:t>
      </w:r>
    </w:p>
    <w:p w14:paraId="62F66FCB" w14:textId="77777777" w:rsidR="00235856" w:rsidRPr="00C707BA" w:rsidRDefault="00235856" w:rsidP="00235856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C707BA">
        <w:rPr>
          <w:rFonts w:ascii="Times New Roman" w:hAnsi="Times New Roman" w:cs="Times New Roman"/>
          <w:sz w:val="24"/>
          <w:szCs w:val="24"/>
        </w:rPr>
        <w:br/>
        <w:t xml:space="preserve">  </w:t>
      </w:r>
    </w:p>
    <w:p w14:paraId="5CAC74F3" w14:textId="0D96DC06" w:rsidR="00C707BA" w:rsidRPr="003315CA" w:rsidRDefault="00C707BA" w:rsidP="00C707BA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b/>
          <w:bCs/>
          <w:sz w:val="24"/>
          <w:szCs w:val="24"/>
        </w:rPr>
      </w:pPr>
      <w:r w:rsidRPr="003315CA">
        <w:rPr>
          <w:rFonts w:ascii="Times New Roman" w:hAnsi="Times New Roman"/>
          <w:b/>
          <w:bCs/>
          <w:sz w:val="24"/>
          <w:szCs w:val="24"/>
        </w:rPr>
        <w:t xml:space="preserve">(Total for Question </w:t>
      </w:r>
      <w:r w:rsidR="00663768">
        <w:rPr>
          <w:rFonts w:ascii="Times New Roman" w:hAnsi="Times New Roman"/>
          <w:b/>
          <w:bCs/>
          <w:sz w:val="24"/>
          <w:szCs w:val="24"/>
        </w:rPr>
        <w:t>4</w:t>
      </w:r>
      <w:r w:rsidRPr="003315CA">
        <w:rPr>
          <w:rFonts w:ascii="Times New Roman" w:hAnsi="Times New Roman"/>
          <w:b/>
          <w:bCs/>
          <w:sz w:val="24"/>
          <w:szCs w:val="24"/>
        </w:rPr>
        <w:t xml:space="preserve"> is</w:t>
      </w:r>
      <w:r w:rsidR="00663768">
        <w:rPr>
          <w:rFonts w:ascii="Times New Roman" w:hAnsi="Times New Roman"/>
          <w:b/>
          <w:bCs/>
          <w:sz w:val="24"/>
          <w:szCs w:val="24"/>
        </w:rPr>
        <w:t xml:space="preserve"> 6</w:t>
      </w:r>
      <w:r w:rsidRPr="003315CA">
        <w:rPr>
          <w:rFonts w:ascii="Times New Roman" w:hAnsi="Times New Roman"/>
          <w:b/>
          <w:bCs/>
          <w:sz w:val="24"/>
          <w:szCs w:val="24"/>
        </w:rPr>
        <w:t xml:space="preserve"> marks)</w:t>
      </w:r>
    </w:p>
    <w:p w14:paraId="5F0F705B" w14:textId="77777777" w:rsidR="00C707BA" w:rsidRPr="003315CA" w:rsidRDefault="00C707BA" w:rsidP="00C707BA">
      <w:pPr>
        <w:autoSpaceDE w:val="0"/>
        <w:autoSpaceDN w:val="0"/>
        <w:adjustRightInd w:val="0"/>
        <w:spacing w:after="120"/>
        <w:jc w:val="right"/>
        <w:rPr>
          <w:rFonts w:ascii="Times New Roman" w:hAnsi="Times New Roman"/>
          <w:b/>
          <w:bCs/>
          <w:sz w:val="24"/>
          <w:szCs w:val="24"/>
        </w:rPr>
      </w:pPr>
      <w:r w:rsidRPr="003315CA">
        <w:rPr>
          <w:rFonts w:ascii="Times New Roman" w:hAnsi="Times New Roman"/>
          <w:b/>
          <w:bCs/>
          <w:sz w:val="24"/>
          <w:szCs w:val="24"/>
        </w:rPr>
        <w:t>__________________________________________________________________________</w:t>
      </w:r>
    </w:p>
    <w:p w14:paraId="1323BA3D" w14:textId="77777777" w:rsidR="00C707BA" w:rsidRDefault="00C707BA" w:rsidP="00BA53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B5160AF" w14:textId="77777777" w:rsidR="00663768" w:rsidRDefault="00235856" w:rsidP="00BA53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707BA">
        <w:rPr>
          <w:rFonts w:ascii="Times New Roman" w:hAnsi="Times New Roman" w:cs="Times New Roman"/>
          <w:b/>
          <w:bCs/>
          <w:sz w:val="24"/>
          <w:szCs w:val="24"/>
        </w:rPr>
        <w:lastRenderedPageBreak/>
        <w:t>Q5</w:t>
      </w:r>
    </w:p>
    <w:p w14:paraId="4C2CEB26" w14:textId="2435497F" w:rsidR="00235856" w:rsidRPr="00C707BA" w:rsidRDefault="00235856" w:rsidP="00BA53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7BA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C707BA">
        <w:rPr>
          <w:rFonts w:ascii="Times New Roman" w:hAnsi="Times New Roman" w:cs="Times New Roman"/>
          <w:sz w:val="24"/>
          <w:szCs w:val="24"/>
        </w:rPr>
        <w:t xml:space="preserve">Oliver records the distance from London to each of eight cities in the USA. </w:t>
      </w:r>
      <w:r w:rsidRPr="00C707BA">
        <w:rPr>
          <w:rFonts w:ascii="Times New Roman" w:hAnsi="Times New Roman" w:cs="Times New Roman"/>
          <w:sz w:val="24"/>
          <w:szCs w:val="24"/>
        </w:rPr>
        <w:br/>
        <w:t>He also records the time taken to fly from London to each of these cities.</w:t>
      </w:r>
    </w:p>
    <w:p w14:paraId="7245F608" w14:textId="77777777" w:rsidR="00235856" w:rsidRPr="00C707BA" w:rsidRDefault="00235856" w:rsidP="00235856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C707BA">
        <w:rPr>
          <w:rFonts w:ascii="Times New Roman" w:hAnsi="Times New Roman" w:cs="Times New Roman"/>
          <w:sz w:val="24"/>
          <w:szCs w:val="24"/>
        </w:rPr>
        <w:t>The scatter graph shows this information.</w:t>
      </w:r>
    </w:p>
    <w:p w14:paraId="00FC79F6" w14:textId="77777777" w:rsidR="00235856" w:rsidRPr="00C707BA" w:rsidRDefault="00235856" w:rsidP="00235856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707BA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774BAAAE" wp14:editId="296AD1D8">
            <wp:extent cx="4989920" cy="4531057"/>
            <wp:effectExtent l="0" t="0" r="1270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8999" cy="4548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DF78F4" w14:textId="77777777" w:rsidR="00235856" w:rsidRPr="00C707BA" w:rsidRDefault="00235856" w:rsidP="00235856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C707BA">
        <w:rPr>
          <w:rFonts w:ascii="Times New Roman" w:hAnsi="Times New Roman" w:cs="Times New Roman"/>
          <w:sz w:val="24"/>
          <w:szCs w:val="24"/>
        </w:rPr>
        <w:t xml:space="preserve">Chicago is a city in the USA. </w:t>
      </w:r>
      <w:r w:rsidRPr="00C707BA">
        <w:rPr>
          <w:rFonts w:ascii="Times New Roman" w:hAnsi="Times New Roman" w:cs="Times New Roman"/>
          <w:sz w:val="24"/>
          <w:szCs w:val="24"/>
        </w:rPr>
        <w:br/>
        <w:t>Chicago is 4000 miles from London.</w:t>
      </w:r>
    </w:p>
    <w:p w14:paraId="77FE01CF" w14:textId="4A3B3D86" w:rsidR="00235856" w:rsidRPr="00C707BA" w:rsidRDefault="00235856" w:rsidP="00663768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C707BA">
        <w:rPr>
          <w:rFonts w:ascii="Times New Roman" w:hAnsi="Times New Roman" w:cs="Times New Roman"/>
          <w:sz w:val="24"/>
          <w:szCs w:val="24"/>
        </w:rPr>
        <w:t>(a)  (i)  By drawing a line of best fit, find an estimate for the time taken to fly from London to Chicago.</w:t>
      </w:r>
    </w:p>
    <w:p w14:paraId="66986206" w14:textId="77777777" w:rsidR="00235856" w:rsidRPr="00C707BA" w:rsidRDefault="00235856" w:rsidP="0023585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707BA">
        <w:rPr>
          <w:rFonts w:ascii="Times New Roman" w:hAnsi="Times New Roman" w:cs="Times New Roman"/>
          <w:b/>
          <w:bCs/>
          <w:sz w:val="24"/>
          <w:szCs w:val="24"/>
        </w:rPr>
        <w:t>(2)</w:t>
      </w:r>
    </w:p>
    <w:p w14:paraId="7EF57BE2" w14:textId="77777777" w:rsidR="00235856" w:rsidRPr="00C707BA" w:rsidRDefault="00235856" w:rsidP="00235856">
      <w:pPr>
        <w:widowControl w:val="0"/>
        <w:autoSpaceDE w:val="0"/>
        <w:autoSpaceDN w:val="0"/>
        <w:adjustRightInd w:val="0"/>
        <w:spacing w:after="0" w:line="240" w:lineRule="auto"/>
        <w:ind w:left="320"/>
        <w:rPr>
          <w:rFonts w:ascii="Times New Roman" w:hAnsi="Times New Roman" w:cs="Times New Roman"/>
          <w:sz w:val="24"/>
          <w:szCs w:val="24"/>
        </w:rPr>
      </w:pPr>
      <w:r w:rsidRPr="00C707BA">
        <w:rPr>
          <w:rFonts w:ascii="Times New Roman" w:hAnsi="Times New Roman" w:cs="Times New Roman"/>
          <w:sz w:val="24"/>
          <w:szCs w:val="24"/>
        </w:rPr>
        <w:t>(ii)  Why is your answer to part (i) only an estimate?</w:t>
      </w:r>
    </w:p>
    <w:p w14:paraId="402E4117" w14:textId="77777777" w:rsidR="00235856" w:rsidRPr="00C707BA" w:rsidRDefault="00235856" w:rsidP="0023585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707BA">
        <w:rPr>
          <w:rFonts w:ascii="Times New Roman" w:hAnsi="Times New Roman" w:cs="Times New Roman"/>
          <w:b/>
          <w:bCs/>
          <w:sz w:val="24"/>
          <w:szCs w:val="24"/>
        </w:rPr>
        <w:t>(1)</w:t>
      </w:r>
    </w:p>
    <w:p w14:paraId="6428B9C0" w14:textId="762D2FF1" w:rsidR="00235856" w:rsidRPr="00C707BA" w:rsidRDefault="00235856" w:rsidP="00663768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C707BA">
        <w:rPr>
          <w:rFonts w:ascii="Times New Roman" w:hAnsi="Times New Roman" w:cs="Times New Roman"/>
          <w:sz w:val="24"/>
          <w:szCs w:val="24"/>
        </w:rPr>
        <w:t xml:space="preserve">(b)  (i)  Calculate the gradient of your line of best fit. </w:t>
      </w:r>
    </w:p>
    <w:p w14:paraId="096AD74A" w14:textId="2FA4DD49" w:rsidR="00235856" w:rsidRPr="00C707BA" w:rsidRDefault="00235856" w:rsidP="0023585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C707BA">
        <w:rPr>
          <w:rFonts w:ascii="Times New Roman" w:hAnsi="Times New Roman" w:cs="Times New Roman"/>
          <w:b/>
          <w:bCs/>
          <w:sz w:val="24"/>
          <w:szCs w:val="24"/>
        </w:rPr>
        <w:t>(2)</w:t>
      </w:r>
    </w:p>
    <w:p w14:paraId="62CA039F" w14:textId="7AF9DD40" w:rsidR="00BA5334" w:rsidRPr="00C707BA" w:rsidRDefault="00BA5334" w:rsidP="0023585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3E89A1D9" w14:textId="5F3D7C83" w:rsidR="00235856" w:rsidRPr="00C707BA" w:rsidRDefault="00235856" w:rsidP="006637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7BA">
        <w:rPr>
          <w:rFonts w:ascii="Times New Roman" w:hAnsi="Times New Roman" w:cs="Times New Roman"/>
          <w:sz w:val="24"/>
          <w:szCs w:val="24"/>
        </w:rPr>
        <w:t>(ii)  Give an interpretation of the gradient of your line of best fit.</w:t>
      </w:r>
    </w:p>
    <w:p w14:paraId="4112E842" w14:textId="77777777" w:rsidR="00235856" w:rsidRPr="00C707BA" w:rsidRDefault="00235856" w:rsidP="0023585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707BA">
        <w:rPr>
          <w:rFonts w:ascii="Times New Roman" w:hAnsi="Times New Roman" w:cs="Times New Roman"/>
          <w:b/>
          <w:bCs/>
          <w:sz w:val="24"/>
          <w:szCs w:val="24"/>
        </w:rPr>
        <w:t>(1)</w:t>
      </w:r>
    </w:p>
    <w:p w14:paraId="0D65116F" w14:textId="77777777" w:rsidR="00235856" w:rsidRPr="00C707BA" w:rsidRDefault="00235856" w:rsidP="00235856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C707BA">
        <w:rPr>
          <w:rFonts w:ascii="Times New Roman" w:hAnsi="Times New Roman" w:cs="Times New Roman"/>
          <w:sz w:val="24"/>
          <w:szCs w:val="24"/>
        </w:rPr>
        <w:t> </w:t>
      </w:r>
    </w:p>
    <w:p w14:paraId="5E562A90" w14:textId="76BA65ED" w:rsidR="00C707BA" w:rsidRPr="003315CA" w:rsidRDefault="00C707BA" w:rsidP="00C707BA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b/>
          <w:bCs/>
          <w:sz w:val="24"/>
          <w:szCs w:val="24"/>
        </w:rPr>
      </w:pPr>
      <w:r w:rsidRPr="003315CA">
        <w:rPr>
          <w:rFonts w:ascii="Times New Roman" w:hAnsi="Times New Roman"/>
          <w:b/>
          <w:bCs/>
          <w:sz w:val="24"/>
          <w:szCs w:val="24"/>
        </w:rPr>
        <w:t xml:space="preserve">(Total for Question </w:t>
      </w:r>
      <w:r w:rsidR="00663768">
        <w:rPr>
          <w:rFonts w:ascii="Times New Roman" w:hAnsi="Times New Roman"/>
          <w:b/>
          <w:bCs/>
          <w:sz w:val="24"/>
          <w:szCs w:val="24"/>
        </w:rPr>
        <w:t>5</w:t>
      </w:r>
      <w:r w:rsidRPr="003315CA">
        <w:rPr>
          <w:rFonts w:ascii="Times New Roman" w:hAnsi="Times New Roman"/>
          <w:b/>
          <w:bCs/>
          <w:sz w:val="24"/>
          <w:szCs w:val="24"/>
        </w:rPr>
        <w:t xml:space="preserve"> is </w:t>
      </w:r>
      <w:r w:rsidR="00663768">
        <w:rPr>
          <w:rFonts w:ascii="Times New Roman" w:hAnsi="Times New Roman"/>
          <w:b/>
          <w:bCs/>
          <w:sz w:val="24"/>
          <w:szCs w:val="24"/>
        </w:rPr>
        <w:t>6</w:t>
      </w:r>
      <w:r w:rsidRPr="003315CA">
        <w:rPr>
          <w:rFonts w:ascii="Times New Roman" w:hAnsi="Times New Roman"/>
          <w:b/>
          <w:bCs/>
          <w:sz w:val="24"/>
          <w:szCs w:val="24"/>
        </w:rPr>
        <w:t xml:space="preserve"> marks)</w:t>
      </w:r>
    </w:p>
    <w:p w14:paraId="2AABCBBA" w14:textId="77777777" w:rsidR="00C707BA" w:rsidRPr="003315CA" w:rsidRDefault="00C707BA" w:rsidP="00C707BA">
      <w:pPr>
        <w:autoSpaceDE w:val="0"/>
        <w:autoSpaceDN w:val="0"/>
        <w:adjustRightInd w:val="0"/>
        <w:spacing w:after="120"/>
        <w:jc w:val="right"/>
        <w:rPr>
          <w:rFonts w:ascii="Times New Roman" w:hAnsi="Times New Roman"/>
          <w:b/>
          <w:bCs/>
          <w:sz w:val="24"/>
          <w:szCs w:val="24"/>
        </w:rPr>
      </w:pPr>
      <w:r w:rsidRPr="003315CA">
        <w:rPr>
          <w:rFonts w:ascii="Times New Roman" w:hAnsi="Times New Roman"/>
          <w:b/>
          <w:bCs/>
          <w:sz w:val="24"/>
          <w:szCs w:val="24"/>
        </w:rPr>
        <w:t>__________________________________________________________________________</w:t>
      </w:r>
    </w:p>
    <w:p w14:paraId="4F2055FE" w14:textId="5608A16B" w:rsidR="00235856" w:rsidRPr="00C707BA" w:rsidRDefault="00235856" w:rsidP="00663768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C707BA">
        <w:rPr>
          <w:rFonts w:ascii="Times New Roman" w:hAnsi="Times New Roman" w:cs="Times New Roman"/>
          <w:sz w:val="24"/>
          <w:szCs w:val="24"/>
        </w:rPr>
        <w:lastRenderedPageBreak/>
        <w:t> </w:t>
      </w:r>
      <w:r w:rsidR="00BA5334" w:rsidRPr="00C707BA">
        <w:rPr>
          <w:rFonts w:ascii="Times New Roman" w:hAnsi="Times New Roman" w:cs="Times New Roman"/>
          <w:b/>
          <w:bCs/>
          <w:sz w:val="24"/>
          <w:szCs w:val="24"/>
        </w:rPr>
        <w:t>Q6</w:t>
      </w:r>
    </w:p>
    <w:p w14:paraId="268FC1AC" w14:textId="77777777" w:rsidR="00235856" w:rsidRPr="00C707BA" w:rsidRDefault="00235856" w:rsidP="00235856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C707BA">
        <w:rPr>
          <w:rFonts w:ascii="Times New Roman" w:hAnsi="Times New Roman" w:cs="Times New Roman"/>
          <w:sz w:val="24"/>
          <w:szCs w:val="24"/>
        </w:rPr>
        <w:t xml:space="preserve">The age, </w:t>
      </w:r>
      <w:r w:rsidRPr="00C707BA">
        <w:rPr>
          <w:rFonts w:ascii="Times New Roman" w:hAnsi="Times New Roman" w:cs="Times New Roman"/>
          <w:i/>
          <w:iCs/>
          <w:sz w:val="24"/>
          <w:szCs w:val="24"/>
        </w:rPr>
        <w:t>t</w:t>
      </w:r>
      <w:r w:rsidRPr="00C707BA">
        <w:rPr>
          <w:rFonts w:ascii="Times New Roman" w:hAnsi="Times New Roman" w:cs="Times New Roman"/>
          <w:sz w:val="24"/>
          <w:szCs w:val="24"/>
        </w:rPr>
        <w:t xml:space="preserve"> years, and weight, </w:t>
      </w:r>
      <w:r w:rsidRPr="00C707BA">
        <w:rPr>
          <w:rFonts w:ascii="Times New Roman" w:hAnsi="Times New Roman" w:cs="Times New Roman"/>
          <w:i/>
          <w:iCs/>
          <w:sz w:val="24"/>
          <w:szCs w:val="24"/>
        </w:rPr>
        <w:t>w</w:t>
      </w:r>
      <w:r w:rsidRPr="00C707BA">
        <w:rPr>
          <w:rFonts w:ascii="Times New Roman" w:hAnsi="Times New Roman" w:cs="Times New Roman"/>
          <w:sz w:val="24"/>
          <w:szCs w:val="24"/>
        </w:rPr>
        <w:t xml:space="preserve"> grams, of each of 10 coins were recorded.</w:t>
      </w:r>
    </w:p>
    <w:p w14:paraId="7405B980" w14:textId="77777777" w:rsidR="00235856" w:rsidRPr="00C707BA" w:rsidRDefault="00235856" w:rsidP="00235856">
      <w:pPr>
        <w:widowControl w:val="0"/>
        <w:tabs>
          <w:tab w:val="right" w:pos="90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7BA">
        <w:rPr>
          <w:rFonts w:ascii="Times New Roman" w:hAnsi="Times New Roman" w:cs="Times New Roman"/>
          <w:sz w:val="24"/>
          <w:szCs w:val="24"/>
        </w:rPr>
        <w:t xml:space="preserve">Given that the equation of the regression line of </w:t>
      </w:r>
      <w:r w:rsidRPr="00C707BA">
        <w:rPr>
          <w:rFonts w:ascii="Times New Roman" w:hAnsi="Times New Roman" w:cs="Times New Roman"/>
          <w:i/>
          <w:iCs/>
          <w:sz w:val="24"/>
          <w:szCs w:val="24"/>
        </w:rPr>
        <w:t>w</w:t>
      </w:r>
      <w:r w:rsidRPr="00C707BA">
        <w:rPr>
          <w:rFonts w:ascii="Times New Roman" w:hAnsi="Times New Roman" w:cs="Times New Roman"/>
          <w:sz w:val="24"/>
          <w:szCs w:val="24"/>
        </w:rPr>
        <w:t xml:space="preserve"> on </w:t>
      </w:r>
      <w:r w:rsidRPr="00C707BA">
        <w:rPr>
          <w:rFonts w:ascii="Times New Roman" w:hAnsi="Times New Roman" w:cs="Times New Roman"/>
          <w:i/>
          <w:iCs/>
          <w:sz w:val="24"/>
          <w:szCs w:val="24"/>
        </w:rPr>
        <w:t>t</w:t>
      </w:r>
      <w:r w:rsidRPr="00C707BA">
        <w:rPr>
          <w:rFonts w:ascii="Times New Roman" w:hAnsi="Times New Roman" w:cs="Times New Roman"/>
          <w:sz w:val="24"/>
          <w:szCs w:val="24"/>
        </w:rPr>
        <w:t xml:space="preserve"> is </w:t>
      </w:r>
      <w:r w:rsidRPr="00C707BA">
        <w:rPr>
          <w:rFonts w:ascii="Times New Roman" w:hAnsi="Times New Roman" w:cs="Times New Roman"/>
          <w:i/>
          <w:iCs/>
          <w:sz w:val="24"/>
          <w:szCs w:val="24"/>
        </w:rPr>
        <w:t>w = 11.6 – 0.0263t</w:t>
      </w:r>
    </w:p>
    <w:p w14:paraId="1AAA516C" w14:textId="77777777" w:rsidR="00235856" w:rsidRPr="00C707BA" w:rsidRDefault="00235856" w:rsidP="0023585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30261B2" w14:textId="77777777" w:rsidR="00235856" w:rsidRPr="00C707BA" w:rsidRDefault="00235856" w:rsidP="00235856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C707BA">
        <w:rPr>
          <w:rFonts w:ascii="Times New Roman" w:hAnsi="Times New Roman" w:cs="Times New Roman"/>
          <w:sz w:val="24"/>
          <w:szCs w:val="24"/>
        </w:rPr>
        <w:t>(a) State, with a reason, which variable is the explanatory variable.</w:t>
      </w:r>
    </w:p>
    <w:p w14:paraId="5D6AABC0" w14:textId="77777777" w:rsidR="00235856" w:rsidRPr="00C707BA" w:rsidRDefault="00235856" w:rsidP="0023585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707BA">
        <w:rPr>
          <w:rFonts w:ascii="Times New Roman" w:hAnsi="Times New Roman" w:cs="Times New Roman"/>
          <w:b/>
          <w:bCs/>
          <w:sz w:val="24"/>
          <w:szCs w:val="24"/>
        </w:rPr>
        <w:t>(2)</w:t>
      </w:r>
    </w:p>
    <w:p w14:paraId="604BC688" w14:textId="77777777" w:rsidR="00235856" w:rsidRPr="00C707BA" w:rsidRDefault="00235856" w:rsidP="00235856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C707BA">
        <w:rPr>
          <w:rFonts w:ascii="Times New Roman" w:hAnsi="Times New Roman" w:cs="Times New Roman"/>
          <w:sz w:val="24"/>
          <w:szCs w:val="24"/>
        </w:rPr>
        <w:t>(b) Using this model, estimate</w:t>
      </w:r>
    </w:p>
    <w:p w14:paraId="560C2AD1" w14:textId="77777777" w:rsidR="00235856" w:rsidRPr="00C707BA" w:rsidRDefault="00235856" w:rsidP="00235856">
      <w:pPr>
        <w:widowControl w:val="0"/>
        <w:autoSpaceDE w:val="0"/>
        <w:autoSpaceDN w:val="0"/>
        <w:adjustRightInd w:val="0"/>
        <w:spacing w:after="0" w:line="240" w:lineRule="auto"/>
        <w:ind w:left="240"/>
        <w:rPr>
          <w:rFonts w:ascii="Times New Roman" w:hAnsi="Times New Roman" w:cs="Times New Roman"/>
          <w:sz w:val="24"/>
          <w:szCs w:val="24"/>
        </w:rPr>
      </w:pPr>
      <w:r w:rsidRPr="00C707BA">
        <w:rPr>
          <w:rFonts w:ascii="Times New Roman" w:hAnsi="Times New Roman" w:cs="Times New Roman"/>
          <w:sz w:val="24"/>
          <w:szCs w:val="24"/>
        </w:rPr>
        <w:t>(i) the weight of a coin which is 5 years old,</w:t>
      </w:r>
    </w:p>
    <w:p w14:paraId="2BD384D8" w14:textId="77777777" w:rsidR="00235856" w:rsidRPr="00C707BA" w:rsidRDefault="00235856" w:rsidP="00235856">
      <w:pPr>
        <w:widowControl w:val="0"/>
        <w:autoSpaceDE w:val="0"/>
        <w:autoSpaceDN w:val="0"/>
        <w:adjustRightInd w:val="0"/>
        <w:spacing w:after="0" w:line="240" w:lineRule="auto"/>
        <w:ind w:left="240"/>
        <w:rPr>
          <w:rFonts w:ascii="Times New Roman" w:hAnsi="Times New Roman" w:cs="Times New Roman"/>
          <w:sz w:val="24"/>
          <w:szCs w:val="24"/>
        </w:rPr>
      </w:pPr>
      <w:r w:rsidRPr="00C707BA">
        <w:rPr>
          <w:rFonts w:ascii="Times New Roman" w:hAnsi="Times New Roman" w:cs="Times New Roman"/>
          <w:sz w:val="24"/>
          <w:szCs w:val="24"/>
        </w:rPr>
        <w:t>(ii) the effect of an increase of 4 years in age on the weight of a coin.</w:t>
      </w:r>
    </w:p>
    <w:p w14:paraId="6C9C220A" w14:textId="77777777" w:rsidR="00235856" w:rsidRPr="00C707BA" w:rsidRDefault="00235856" w:rsidP="0023585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707BA">
        <w:rPr>
          <w:rFonts w:ascii="Times New Roman" w:hAnsi="Times New Roman" w:cs="Times New Roman"/>
          <w:b/>
          <w:bCs/>
          <w:sz w:val="24"/>
          <w:szCs w:val="24"/>
        </w:rPr>
        <w:t>(2)</w:t>
      </w:r>
    </w:p>
    <w:p w14:paraId="3CD2D617" w14:textId="77777777" w:rsidR="00235856" w:rsidRPr="00C707BA" w:rsidRDefault="00235856" w:rsidP="00235856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C707BA">
        <w:rPr>
          <w:rFonts w:ascii="Times New Roman" w:hAnsi="Times New Roman" w:cs="Times New Roman"/>
          <w:sz w:val="24"/>
          <w:szCs w:val="24"/>
        </w:rPr>
        <w:t>It was discovered that a coin in the original sample, which was 5 years old and weighed 20 grams, was a fake.</w:t>
      </w:r>
    </w:p>
    <w:p w14:paraId="7F6BFEF4" w14:textId="77777777" w:rsidR="00235856" w:rsidRPr="00C707BA" w:rsidRDefault="00235856" w:rsidP="00235856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C707BA">
        <w:rPr>
          <w:rFonts w:ascii="Times New Roman" w:hAnsi="Times New Roman" w:cs="Times New Roman"/>
          <w:sz w:val="24"/>
          <w:szCs w:val="24"/>
        </w:rPr>
        <w:t xml:space="preserve">(c) State, without any further calculations, whether the exclusion of this coin would increase or decrease the value of the </w:t>
      </w:r>
      <w:r w:rsidRPr="00C707BA">
        <w:rPr>
          <w:rFonts w:ascii="Times New Roman" w:hAnsi="Times New Roman" w:cs="Times New Roman"/>
          <w:sz w:val="24"/>
          <w:szCs w:val="24"/>
        </w:rPr>
        <w:br/>
        <w:t>correlation. Give a reason for your answer.</w:t>
      </w:r>
    </w:p>
    <w:p w14:paraId="6D20C53B" w14:textId="77777777" w:rsidR="00235856" w:rsidRPr="00C707BA" w:rsidRDefault="00235856" w:rsidP="0023585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707BA">
        <w:rPr>
          <w:rFonts w:ascii="Times New Roman" w:hAnsi="Times New Roman" w:cs="Times New Roman"/>
          <w:b/>
          <w:bCs/>
          <w:sz w:val="24"/>
          <w:szCs w:val="24"/>
        </w:rPr>
        <w:t>(2)</w:t>
      </w:r>
    </w:p>
    <w:p w14:paraId="0BBF803D" w14:textId="4B597DD2" w:rsidR="00235856" w:rsidRPr="00C707BA" w:rsidRDefault="00235856" w:rsidP="00235856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C707BA">
        <w:rPr>
          <w:rFonts w:ascii="Times New Roman" w:hAnsi="Times New Roman" w:cs="Times New Roman"/>
          <w:sz w:val="24"/>
          <w:szCs w:val="24"/>
        </w:rPr>
        <w:t> </w:t>
      </w:r>
    </w:p>
    <w:p w14:paraId="0EFE6EFC" w14:textId="636DC38A" w:rsidR="00C707BA" w:rsidRPr="003315CA" w:rsidRDefault="00C707BA" w:rsidP="00C707BA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b/>
          <w:bCs/>
          <w:sz w:val="24"/>
          <w:szCs w:val="24"/>
        </w:rPr>
      </w:pPr>
      <w:r w:rsidRPr="003315CA">
        <w:rPr>
          <w:rFonts w:ascii="Times New Roman" w:hAnsi="Times New Roman"/>
          <w:b/>
          <w:bCs/>
          <w:sz w:val="24"/>
          <w:szCs w:val="24"/>
        </w:rPr>
        <w:t xml:space="preserve">(Total for Question </w:t>
      </w:r>
      <w:r w:rsidR="00663768">
        <w:rPr>
          <w:rFonts w:ascii="Times New Roman" w:hAnsi="Times New Roman"/>
          <w:b/>
          <w:bCs/>
          <w:sz w:val="24"/>
          <w:szCs w:val="24"/>
        </w:rPr>
        <w:t>6</w:t>
      </w:r>
      <w:r w:rsidRPr="003315CA">
        <w:rPr>
          <w:rFonts w:ascii="Times New Roman" w:hAnsi="Times New Roman"/>
          <w:b/>
          <w:bCs/>
          <w:sz w:val="24"/>
          <w:szCs w:val="24"/>
        </w:rPr>
        <w:t xml:space="preserve"> is </w:t>
      </w:r>
      <w:r w:rsidR="00663768">
        <w:rPr>
          <w:rFonts w:ascii="Times New Roman" w:hAnsi="Times New Roman"/>
          <w:b/>
          <w:bCs/>
          <w:sz w:val="24"/>
          <w:szCs w:val="24"/>
        </w:rPr>
        <w:t>6</w:t>
      </w:r>
      <w:r w:rsidRPr="003315CA">
        <w:rPr>
          <w:rFonts w:ascii="Times New Roman" w:hAnsi="Times New Roman"/>
          <w:b/>
          <w:bCs/>
          <w:sz w:val="24"/>
          <w:szCs w:val="24"/>
        </w:rPr>
        <w:t xml:space="preserve"> marks)</w:t>
      </w:r>
    </w:p>
    <w:p w14:paraId="51F46754" w14:textId="77777777" w:rsidR="00C707BA" w:rsidRPr="003315CA" w:rsidRDefault="00C707BA" w:rsidP="00C707BA">
      <w:pPr>
        <w:autoSpaceDE w:val="0"/>
        <w:autoSpaceDN w:val="0"/>
        <w:adjustRightInd w:val="0"/>
        <w:spacing w:after="120"/>
        <w:jc w:val="right"/>
        <w:rPr>
          <w:rFonts w:ascii="Times New Roman" w:hAnsi="Times New Roman"/>
          <w:b/>
          <w:bCs/>
          <w:sz w:val="24"/>
          <w:szCs w:val="24"/>
        </w:rPr>
      </w:pPr>
      <w:r w:rsidRPr="003315CA">
        <w:rPr>
          <w:rFonts w:ascii="Times New Roman" w:hAnsi="Times New Roman"/>
          <w:b/>
          <w:bCs/>
          <w:sz w:val="24"/>
          <w:szCs w:val="24"/>
        </w:rPr>
        <w:t>__________________________________________________________________________</w:t>
      </w:r>
    </w:p>
    <w:p w14:paraId="4E355338" w14:textId="77777777" w:rsidR="00235856" w:rsidRPr="00C707BA" w:rsidRDefault="00235856" w:rsidP="00235856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2864D05" w14:textId="1424A71F" w:rsidR="00235856" w:rsidRPr="00C707BA" w:rsidRDefault="00235856" w:rsidP="001F33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D2C0097" w14:textId="7C1F80C3" w:rsidR="00FD35DF" w:rsidRPr="00C707BA" w:rsidRDefault="00FD35DF" w:rsidP="001F33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F9BA5DC" w14:textId="7136CDD9" w:rsidR="00FD35DF" w:rsidRPr="00C707BA" w:rsidRDefault="00FD35DF" w:rsidP="001F33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E83F15F" w14:textId="06CFA6F3" w:rsidR="00FD35DF" w:rsidRPr="00C707BA" w:rsidRDefault="00FD35DF" w:rsidP="001F33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7447F28" w14:textId="49CF1B4A" w:rsidR="00FD35DF" w:rsidRPr="00C707BA" w:rsidRDefault="00FD35DF" w:rsidP="001F33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956C618" w14:textId="00FA42E4" w:rsidR="00FD35DF" w:rsidRPr="00C707BA" w:rsidRDefault="00FD35DF" w:rsidP="001F33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BE4D2D6" w14:textId="34792373" w:rsidR="00FD35DF" w:rsidRPr="00C707BA" w:rsidRDefault="00FD35DF" w:rsidP="001F33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651D19A" w14:textId="2BE2C279" w:rsidR="00FD35DF" w:rsidRPr="00C707BA" w:rsidRDefault="00FD35DF" w:rsidP="001F33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54B5CA9" w14:textId="272E802C" w:rsidR="00FD35DF" w:rsidRPr="00C707BA" w:rsidRDefault="00FD35DF" w:rsidP="001F33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DF7DFBB" w14:textId="694ECC8E" w:rsidR="00FD35DF" w:rsidRPr="00C707BA" w:rsidRDefault="00FD35DF" w:rsidP="001F33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F0A4DFD" w14:textId="195E93B1" w:rsidR="00FD35DF" w:rsidRPr="00C707BA" w:rsidRDefault="00FD35DF" w:rsidP="001F33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C54AA4A" w14:textId="3715D38B" w:rsidR="00FD35DF" w:rsidRPr="00C707BA" w:rsidRDefault="00FD35DF" w:rsidP="001F33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B613C3C" w14:textId="3C50A13D" w:rsidR="00FD35DF" w:rsidRPr="00C707BA" w:rsidRDefault="00FD35DF" w:rsidP="001F33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C467A06" w14:textId="36C4225B" w:rsidR="00FD35DF" w:rsidRPr="00C707BA" w:rsidRDefault="00FD35DF" w:rsidP="001F33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D66BF5F" w14:textId="09C86FD7" w:rsidR="00FD35DF" w:rsidRPr="00C707BA" w:rsidRDefault="00FD35DF" w:rsidP="001F33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97733CA" w14:textId="1D0ABE6D" w:rsidR="00FD35DF" w:rsidRPr="00C707BA" w:rsidRDefault="00FD35DF" w:rsidP="001F33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038209B" w14:textId="4447BF50" w:rsidR="00FD35DF" w:rsidRPr="00C707BA" w:rsidRDefault="00FD35DF" w:rsidP="001F33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F833436" w14:textId="3776AE6B" w:rsidR="00FD35DF" w:rsidRPr="00C707BA" w:rsidRDefault="00FD35DF" w:rsidP="001F33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F0E1E8E" w14:textId="3BB705B4" w:rsidR="00FD35DF" w:rsidRPr="00C707BA" w:rsidRDefault="00FD35DF" w:rsidP="001F33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22465A3" w14:textId="77777777" w:rsidR="00FD35DF" w:rsidRPr="00C707BA" w:rsidRDefault="00FD35DF" w:rsidP="001F33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6007D02" w14:textId="05BCA319" w:rsidR="00FD35DF" w:rsidRPr="00C707BA" w:rsidRDefault="00FD35DF" w:rsidP="001F33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0C9B506" w14:textId="77777777" w:rsidR="00BA5334" w:rsidRPr="00C707BA" w:rsidRDefault="00BA5334" w:rsidP="001F33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841801D" w14:textId="77777777" w:rsidR="00663768" w:rsidRDefault="00663768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br w:type="page"/>
      </w:r>
    </w:p>
    <w:p w14:paraId="210DCD5E" w14:textId="04F3639F" w:rsidR="001F3370" w:rsidRPr="00C707BA" w:rsidRDefault="001F3370" w:rsidP="001F33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707BA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Bronze Mark Scheme</w:t>
      </w:r>
    </w:p>
    <w:bookmarkEnd w:id="2"/>
    <w:p w14:paraId="10C32A7D" w14:textId="77777777" w:rsidR="00561EB2" w:rsidRPr="00C707BA" w:rsidRDefault="001F3370" w:rsidP="00561E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7BA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561EB2" w:rsidRPr="00C707BA">
        <w:rPr>
          <w:rFonts w:ascii="Times New Roman" w:hAnsi="Times New Roman" w:cs="Times New Roman"/>
          <w:b/>
          <w:bCs/>
          <w:sz w:val="24"/>
          <w:szCs w:val="24"/>
        </w:rPr>
        <w:t>Q1.</w:t>
      </w:r>
      <w:r w:rsidR="00561EB2" w:rsidRPr="00C707BA">
        <w:rPr>
          <w:rFonts w:ascii="Times New Roman" w:hAnsi="Times New Roman" w:cs="Times New Roman"/>
          <w:b/>
          <w:bCs/>
          <w:sz w:val="24"/>
          <w:szCs w:val="24"/>
        </w:rPr>
        <w:br/>
      </w:r>
    </w:p>
    <w:p w14:paraId="2A41C784" w14:textId="77777777" w:rsidR="00561EB2" w:rsidRPr="00C707BA" w:rsidRDefault="00561EB2" w:rsidP="00561EB2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C707BA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4EC6A545" wp14:editId="63D7EEF9">
            <wp:extent cx="6341076" cy="2724150"/>
            <wp:effectExtent l="0" t="0" r="317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2354" cy="2728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8FDF15" w14:textId="77777777" w:rsidR="00561EB2" w:rsidRPr="00C707BA" w:rsidRDefault="00561EB2" w:rsidP="00561E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7BA">
        <w:rPr>
          <w:rFonts w:ascii="Times New Roman" w:hAnsi="Times New Roman" w:cs="Times New Roman"/>
          <w:sz w:val="24"/>
          <w:szCs w:val="24"/>
        </w:rPr>
        <w:t> </w:t>
      </w:r>
    </w:p>
    <w:p w14:paraId="55FF8FB3" w14:textId="77777777" w:rsidR="00561EB2" w:rsidRPr="00C707BA" w:rsidRDefault="00561EB2" w:rsidP="00561E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38B7EB" w14:textId="77777777" w:rsidR="00561EB2" w:rsidRPr="00C707BA" w:rsidRDefault="00561EB2" w:rsidP="00561E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707BA">
        <w:rPr>
          <w:rFonts w:ascii="Times New Roman" w:hAnsi="Times New Roman" w:cs="Times New Roman"/>
          <w:b/>
          <w:sz w:val="24"/>
          <w:szCs w:val="24"/>
        </w:rPr>
        <w:t>Q2.</w:t>
      </w:r>
      <w:r w:rsidRPr="00C707BA">
        <w:rPr>
          <w:rFonts w:ascii="Times New Roman" w:hAnsi="Times New Roman" w:cs="Times New Roman"/>
          <w:b/>
          <w:sz w:val="24"/>
          <w:szCs w:val="24"/>
        </w:rPr>
        <w:br/>
        <w:t> </w:t>
      </w:r>
    </w:p>
    <w:p w14:paraId="42F48FCF" w14:textId="77777777" w:rsidR="00561EB2" w:rsidRPr="00C707BA" w:rsidRDefault="00561EB2" w:rsidP="00561E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7BA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4AD85C06" wp14:editId="6713317D">
            <wp:extent cx="6303658" cy="2457450"/>
            <wp:effectExtent l="0" t="0" r="190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4698" cy="2461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3DBF15" w14:textId="77777777" w:rsidR="00561EB2" w:rsidRPr="00C707BA" w:rsidRDefault="00561EB2" w:rsidP="00561E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9B2F86" w14:textId="77777777" w:rsidR="00FD35DF" w:rsidRPr="00C707BA" w:rsidRDefault="00FD35DF" w:rsidP="00561E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C3E2543" w14:textId="77777777" w:rsidR="00FD35DF" w:rsidRPr="00C707BA" w:rsidRDefault="00FD35DF" w:rsidP="00561E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64F1E4B" w14:textId="77777777" w:rsidR="00FD35DF" w:rsidRPr="00C707BA" w:rsidRDefault="00FD35DF" w:rsidP="00561E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97898E2" w14:textId="77777777" w:rsidR="00FD35DF" w:rsidRPr="00C707BA" w:rsidRDefault="00FD35DF" w:rsidP="00561E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A0144CF" w14:textId="77777777" w:rsidR="00FD35DF" w:rsidRPr="00C707BA" w:rsidRDefault="00FD35DF" w:rsidP="00561E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413EF40" w14:textId="77777777" w:rsidR="00FD35DF" w:rsidRPr="00C707BA" w:rsidRDefault="00FD35DF" w:rsidP="00561E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5C8D8FD" w14:textId="77777777" w:rsidR="00FD35DF" w:rsidRPr="00C707BA" w:rsidRDefault="00FD35DF" w:rsidP="00561E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0EC7874" w14:textId="77777777" w:rsidR="00FD35DF" w:rsidRPr="00C707BA" w:rsidRDefault="00FD35DF" w:rsidP="00561E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A6B3C40" w14:textId="77777777" w:rsidR="00FD35DF" w:rsidRPr="00C707BA" w:rsidRDefault="00FD35DF" w:rsidP="00561E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2DD7FA8" w14:textId="77777777" w:rsidR="00FD35DF" w:rsidRPr="00C707BA" w:rsidRDefault="00FD35DF" w:rsidP="00561E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BB50799" w14:textId="77777777" w:rsidR="00FD35DF" w:rsidRPr="00C707BA" w:rsidRDefault="00FD35DF" w:rsidP="00561E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28F817F" w14:textId="77777777" w:rsidR="00FD35DF" w:rsidRPr="00C707BA" w:rsidRDefault="00FD35DF" w:rsidP="00561E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0CF31DE" w14:textId="0AF1351E" w:rsidR="00561EB2" w:rsidRPr="00C707BA" w:rsidRDefault="00561EB2" w:rsidP="00561E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7BA">
        <w:rPr>
          <w:rFonts w:ascii="Times New Roman" w:hAnsi="Times New Roman" w:cs="Times New Roman"/>
          <w:b/>
          <w:bCs/>
          <w:sz w:val="24"/>
          <w:szCs w:val="24"/>
        </w:rPr>
        <w:t>Q3.</w:t>
      </w:r>
      <w:r w:rsidRPr="00C707BA">
        <w:rPr>
          <w:rFonts w:ascii="Times New Roman" w:hAnsi="Times New Roman" w:cs="Times New Roman"/>
          <w:b/>
          <w:bCs/>
          <w:sz w:val="24"/>
          <w:szCs w:val="24"/>
        </w:rPr>
        <w:br/>
      </w:r>
    </w:p>
    <w:p w14:paraId="27B8BF48" w14:textId="77777777" w:rsidR="00561EB2" w:rsidRPr="00C707BA" w:rsidRDefault="00561EB2" w:rsidP="00561EB2">
      <w:pPr>
        <w:rPr>
          <w:rFonts w:ascii="Times New Roman" w:hAnsi="Times New Roman" w:cs="Times New Roman"/>
          <w:sz w:val="24"/>
          <w:szCs w:val="24"/>
        </w:rPr>
      </w:pPr>
      <w:r w:rsidRPr="00C707BA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08DBBB08" wp14:editId="469475ED">
            <wp:extent cx="6447950" cy="17145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331" cy="1719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9046E2" w14:textId="654C40FD" w:rsidR="00561EB2" w:rsidRPr="00C707BA" w:rsidRDefault="00561EB2" w:rsidP="00561E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7BA">
        <w:rPr>
          <w:rFonts w:ascii="Times New Roman" w:hAnsi="Times New Roman" w:cs="Times New Roman"/>
          <w:b/>
          <w:bCs/>
          <w:sz w:val="24"/>
          <w:szCs w:val="24"/>
        </w:rPr>
        <w:br/>
        <w:t>Q4.</w:t>
      </w:r>
      <w:r w:rsidRPr="00C707BA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C707BA">
        <w:rPr>
          <w:rFonts w:ascii="Times New Roman" w:hAnsi="Times New Roman" w:cs="Times New Roman"/>
          <w:sz w:val="24"/>
          <w:szCs w:val="24"/>
        </w:rPr>
        <w:t> </w:t>
      </w:r>
    </w:p>
    <w:p w14:paraId="60FC39A5" w14:textId="77777777" w:rsidR="00561EB2" w:rsidRPr="00C707BA" w:rsidRDefault="00561EB2" w:rsidP="00561EB2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707BA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71F70D57" wp14:editId="0B7FAA2D">
            <wp:extent cx="6183676" cy="3252787"/>
            <wp:effectExtent l="0" t="0" r="762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4608" cy="3258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3F9D24" w14:textId="77777777" w:rsidR="00FD35DF" w:rsidRPr="00C707BA" w:rsidRDefault="00561EB2" w:rsidP="00561E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7BA">
        <w:rPr>
          <w:rFonts w:ascii="Times New Roman" w:hAnsi="Times New Roman" w:cs="Times New Roman"/>
          <w:sz w:val="24"/>
          <w:szCs w:val="24"/>
        </w:rPr>
        <w:t> </w:t>
      </w:r>
    </w:p>
    <w:p w14:paraId="2F99FD99" w14:textId="77777777" w:rsidR="00FD35DF" w:rsidRPr="00C707BA" w:rsidRDefault="00FD35DF" w:rsidP="00561E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7FB208F" w14:textId="77777777" w:rsidR="00FD35DF" w:rsidRPr="00C707BA" w:rsidRDefault="00FD35DF" w:rsidP="00561E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21252D" w14:textId="77777777" w:rsidR="00FD35DF" w:rsidRPr="00C707BA" w:rsidRDefault="00FD35DF" w:rsidP="00561E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9AF94F" w14:textId="77777777" w:rsidR="00FD35DF" w:rsidRPr="00C707BA" w:rsidRDefault="00FD35DF" w:rsidP="00561E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541E70" w14:textId="77777777" w:rsidR="00FD35DF" w:rsidRPr="00C707BA" w:rsidRDefault="00FD35DF" w:rsidP="00561E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55B442A" w14:textId="77777777" w:rsidR="00FD35DF" w:rsidRPr="00C707BA" w:rsidRDefault="00FD35DF" w:rsidP="00561E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1A945E" w14:textId="77777777" w:rsidR="00FD35DF" w:rsidRPr="00C707BA" w:rsidRDefault="00FD35DF" w:rsidP="00561E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5529A2E" w14:textId="77777777" w:rsidR="00FD35DF" w:rsidRPr="00C707BA" w:rsidRDefault="00FD35DF" w:rsidP="00561E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57C4B8" w14:textId="77777777" w:rsidR="00FD35DF" w:rsidRPr="00C707BA" w:rsidRDefault="00FD35DF" w:rsidP="00561E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4F5F26" w14:textId="77777777" w:rsidR="00FD35DF" w:rsidRPr="00C707BA" w:rsidRDefault="00FD35DF" w:rsidP="00561E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046EC29" w14:textId="77777777" w:rsidR="00FD35DF" w:rsidRPr="00C707BA" w:rsidRDefault="00FD35DF" w:rsidP="00561E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945A1C" w14:textId="77777777" w:rsidR="00FD35DF" w:rsidRPr="00C707BA" w:rsidRDefault="00FD35DF" w:rsidP="00561E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9C19369" w14:textId="77777777" w:rsidR="00FD35DF" w:rsidRPr="00C707BA" w:rsidRDefault="00FD35DF" w:rsidP="00561E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476071" w14:textId="77777777" w:rsidR="00FD35DF" w:rsidRPr="00C707BA" w:rsidRDefault="00FD35DF" w:rsidP="00561E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94EDBD" w14:textId="77777777" w:rsidR="00FD35DF" w:rsidRPr="00C707BA" w:rsidRDefault="00FD35DF" w:rsidP="00561E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FCCBBD" w14:textId="77777777" w:rsidR="00FD35DF" w:rsidRPr="00C707BA" w:rsidRDefault="00FD35DF" w:rsidP="00561E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B4BFB0" w14:textId="77777777" w:rsidR="00FD35DF" w:rsidRPr="00C707BA" w:rsidRDefault="00FD35DF" w:rsidP="00561E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0BE27F" w14:textId="4320FDC8" w:rsidR="00561EB2" w:rsidRPr="00C707BA" w:rsidRDefault="00561EB2" w:rsidP="00561E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7BA">
        <w:rPr>
          <w:rFonts w:ascii="Times New Roman" w:hAnsi="Times New Roman" w:cs="Times New Roman"/>
          <w:b/>
          <w:bCs/>
          <w:sz w:val="24"/>
          <w:szCs w:val="24"/>
        </w:rPr>
        <w:t>Q5.</w:t>
      </w:r>
      <w:r w:rsidRPr="00C707BA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C707BA">
        <w:rPr>
          <w:rFonts w:ascii="Times New Roman" w:hAnsi="Times New Roman" w:cs="Times New Roman"/>
          <w:sz w:val="24"/>
          <w:szCs w:val="24"/>
        </w:rPr>
        <w:t> </w:t>
      </w:r>
    </w:p>
    <w:p w14:paraId="5DFCF18F" w14:textId="77777777" w:rsidR="00561EB2" w:rsidRPr="00C707BA" w:rsidRDefault="00561EB2" w:rsidP="00561EB2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707BA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782AAB82" wp14:editId="2072D118">
            <wp:extent cx="6413872" cy="2752725"/>
            <wp:effectExtent l="0" t="0" r="635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576" cy="2755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A5394F" w14:textId="77777777" w:rsidR="00561EB2" w:rsidRPr="00C707BA" w:rsidRDefault="00561EB2" w:rsidP="00561E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C707BA">
        <w:rPr>
          <w:rFonts w:ascii="Times New Roman" w:hAnsi="Times New Roman" w:cs="Times New Roman"/>
          <w:sz w:val="24"/>
          <w:szCs w:val="24"/>
        </w:rPr>
        <w:t xml:space="preserve">  </w:t>
      </w:r>
      <w:r w:rsidRPr="00C707BA">
        <w:rPr>
          <w:rFonts w:ascii="Times New Roman" w:hAnsi="Times New Roman" w:cs="Times New Roman"/>
          <w:b/>
          <w:bCs/>
          <w:sz w:val="24"/>
          <w:szCs w:val="24"/>
        </w:rPr>
        <w:t>Q6.</w:t>
      </w:r>
      <w:r w:rsidRPr="00C707BA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C707BA">
        <w:rPr>
          <w:rFonts w:ascii="Times New Roman" w:hAnsi="Times New Roman" w:cs="Times New Roman"/>
          <w:sz w:val="24"/>
          <w:szCs w:val="24"/>
        </w:rPr>
        <w:t> </w:t>
      </w:r>
    </w:p>
    <w:p w14:paraId="1194670A" w14:textId="202E2E3C" w:rsidR="00561EB2" w:rsidRPr="00C707BA" w:rsidRDefault="00835C41" w:rsidP="00835C41">
      <w:pPr>
        <w:widowControl w:val="0"/>
        <w:tabs>
          <w:tab w:val="left" w:pos="400"/>
        </w:tabs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C707BA">
        <w:rPr>
          <w:rFonts w:ascii="Times New Roman" w:hAnsi="Times New Roman" w:cs="Times New Roman"/>
          <w:sz w:val="24"/>
          <w:szCs w:val="24"/>
        </w:rPr>
        <w:tab/>
      </w:r>
      <w:r w:rsidRPr="00C707BA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15862AE6" wp14:editId="0B9FEE2E">
            <wp:extent cx="6387012" cy="228600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087" cy="229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41AE39" w14:textId="77777777" w:rsidR="00561EB2" w:rsidRPr="00C707BA" w:rsidRDefault="00561EB2" w:rsidP="00561E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C56E0A" w14:textId="77777777" w:rsidR="00561EB2" w:rsidRPr="00C707BA" w:rsidRDefault="00561EB2" w:rsidP="00561E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816E88" w14:textId="7290478B" w:rsidR="00FE6B55" w:rsidRPr="00C707BA" w:rsidRDefault="00561EB2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707BA">
        <w:rPr>
          <w:rFonts w:ascii="Times New Roman" w:hAnsi="Times New Roman" w:cs="Times New Roman"/>
          <w:sz w:val="24"/>
          <w:szCs w:val="24"/>
        </w:rPr>
        <w:br w:type="page"/>
      </w:r>
      <w:bookmarkStart w:id="3" w:name="SiQue"/>
    </w:p>
    <w:bookmarkEnd w:id="3"/>
    <w:p w14:paraId="6781B023" w14:textId="77777777" w:rsidR="00663768" w:rsidRDefault="00663768" w:rsidP="006637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1E6A32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2339" behindDoc="0" locked="0" layoutInCell="1" allowOverlap="1" wp14:anchorId="3A75E297" wp14:editId="57829166">
            <wp:simplePos x="0" y="0"/>
            <wp:positionH relativeFrom="rightMargin">
              <wp:align>left</wp:align>
            </wp:positionH>
            <wp:positionV relativeFrom="paragraph">
              <wp:posOffset>-725170</wp:posOffset>
            </wp:positionV>
            <wp:extent cx="757555" cy="721995"/>
            <wp:effectExtent l="0" t="0" r="4445" b="1905"/>
            <wp:wrapNone/>
            <wp:docPr id="3" name="Picture 3" descr="http://upload.wikimedia.org/wikipedia/commons/b/b1/Silver_st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.wikimedia.org/wikipedia/commons/b/b1/Silver_star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55" cy="721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Silver</w:t>
      </w:r>
      <w:r w:rsidRPr="00576290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Questions</w:t>
      </w:r>
      <w:r w:rsidRPr="00576290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1E6A32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1E6A32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1E6A32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1E6A32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1E6A32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1E6A32">
        <w:rPr>
          <w:rFonts w:ascii="Times New Roman" w:hAnsi="Times New Roman" w:cs="Times New Roman"/>
          <w:b/>
          <w:bCs/>
          <w:sz w:val="26"/>
          <w:szCs w:val="26"/>
        </w:rPr>
        <w:tab/>
        <w:t xml:space="preserve"> </w:t>
      </w:r>
    </w:p>
    <w:p w14:paraId="754F1E6E" w14:textId="77777777" w:rsidR="00663768" w:rsidRPr="00920EF0" w:rsidRDefault="00663768" w:rsidP="00663768">
      <w:pPr>
        <w:widowControl w:val="0"/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20EF0">
        <w:rPr>
          <w:rFonts w:ascii="Times New Roman" w:hAnsi="Times New Roman" w:cs="Times New Roman"/>
          <w:b/>
          <w:bCs/>
          <w:sz w:val="24"/>
          <w:szCs w:val="24"/>
        </w:rPr>
        <w:t>Calculator</w:t>
      </w:r>
    </w:p>
    <w:p w14:paraId="774F5B7E" w14:textId="414D26D5" w:rsidR="00663768" w:rsidRPr="00920EF0" w:rsidRDefault="00663768" w:rsidP="00663768">
      <w:pPr>
        <w:widowControl w:val="0"/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920EF0">
        <w:rPr>
          <w:rFonts w:ascii="Times New Roman" w:hAnsi="Times New Roman" w:cs="Times New Roman"/>
          <w:sz w:val="24"/>
          <w:szCs w:val="24"/>
        </w:rPr>
        <w:t xml:space="preserve">The total mark for this section is </w:t>
      </w:r>
      <w:r>
        <w:rPr>
          <w:rFonts w:ascii="Times New Roman" w:hAnsi="Times New Roman" w:cs="Times New Roman"/>
          <w:sz w:val="24"/>
          <w:szCs w:val="24"/>
        </w:rPr>
        <w:t>28</w:t>
      </w:r>
    </w:p>
    <w:p w14:paraId="73763C7B" w14:textId="77777777" w:rsidR="00466B76" w:rsidRPr="00C707BA" w:rsidRDefault="00466B76" w:rsidP="004013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4D64B0" w14:textId="348AF944" w:rsidR="00FD35DF" w:rsidRDefault="00BA5334" w:rsidP="00FD35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707BA">
        <w:rPr>
          <w:rFonts w:ascii="Times New Roman" w:hAnsi="Times New Roman" w:cs="Times New Roman"/>
          <w:b/>
          <w:bCs/>
          <w:sz w:val="24"/>
          <w:szCs w:val="24"/>
        </w:rPr>
        <w:t>Q1</w:t>
      </w:r>
    </w:p>
    <w:p w14:paraId="52897AAC" w14:textId="77777777" w:rsidR="00663768" w:rsidRPr="00C707BA" w:rsidRDefault="00663768" w:rsidP="00FD35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6F5F76" w14:textId="760DB108" w:rsidR="00466B76" w:rsidRPr="00C707BA" w:rsidRDefault="00466B76" w:rsidP="00FD35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7BA">
        <w:rPr>
          <w:rFonts w:ascii="Times New Roman" w:hAnsi="Times New Roman" w:cs="Times New Roman"/>
          <w:sz w:val="24"/>
          <w:szCs w:val="24"/>
        </w:rPr>
        <w:t>A random sample of 15 days is taken from the large data set for Perth in June and July 1987.</w:t>
      </w:r>
    </w:p>
    <w:p w14:paraId="10ADD935" w14:textId="77777777" w:rsidR="00466B76" w:rsidRPr="00C707BA" w:rsidRDefault="00466B76" w:rsidP="00466B76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C707BA">
        <w:rPr>
          <w:rFonts w:ascii="Times New Roman" w:hAnsi="Times New Roman" w:cs="Times New Roman"/>
          <w:sz w:val="24"/>
          <w:szCs w:val="24"/>
        </w:rPr>
        <w:t>The scatter diagram in Figure 1 displays the values of two of the variables for these 15 days.</w:t>
      </w:r>
    </w:p>
    <w:p w14:paraId="78728797" w14:textId="77777777" w:rsidR="00466B76" w:rsidRPr="00C707BA" w:rsidRDefault="00466B76" w:rsidP="00466B76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707BA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24994E1C" wp14:editId="21CAB27C">
            <wp:extent cx="2695699" cy="3094497"/>
            <wp:effectExtent l="0" t="0" r="952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835" cy="3106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C894AE" w14:textId="77777777" w:rsidR="00466B76" w:rsidRPr="00C707BA" w:rsidRDefault="00466B76" w:rsidP="00466B76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C707BA">
        <w:rPr>
          <w:rFonts w:ascii="Times New Roman" w:hAnsi="Times New Roman" w:cs="Times New Roman"/>
          <w:sz w:val="24"/>
          <w:szCs w:val="24"/>
        </w:rPr>
        <w:t>(a)  Describe the correlation.</w:t>
      </w:r>
    </w:p>
    <w:p w14:paraId="15FCB58C" w14:textId="77777777" w:rsidR="00466B76" w:rsidRPr="00C707BA" w:rsidRDefault="00466B76" w:rsidP="00466B7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707BA">
        <w:rPr>
          <w:rFonts w:ascii="Times New Roman" w:hAnsi="Times New Roman" w:cs="Times New Roman"/>
          <w:b/>
          <w:bCs/>
          <w:sz w:val="24"/>
          <w:szCs w:val="24"/>
        </w:rPr>
        <w:t>(1)</w:t>
      </w:r>
    </w:p>
    <w:p w14:paraId="1ACD89A3" w14:textId="77777777" w:rsidR="00466B76" w:rsidRPr="00C707BA" w:rsidRDefault="00466B76" w:rsidP="00466B76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C707BA">
        <w:rPr>
          <w:rFonts w:ascii="Times New Roman" w:hAnsi="Times New Roman" w:cs="Times New Roman"/>
          <w:sz w:val="24"/>
          <w:szCs w:val="24"/>
        </w:rPr>
        <w:t xml:space="preserve">The variable on the </w:t>
      </w:r>
      <w:r w:rsidRPr="00C707BA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C707BA">
        <w:rPr>
          <w:rFonts w:ascii="Times New Roman" w:hAnsi="Times New Roman" w:cs="Times New Roman"/>
          <w:sz w:val="24"/>
          <w:szCs w:val="24"/>
        </w:rPr>
        <w:t>-axis is Daily Mean Temperature measured in °C.</w:t>
      </w:r>
    </w:p>
    <w:p w14:paraId="5A25FA85" w14:textId="77777777" w:rsidR="00466B76" w:rsidRPr="00C707BA" w:rsidRDefault="00466B76" w:rsidP="00466B76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C707BA">
        <w:rPr>
          <w:rFonts w:ascii="Times New Roman" w:hAnsi="Times New Roman" w:cs="Times New Roman"/>
          <w:sz w:val="24"/>
          <w:szCs w:val="24"/>
        </w:rPr>
        <w:t>(b)  Using your knowledge of the large data set,</w:t>
      </w:r>
    </w:p>
    <w:p w14:paraId="7E08A504" w14:textId="77777777" w:rsidR="00466B76" w:rsidRPr="00C707BA" w:rsidRDefault="00466B76" w:rsidP="00466B76">
      <w:pPr>
        <w:widowControl w:val="0"/>
        <w:autoSpaceDE w:val="0"/>
        <w:autoSpaceDN w:val="0"/>
        <w:adjustRightInd w:val="0"/>
        <w:spacing w:after="0" w:line="240" w:lineRule="auto"/>
        <w:ind w:left="320"/>
        <w:rPr>
          <w:rFonts w:ascii="Times New Roman" w:hAnsi="Times New Roman" w:cs="Times New Roman"/>
          <w:sz w:val="24"/>
          <w:szCs w:val="24"/>
        </w:rPr>
      </w:pPr>
      <w:r w:rsidRPr="00C707BA">
        <w:rPr>
          <w:rFonts w:ascii="Times New Roman" w:hAnsi="Times New Roman" w:cs="Times New Roman"/>
          <w:sz w:val="24"/>
          <w:szCs w:val="24"/>
        </w:rPr>
        <w:t xml:space="preserve">(i)  suggest which variable is on the </w:t>
      </w:r>
      <w:r w:rsidRPr="00C707BA">
        <w:rPr>
          <w:rFonts w:ascii="Times New Roman" w:hAnsi="Times New Roman" w:cs="Times New Roman"/>
          <w:i/>
          <w:iCs/>
          <w:sz w:val="24"/>
          <w:szCs w:val="24"/>
        </w:rPr>
        <w:t>y</w:t>
      </w:r>
      <w:r w:rsidRPr="00C707BA">
        <w:rPr>
          <w:rFonts w:ascii="Times New Roman" w:hAnsi="Times New Roman" w:cs="Times New Roman"/>
          <w:sz w:val="24"/>
          <w:szCs w:val="24"/>
        </w:rPr>
        <w:t>-axis,</w:t>
      </w:r>
    </w:p>
    <w:p w14:paraId="2CAF8F74" w14:textId="5D8C9BCF" w:rsidR="00466B76" w:rsidRPr="00C707BA" w:rsidRDefault="00E91F4A" w:rsidP="00466B76">
      <w:pPr>
        <w:widowControl w:val="0"/>
        <w:autoSpaceDE w:val="0"/>
        <w:autoSpaceDN w:val="0"/>
        <w:adjustRightInd w:val="0"/>
        <w:spacing w:after="0" w:line="240" w:lineRule="auto"/>
        <w:ind w:left="320"/>
        <w:rPr>
          <w:rFonts w:ascii="Times New Roman" w:hAnsi="Times New Roman" w:cs="Times New Roman"/>
          <w:sz w:val="24"/>
          <w:szCs w:val="24"/>
        </w:rPr>
      </w:pPr>
      <w:r w:rsidRPr="00C707BA">
        <w:rPr>
          <w:rFonts w:ascii="Times New Roman" w:hAnsi="Times New Roman" w:cs="Times New Roman"/>
          <w:sz w:val="24"/>
          <w:szCs w:val="24"/>
        </w:rPr>
        <w:t>(ii) </w:t>
      </w:r>
      <w:r w:rsidR="00466B76" w:rsidRPr="00C707BA">
        <w:rPr>
          <w:rFonts w:ascii="Times New Roman" w:hAnsi="Times New Roman" w:cs="Times New Roman"/>
          <w:sz w:val="24"/>
          <w:szCs w:val="24"/>
        </w:rPr>
        <w:t>state the units that are used in the large data set for this variable.</w:t>
      </w:r>
    </w:p>
    <w:p w14:paraId="661F1880" w14:textId="77777777" w:rsidR="00466B76" w:rsidRPr="00C707BA" w:rsidRDefault="00466B76" w:rsidP="00466B7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707BA">
        <w:rPr>
          <w:rFonts w:ascii="Times New Roman" w:hAnsi="Times New Roman" w:cs="Times New Roman"/>
          <w:b/>
          <w:bCs/>
          <w:sz w:val="24"/>
          <w:szCs w:val="24"/>
        </w:rPr>
        <w:t>(2)</w:t>
      </w:r>
    </w:p>
    <w:p w14:paraId="51FBCBA7" w14:textId="059D706D" w:rsidR="00466B76" w:rsidRPr="00C707BA" w:rsidRDefault="00466B76" w:rsidP="00466B76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C707BA">
        <w:rPr>
          <w:rFonts w:ascii="Times New Roman" w:hAnsi="Times New Roman" w:cs="Times New Roman"/>
          <w:sz w:val="24"/>
          <w:szCs w:val="24"/>
        </w:rPr>
        <w:t>Stav believes that there is a</w:t>
      </w:r>
      <w:r w:rsidR="00FF07D9" w:rsidRPr="00C707BA">
        <w:rPr>
          <w:rFonts w:ascii="Times New Roman" w:hAnsi="Times New Roman" w:cs="Times New Roman"/>
          <w:sz w:val="24"/>
          <w:szCs w:val="24"/>
        </w:rPr>
        <w:t xml:space="preserve"> negative</w:t>
      </w:r>
      <w:r w:rsidRPr="00C707BA">
        <w:rPr>
          <w:rFonts w:ascii="Times New Roman" w:hAnsi="Times New Roman" w:cs="Times New Roman"/>
          <w:sz w:val="24"/>
          <w:szCs w:val="24"/>
        </w:rPr>
        <w:t xml:space="preserve"> correlation between Daily Total Sunshine and Daily Maximum Relative Humidity at Heathrow.</w:t>
      </w:r>
    </w:p>
    <w:p w14:paraId="141FD811" w14:textId="77777777" w:rsidR="00466B76" w:rsidRPr="00C707BA" w:rsidRDefault="00466B76" w:rsidP="00466B76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C707BA">
        <w:rPr>
          <w:rFonts w:ascii="Times New Roman" w:hAnsi="Times New Roman" w:cs="Times New Roman"/>
          <w:sz w:val="24"/>
          <w:szCs w:val="24"/>
        </w:rPr>
        <w:t>On a random day at Heathrow the Daily Maximum Relative Humidity was 97%</w:t>
      </w:r>
    </w:p>
    <w:p w14:paraId="24B0CCEF" w14:textId="382ECB6C" w:rsidR="00466B76" w:rsidRPr="00C707BA" w:rsidRDefault="00E91F4A" w:rsidP="00466B76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C707BA">
        <w:rPr>
          <w:rFonts w:ascii="Times New Roman" w:hAnsi="Times New Roman" w:cs="Times New Roman"/>
          <w:sz w:val="24"/>
          <w:szCs w:val="24"/>
        </w:rPr>
        <w:t>(c</w:t>
      </w:r>
      <w:r w:rsidR="00466B76" w:rsidRPr="00C707BA">
        <w:rPr>
          <w:rFonts w:ascii="Times New Roman" w:hAnsi="Times New Roman" w:cs="Times New Roman"/>
          <w:sz w:val="24"/>
          <w:szCs w:val="24"/>
        </w:rPr>
        <w:t>)  Comment on the number of hours of sunshine you would expect on that day,</w:t>
      </w:r>
    </w:p>
    <w:p w14:paraId="2DB2AE9D" w14:textId="77777777" w:rsidR="00466B76" w:rsidRPr="00C707BA" w:rsidRDefault="00466B76" w:rsidP="00466B76">
      <w:pPr>
        <w:widowControl w:val="0"/>
        <w:autoSpaceDE w:val="0"/>
        <w:autoSpaceDN w:val="0"/>
        <w:adjustRightInd w:val="0"/>
        <w:spacing w:after="0" w:line="240" w:lineRule="auto"/>
        <w:ind w:left="320"/>
        <w:rPr>
          <w:rFonts w:ascii="Times New Roman" w:hAnsi="Times New Roman" w:cs="Times New Roman"/>
          <w:sz w:val="24"/>
          <w:szCs w:val="24"/>
        </w:rPr>
      </w:pPr>
      <w:r w:rsidRPr="00C707BA">
        <w:rPr>
          <w:rFonts w:ascii="Times New Roman" w:hAnsi="Times New Roman" w:cs="Times New Roman"/>
          <w:sz w:val="24"/>
          <w:szCs w:val="24"/>
        </w:rPr>
        <w:t>giving a reason for your answer.</w:t>
      </w:r>
    </w:p>
    <w:p w14:paraId="3AE182F2" w14:textId="77777777" w:rsidR="00466B76" w:rsidRPr="00C707BA" w:rsidRDefault="00466B76" w:rsidP="00466B7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707BA">
        <w:rPr>
          <w:rFonts w:ascii="Times New Roman" w:hAnsi="Times New Roman" w:cs="Times New Roman"/>
          <w:b/>
          <w:bCs/>
          <w:sz w:val="24"/>
          <w:szCs w:val="24"/>
        </w:rPr>
        <w:t>(1)</w:t>
      </w:r>
    </w:p>
    <w:p w14:paraId="78694372" w14:textId="77777777" w:rsidR="00466B76" w:rsidRPr="00C707BA" w:rsidRDefault="00466B76" w:rsidP="00466B76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C707BA">
        <w:rPr>
          <w:rFonts w:ascii="Times New Roman" w:hAnsi="Times New Roman" w:cs="Times New Roman"/>
          <w:sz w:val="24"/>
          <w:szCs w:val="24"/>
        </w:rPr>
        <w:t> </w:t>
      </w:r>
    </w:p>
    <w:p w14:paraId="0E6A3D4F" w14:textId="77777777" w:rsidR="00C707BA" w:rsidRPr="003315CA" w:rsidRDefault="00C707BA" w:rsidP="00C707BA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b/>
          <w:bCs/>
          <w:sz w:val="24"/>
          <w:szCs w:val="24"/>
        </w:rPr>
      </w:pPr>
      <w:r w:rsidRPr="003315CA">
        <w:rPr>
          <w:rFonts w:ascii="Times New Roman" w:hAnsi="Times New Roman"/>
          <w:b/>
          <w:bCs/>
          <w:sz w:val="24"/>
          <w:szCs w:val="24"/>
        </w:rPr>
        <w:t>(Total for Question 1 is 4 marks)</w:t>
      </w:r>
    </w:p>
    <w:p w14:paraId="1CBECA8E" w14:textId="77777777" w:rsidR="00C707BA" w:rsidRPr="003315CA" w:rsidRDefault="00C707BA" w:rsidP="00C707BA">
      <w:pPr>
        <w:autoSpaceDE w:val="0"/>
        <w:autoSpaceDN w:val="0"/>
        <w:adjustRightInd w:val="0"/>
        <w:spacing w:after="120"/>
        <w:jc w:val="right"/>
        <w:rPr>
          <w:rFonts w:ascii="Times New Roman" w:hAnsi="Times New Roman"/>
          <w:b/>
          <w:bCs/>
          <w:sz w:val="24"/>
          <w:szCs w:val="24"/>
        </w:rPr>
      </w:pPr>
      <w:r w:rsidRPr="003315CA">
        <w:rPr>
          <w:rFonts w:ascii="Times New Roman" w:hAnsi="Times New Roman"/>
          <w:b/>
          <w:bCs/>
          <w:sz w:val="24"/>
          <w:szCs w:val="24"/>
        </w:rPr>
        <w:t>__________________________________________________________________________</w:t>
      </w:r>
    </w:p>
    <w:p w14:paraId="33CDD60E" w14:textId="77777777" w:rsidR="00466B76" w:rsidRPr="00C707BA" w:rsidRDefault="00466B76" w:rsidP="00466B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C1C36C8" w14:textId="19CE618A" w:rsidR="00235856" w:rsidRDefault="00466B76" w:rsidP="00466B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707BA">
        <w:rPr>
          <w:rFonts w:ascii="Times New Roman" w:hAnsi="Times New Roman" w:cs="Times New Roman"/>
          <w:b/>
          <w:bCs/>
          <w:sz w:val="24"/>
          <w:szCs w:val="24"/>
        </w:rPr>
        <w:lastRenderedPageBreak/>
        <w:t>Q2</w:t>
      </w:r>
    </w:p>
    <w:p w14:paraId="1D80A282" w14:textId="77777777" w:rsidR="00663768" w:rsidRPr="00C707BA" w:rsidRDefault="00663768" w:rsidP="00466B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10006EE" w14:textId="77777777" w:rsidR="00235856" w:rsidRPr="00C707BA" w:rsidRDefault="00235856" w:rsidP="00235856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C707BA">
        <w:rPr>
          <w:rFonts w:ascii="Times New Roman" w:hAnsi="Times New Roman" w:cs="Times New Roman"/>
          <w:sz w:val="24"/>
          <w:szCs w:val="24"/>
        </w:rPr>
        <w:t>Sally looks after a children's paddling pool in a park.</w:t>
      </w:r>
    </w:p>
    <w:p w14:paraId="6916A795" w14:textId="77777777" w:rsidR="00235856" w:rsidRPr="00C707BA" w:rsidRDefault="00235856" w:rsidP="00235856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C707BA">
        <w:rPr>
          <w:rFonts w:ascii="Times New Roman" w:hAnsi="Times New Roman" w:cs="Times New Roman"/>
          <w:sz w:val="24"/>
          <w:szCs w:val="24"/>
        </w:rPr>
        <w:t>Each day, Sally records the number of hours of sunshine and the number of children who use the paddling pool.</w:t>
      </w:r>
    </w:p>
    <w:p w14:paraId="2527F824" w14:textId="77777777" w:rsidR="00235856" w:rsidRPr="00C707BA" w:rsidRDefault="00235856" w:rsidP="00235856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C707BA">
        <w:rPr>
          <w:rFonts w:ascii="Times New Roman" w:hAnsi="Times New Roman" w:cs="Times New Roman"/>
          <w:sz w:val="24"/>
          <w:szCs w:val="24"/>
        </w:rPr>
        <w:t>The scatter graph shows this information.</w:t>
      </w:r>
    </w:p>
    <w:p w14:paraId="09673DF8" w14:textId="77777777" w:rsidR="00235856" w:rsidRPr="00C707BA" w:rsidRDefault="00235856" w:rsidP="00235856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707BA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0914DBB2" wp14:editId="6ABC63B8">
            <wp:extent cx="5192891" cy="4334494"/>
            <wp:effectExtent l="0" t="0" r="8255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5463" cy="4353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886F1B" w14:textId="77777777" w:rsidR="00663768" w:rsidRDefault="00663768" w:rsidP="00235856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01E08CCD" w14:textId="2AC747C4" w:rsidR="00235856" w:rsidRPr="00C707BA" w:rsidRDefault="00235856" w:rsidP="00663768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C707BA">
        <w:rPr>
          <w:rFonts w:ascii="Times New Roman" w:hAnsi="Times New Roman" w:cs="Times New Roman"/>
          <w:sz w:val="24"/>
          <w:szCs w:val="24"/>
        </w:rPr>
        <w:t xml:space="preserve">(a)  Describe the correlation between the number of children who use the paddling pool and the number of hours of sunshine. </w:t>
      </w:r>
    </w:p>
    <w:p w14:paraId="1E8632AC" w14:textId="77777777" w:rsidR="00235856" w:rsidRPr="00C707BA" w:rsidRDefault="00235856" w:rsidP="0023585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707BA">
        <w:rPr>
          <w:rFonts w:ascii="Times New Roman" w:hAnsi="Times New Roman" w:cs="Times New Roman"/>
          <w:b/>
          <w:bCs/>
          <w:sz w:val="24"/>
          <w:szCs w:val="24"/>
        </w:rPr>
        <w:t>(1)</w:t>
      </w:r>
    </w:p>
    <w:p w14:paraId="6AC3026D" w14:textId="77777777" w:rsidR="00663768" w:rsidRDefault="00663768" w:rsidP="00235856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1D52ABAF" w14:textId="3A18F6DB" w:rsidR="00235856" w:rsidRPr="00C707BA" w:rsidRDefault="00235856" w:rsidP="00235856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C707BA">
        <w:rPr>
          <w:rFonts w:ascii="Times New Roman" w:hAnsi="Times New Roman" w:cs="Times New Roman"/>
          <w:sz w:val="24"/>
          <w:szCs w:val="24"/>
        </w:rPr>
        <w:t>One day there were 10 hours of sunshine.</w:t>
      </w:r>
    </w:p>
    <w:p w14:paraId="07910FBA" w14:textId="77777777" w:rsidR="00235856" w:rsidRPr="00C707BA" w:rsidRDefault="00235856" w:rsidP="00235856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C707BA">
        <w:rPr>
          <w:rFonts w:ascii="Times New Roman" w:hAnsi="Times New Roman" w:cs="Times New Roman"/>
          <w:sz w:val="24"/>
          <w:szCs w:val="24"/>
        </w:rPr>
        <w:t>(b)  Estimate how many children used the paddling pool.</w:t>
      </w:r>
    </w:p>
    <w:p w14:paraId="36C9E0B9" w14:textId="77777777" w:rsidR="00235856" w:rsidRPr="00C707BA" w:rsidRDefault="00235856" w:rsidP="0023585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707BA">
        <w:rPr>
          <w:rFonts w:ascii="Times New Roman" w:hAnsi="Times New Roman" w:cs="Times New Roman"/>
          <w:b/>
          <w:bCs/>
          <w:sz w:val="24"/>
          <w:szCs w:val="24"/>
        </w:rPr>
        <w:t>(2)</w:t>
      </w:r>
    </w:p>
    <w:p w14:paraId="1FACF7BD" w14:textId="77777777" w:rsidR="00663768" w:rsidRDefault="006637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9BEF9C9" w14:textId="186CC421" w:rsidR="00235856" w:rsidRPr="00C707BA" w:rsidRDefault="00235856" w:rsidP="00235856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C707BA">
        <w:rPr>
          <w:rFonts w:ascii="Times New Roman" w:hAnsi="Times New Roman" w:cs="Times New Roman"/>
          <w:sz w:val="24"/>
          <w:szCs w:val="24"/>
        </w:rPr>
        <w:lastRenderedPageBreak/>
        <w:t>On another day, there were 6.5 hours of sunshine and 45 children used the pool.</w:t>
      </w:r>
    </w:p>
    <w:p w14:paraId="2E819965" w14:textId="77777777" w:rsidR="00235856" w:rsidRPr="00C707BA" w:rsidRDefault="00235856" w:rsidP="00235856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C707BA">
        <w:rPr>
          <w:rFonts w:ascii="Times New Roman" w:hAnsi="Times New Roman" w:cs="Times New Roman"/>
          <w:sz w:val="24"/>
          <w:szCs w:val="24"/>
        </w:rPr>
        <w:t>(c)  (i)  Show this information on the scatter graph.</w:t>
      </w:r>
    </w:p>
    <w:p w14:paraId="3CE67775" w14:textId="77777777" w:rsidR="00235856" w:rsidRPr="00C707BA" w:rsidRDefault="00235856" w:rsidP="00235856">
      <w:pPr>
        <w:widowControl w:val="0"/>
        <w:autoSpaceDE w:val="0"/>
        <w:autoSpaceDN w:val="0"/>
        <w:adjustRightInd w:val="0"/>
        <w:spacing w:after="0" w:line="240" w:lineRule="auto"/>
        <w:ind w:left="320"/>
        <w:rPr>
          <w:rFonts w:ascii="Times New Roman" w:hAnsi="Times New Roman" w:cs="Times New Roman"/>
          <w:sz w:val="24"/>
          <w:szCs w:val="24"/>
        </w:rPr>
      </w:pPr>
      <w:r w:rsidRPr="00C707BA">
        <w:rPr>
          <w:rFonts w:ascii="Times New Roman" w:hAnsi="Times New Roman" w:cs="Times New Roman"/>
          <w:sz w:val="24"/>
          <w:szCs w:val="24"/>
        </w:rPr>
        <w:t>This point is isolated on the scatter graph.</w:t>
      </w:r>
    </w:p>
    <w:p w14:paraId="70818D15" w14:textId="77777777" w:rsidR="00235856" w:rsidRPr="00C707BA" w:rsidRDefault="00235856" w:rsidP="00235856">
      <w:pPr>
        <w:widowControl w:val="0"/>
        <w:autoSpaceDE w:val="0"/>
        <w:autoSpaceDN w:val="0"/>
        <w:adjustRightInd w:val="0"/>
        <w:spacing w:after="0" w:line="240" w:lineRule="auto"/>
        <w:ind w:left="320"/>
        <w:rPr>
          <w:rFonts w:ascii="Times New Roman" w:hAnsi="Times New Roman" w:cs="Times New Roman"/>
          <w:sz w:val="24"/>
          <w:szCs w:val="24"/>
        </w:rPr>
      </w:pPr>
      <w:r w:rsidRPr="00C707BA">
        <w:rPr>
          <w:rFonts w:ascii="Times New Roman" w:hAnsi="Times New Roman" w:cs="Times New Roman"/>
          <w:sz w:val="24"/>
          <w:szCs w:val="24"/>
        </w:rPr>
        <w:t>(ii)  Explain what may have happened on this day.</w:t>
      </w:r>
    </w:p>
    <w:p w14:paraId="4F7CF230" w14:textId="49A8C7A8" w:rsidR="00235856" w:rsidRDefault="00235856" w:rsidP="0023585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C707BA">
        <w:rPr>
          <w:rFonts w:ascii="Times New Roman" w:hAnsi="Times New Roman" w:cs="Times New Roman"/>
          <w:b/>
          <w:bCs/>
          <w:sz w:val="24"/>
          <w:szCs w:val="24"/>
        </w:rPr>
        <w:t>(2)</w:t>
      </w:r>
    </w:p>
    <w:p w14:paraId="6B004222" w14:textId="77777777" w:rsidR="00663768" w:rsidRPr="00C707BA" w:rsidRDefault="00663768" w:rsidP="0023585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0FAA2BE" w14:textId="3FF73345" w:rsidR="00C707BA" w:rsidRPr="003315CA" w:rsidRDefault="00C707BA" w:rsidP="00C707BA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b/>
          <w:bCs/>
          <w:sz w:val="24"/>
          <w:szCs w:val="24"/>
        </w:rPr>
      </w:pPr>
      <w:r w:rsidRPr="003315CA">
        <w:rPr>
          <w:rFonts w:ascii="Times New Roman" w:hAnsi="Times New Roman"/>
          <w:b/>
          <w:bCs/>
          <w:sz w:val="24"/>
          <w:szCs w:val="24"/>
        </w:rPr>
        <w:t xml:space="preserve">(Total for Question </w:t>
      </w:r>
      <w:r w:rsidR="00663768">
        <w:rPr>
          <w:rFonts w:ascii="Times New Roman" w:hAnsi="Times New Roman"/>
          <w:b/>
          <w:bCs/>
          <w:sz w:val="24"/>
          <w:szCs w:val="24"/>
        </w:rPr>
        <w:t>2</w:t>
      </w:r>
      <w:r w:rsidRPr="003315CA">
        <w:rPr>
          <w:rFonts w:ascii="Times New Roman" w:hAnsi="Times New Roman"/>
          <w:b/>
          <w:bCs/>
          <w:sz w:val="24"/>
          <w:szCs w:val="24"/>
        </w:rPr>
        <w:t xml:space="preserve"> is </w:t>
      </w:r>
      <w:r w:rsidR="00663768">
        <w:rPr>
          <w:rFonts w:ascii="Times New Roman" w:hAnsi="Times New Roman"/>
          <w:b/>
          <w:bCs/>
          <w:sz w:val="24"/>
          <w:szCs w:val="24"/>
        </w:rPr>
        <w:t>5</w:t>
      </w:r>
      <w:r w:rsidRPr="003315CA">
        <w:rPr>
          <w:rFonts w:ascii="Times New Roman" w:hAnsi="Times New Roman"/>
          <w:b/>
          <w:bCs/>
          <w:sz w:val="24"/>
          <w:szCs w:val="24"/>
        </w:rPr>
        <w:t xml:space="preserve"> marks)</w:t>
      </w:r>
    </w:p>
    <w:p w14:paraId="1A422C91" w14:textId="77777777" w:rsidR="00C707BA" w:rsidRPr="003315CA" w:rsidRDefault="00C707BA" w:rsidP="00C707BA">
      <w:pPr>
        <w:autoSpaceDE w:val="0"/>
        <w:autoSpaceDN w:val="0"/>
        <w:adjustRightInd w:val="0"/>
        <w:spacing w:after="120"/>
        <w:jc w:val="right"/>
        <w:rPr>
          <w:rFonts w:ascii="Times New Roman" w:hAnsi="Times New Roman"/>
          <w:b/>
          <w:bCs/>
          <w:sz w:val="24"/>
          <w:szCs w:val="24"/>
        </w:rPr>
      </w:pPr>
      <w:r w:rsidRPr="003315CA">
        <w:rPr>
          <w:rFonts w:ascii="Times New Roman" w:hAnsi="Times New Roman"/>
          <w:b/>
          <w:bCs/>
          <w:sz w:val="24"/>
          <w:szCs w:val="24"/>
        </w:rPr>
        <w:t>__________________________________________________________________________</w:t>
      </w:r>
    </w:p>
    <w:p w14:paraId="58075C84" w14:textId="77777777" w:rsidR="00C707BA" w:rsidRDefault="00C707BA" w:rsidP="0040492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92C6122" w14:textId="0C9C4AD1" w:rsidR="00466B76" w:rsidRPr="00C707BA" w:rsidRDefault="00466B76" w:rsidP="0040492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7BA">
        <w:rPr>
          <w:rFonts w:ascii="Times New Roman" w:hAnsi="Times New Roman" w:cs="Times New Roman"/>
          <w:b/>
          <w:bCs/>
          <w:sz w:val="24"/>
          <w:szCs w:val="24"/>
        </w:rPr>
        <w:t>Q</w:t>
      </w:r>
      <w:r w:rsidR="004D6518" w:rsidRPr="00C707BA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56826322" w14:textId="62EEF629" w:rsidR="00235856" w:rsidRDefault="00235856" w:rsidP="00235856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C707BA">
        <w:rPr>
          <w:rFonts w:ascii="Times New Roman" w:hAnsi="Times New Roman" w:cs="Times New Roman"/>
          <w:sz w:val="24"/>
          <w:szCs w:val="24"/>
        </w:rPr>
        <w:t xml:space="preserve">A scientist is researching whether or not birds of prey exposed to pollutants lay eggs with thinner shells. He collects a random sample of egg shells from each of 6 different nests and tests for pollutant level, </w:t>
      </w:r>
      <w:r w:rsidRPr="00C707BA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C707BA">
        <w:rPr>
          <w:rFonts w:ascii="Times New Roman" w:hAnsi="Times New Roman" w:cs="Times New Roman"/>
          <w:sz w:val="24"/>
          <w:szCs w:val="24"/>
        </w:rPr>
        <w:t xml:space="preserve">, and measures the thinning of the shell, </w:t>
      </w:r>
      <w:r w:rsidRPr="00C707BA">
        <w:rPr>
          <w:rFonts w:ascii="Times New Roman" w:hAnsi="Times New Roman" w:cs="Times New Roman"/>
          <w:i/>
          <w:iCs/>
          <w:sz w:val="24"/>
          <w:szCs w:val="24"/>
        </w:rPr>
        <w:t>t</w:t>
      </w:r>
      <w:r w:rsidRPr="00C707BA">
        <w:rPr>
          <w:rFonts w:ascii="Times New Roman" w:hAnsi="Times New Roman" w:cs="Times New Roman"/>
          <w:sz w:val="24"/>
          <w:szCs w:val="24"/>
        </w:rPr>
        <w:t>. The results are shown in the table below.</w:t>
      </w:r>
    </w:p>
    <w:p w14:paraId="0466729E" w14:textId="6947C434" w:rsidR="00663768" w:rsidRDefault="00663768" w:rsidP="00235856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88"/>
        <w:gridCol w:w="1288"/>
        <w:gridCol w:w="1288"/>
        <w:gridCol w:w="1288"/>
        <w:gridCol w:w="1288"/>
        <w:gridCol w:w="1288"/>
        <w:gridCol w:w="1288"/>
      </w:tblGrid>
      <w:tr w:rsidR="00663768" w14:paraId="6A6B83C6" w14:textId="77777777" w:rsidTr="00663768">
        <w:tc>
          <w:tcPr>
            <w:tcW w:w="1288" w:type="dxa"/>
            <w:vAlign w:val="center"/>
          </w:tcPr>
          <w:p w14:paraId="18A4CFAC" w14:textId="417846FD" w:rsidR="00663768" w:rsidRDefault="00663768" w:rsidP="00663768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7B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</w:t>
            </w:r>
          </w:p>
        </w:tc>
        <w:tc>
          <w:tcPr>
            <w:tcW w:w="1288" w:type="dxa"/>
            <w:vAlign w:val="center"/>
          </w:tcPr>
          <w:p w14:paraId="05BFA8D8" w14:textId="722B4DC0" w:rsidR="00663768" w:rsidRDefault="00663768" w:rsidP="00663768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7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88" w:type="dxa"/>
            <w:vAlign w:val="center"/>
          </w:tcPr>
          <w:p w14:paraId="24BD1227" w14:textId="0252ADB9" w:rsidR="00663768" w:rsidRDefault="00663768" w:rsidP="00663768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7B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8" w:type="dxa"/>
            <w:vAlign w:val="center"/>
          </w:tcPr>
          <w:p w14:paraId="046E380A" w14:textId="38DF4622" w:rsidR="00663768" w:rsidRDefault="00663768" w:rsidP="00663768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7B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88" w:type="dxa"/>
            <w:vAlign w:val="center"/>
          </w:tcPr>
          <w:p w14:paraId="13689141" w14:textId="68925B78" w:rsidR="00663768" w:rsidRDefault="00663768" w:rsidP="00663768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7B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88" w:type="dxa"/>
            <w:vAlign w:val="center"/>
          </w:tcPr>
          <w:p w14:paraId="2D99383E" w14:textId="51CC089F" w:rsidR="00663768" w:rsidRDefault="00663768" w:rsidP="00663768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7B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88" w:type="dxa"/>
            <w:vAlign w:val="center"/>
          </w:tcPr>
          <w:p w14:paraId="6A0F5CE4" w14:textId="1B73A989" w:rsidR="00663768" w:rsidRDefault="00663768" w:rsidP="00663768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7B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663768" w14:paraId="2E49A5C9" w14:textId="77777777" w:rsidTr="00663768">
        <w:tc>
          <w:tcPr>
            <w:tcW w:w="1288" w:type="dxa"/>
            <w:vAlign w:val="center"/>
          </w:tcPr>
          <w:p w14:paraId="39AB20D1" w14:textId="74826FF8" w:rsidR="00663768" w:rsidRDefault="00663768" w:rsidP="00663768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7B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</w:t>
            </w:r>
          </w:p>
        </w:tc>
        <w:tc>
          <w:tcPr>
            <w:tcW w:w="1288" w:type="dxa"/>
            <w:vAlign w:val="center"/>
          </w:tcPr>
          <w:p w14:paraId="7516BC40" w14:textId="3F3BA438" w:rsidR="00663768" w:rsidRDefault="00663768" w:rsidP="00663768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7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8" w:type="dxa"/>
            <w:vAlign w:val="center"/>
          </w:tcPr>
          <w:p w14:paraId="0440EAA6" w14:textId="6E17BBB4" w:rsidR="00663768" w:rsidRDefault="00663768" w:rsidP="00663768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7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88" w:type="dxa"/>
            <w:vAlign w:val="center"/>
          </w:tcPr>
          <w:p w14:paraId="49769E79" w14:textId="1F88CD8C" w:rsidR="00663768" w:rsidRDefault="00663768" w:rsidP="00663768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7B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88" w:type="dxa"/>
            <w:vAlign w:val="center"/>
          </w:tcPr>
          <w:p w14:paraId="66AA5C53" w14:textId="5E422FBA" w:rsidR="00663768" w:rsidRDefault="00663768" w:rsidP="00663768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7B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88" w:type="dxa"/>
            <w:vAlign w:val="center"/>
          </w:tcPr>
          <w:p w14:paraId="30A4CA39" w14:textId="2C2DD16E" w:rsidR="00663768" w:rsidRDefault="00663768" w:rsidP="00663768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7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88" w:type="dxa"/>
            <w:vAlign w:val="center"/>
          </w:tcPr>
          <w:p w14:paraId="3CEEC007" w14:textId="74C84126" w:rsidR="00663768" w:rsidRDefault="00663768" w:rsidP="00663768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7B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14:paraId="20098580" w14:textId="77777777" w:rsidR="00663768" w:rsidRDefault="00235856" w:rsidP="00FD35DF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C707BA">
        <w:rPr>
          <w:rFonts w:ascii="Times New Roman" w:hAnsi="Times New Roman" w:cs="Times New Roman"/>
          <w:sz w:val="24"/>
          <w:szCs w:val="24"/>
        </w:rPr>
        <w:br/>
        <w:t>(a)  Draw a scatter diagram to represent these data.</w:t>
      </w:r>
      <w:r w:rsidR="00FD35DF" w:rsidRPr="00C707B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557C48" w14:textId="1F735667" w:rsidR="00235856" w:rsidRPr="00C707BA" w:rsidRDefault="00235856" w:rsidP="00663768">
      <w:pPr>
        <w:widowControl w:val="0"/>
        <w:autoSpaceDE w:val="0"/>
        <w:autoSpaceDN w:val="0"/>
        <w:adjustRightInd w:val="0"/>
        <w:spacing w:before="120"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707BA">
        <w:rPr>
          <w:rFonts w:ascii="Times New Roman" w:hAnsi="Times New Roman" w:cs="Times New Roman"/>
          <w:b/>
          <w:bCs/>
          <w:sz w:val="24"/>
          <w:szCs w:val="24"/>
        </w:rPr>
        <w:t>(2)</w:t>
      </w:r>
    </w:p>
    <w:p w14:paraId="25D708CB" w14:textId="77777777" w:rsidR="00663768" w:rsidRDefault="00663768" w:rsidP="00235856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458DA355" w14:textId="3926F022" w:rsidR="00235856" w:rsidRPr="00C707BA" w:rsidRDefault="00235856" w:rsidP="00235856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707BA">
        <w:rPr>
          <w:rFonts w:ascii="Times New Roman" w:hAnsi="Times New Roman" w:cs="Times New Roman"/>
          <w:sz w:val="24"/>
          <w:szCs w:val="24"/>
        </w:rPr>
        <w:t xml:space="preserve">(b) Explain why a linear regression model may be appropriate to describe the relationship between </w:t>
      </w:r>
      <w:r w:rsidRPr="00C707BA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C707BA">
        <w:rPr>
          <w:rFonts w:ascii="Times New Roman" w:hAnsi="Times New Roman" w:cs="Times New Roman"/>
          <w:sz w:val="24"/>
          <w:szCs w:val="24"/>
        </w:rPr>
        <w:t xml:space="preserve"> and </w:t>
      </w:r>
      <w:r w:rsidRPr="00C707BA">
        <w:rPr>
          <w:rFonts w:ascii="Times New Roman" w:hAnsi="Times New Roman" w:cs="Times New Roman"/>
          <w:i/>
          <w:iCs/>
          <w:sz w:val="24"/>
          <w:szCs w:val="24"/>
        </w:rPr>
        <w:t>t</w:t>
      </w:r>
      <w:r w:rsidRPr="00C707BA">
        <w:rPr>
          <w:rFonts w:ascii="Times New Roman" w:hAnsi="Times New Roman" w:cs="Times New Roman"/>
          <w:sz w:val="24"/>
          <w:szCs w:val="24"/>
        </w:rPr>
        <w:t>.</w:t>
      </w:r>
    </w:p>
    <w:p w14:paraId="65BFD12A" w14:textId="77777777" w:rsidR="00235856" w:rsidRPr="00C707BA" w:rsidRDefault="00235856" w:rsidP="0023585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707BA">
        <w:rPr>
          <w:rFonts w:ascii="Times New Roman" w:hAnsi="Times New Roman" w:cs="Times New Roman"/>
          <w:b/>
          <w:bCs/>
          <w:sz w:val="24"/>
          <w:szCs w:val="24"/>
        </w:rPr>
        <w:t>(1)</w:t>
      </w:r>
    </w:p>
    <w:p w14:paraId="504D5969" w14:textId="77777777" w:rsidR="00663768" w:rsidRDefault="00663768" w:rsidP="00235856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0AC81792" w14:textId="45790F50" w:rsidR="00235856" w:rsidRPr="00C707BA" w:rsidRDefault="00235856" w:rsidP="00235856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C707BA">
        <w:rPr>
          <w:rFonts w:ascii="Times New Roman" w:hAnsi="Times New Roman" w:cs="Times New Roman"/>
          <w:sz w:val="24"/>
          <w:szCs w:val="24"/>
        </w:rPr>
        <w:t>The scientist reviews similar studies and finds that pollutant levels above 16 are likely to result in the death of a chick soon after hatching.</w:t>
      </w:r>
    </w:p>
    <w:p w14:paraId="393CF150" w14:textId="77777777" w:rsidR="00235856" w:rsidRPr="00C707BA" w:rsidRDefault="00235856" w:rsidP="00235856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C707BA">
        <w:rPr>
          <w:rFonts w:ascii="Times New Roman" w:hAnsi="Times New Roman" w:cs="Times New Roman"/>
          <w:sz w:val="24"/>
          <w:szCs w:val="24"/>
        </w:rPr>
        <w:t xml:space="preserve">Given that </w:t>
      </w:r>
      <w:r w:rsidRPr="00C707BA">
        <w:rPr>
          <w:rFonts w:ascii="Times New Roman" w:hAnsi="Times New Roman" w:cs="Times New Roman"/>
          <w:i/>
          <w:sz w:val="24"/>
          <w:szCs w:val="24"/>
        </w:rPr>
        <w:t>t = 0.741+0.318p</w:t>
      </w:r>
    </w:p>
    <w:p w14:paraId="72026985" w14:textId="77777777" w:rsidR="00235856" w:rsidRPr="00C707BA" w:rsidRDefault="00235856" w:rsidP="00235856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C707BA">
        <w:rPr>
          <w:rFonts w:ascii="Times New Roman" w:hAnsi="Times New Roman" w:cs="Times New Roman"/>
          <w:sz w:val="24"/>
          <w:szCs w:val="24"/>
        </w:rPr>
        <w:t>(c)  Estimate the minimum thinning of the shell that is likely to result in the death of a chick.</w:t>
      </w:r>
    </w:p>
    <w:p w14:paraId="6196FCE3" w14:textId="77777777" w:rsidR="00235856" w:rsidRPr="00C707BA" w:rsidRDefault="00235856" w:rsidP="0023585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707BA">
        <w:rPr>
          <w:rFonts w:ascii="Times New Roman" w:hAnsi="Times New Roman" w:cs="Times New Roman"/>
          <w:b/>
          <w:bCs/>
          <w:sz w:val="24"/>
          <w:szCs w:val="24"/>
        </w:rPr>
        <w:t>(2)</w:t>
      </w:r>
    </w:p>
    <w:p w14:paraId="78708E1E" w14:textId="77777777" w:rsidR="00235856" w:rsidRPr="00C707BA" w:rsidRDefault="00235856" w:rsidP="00235856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707BA">
        <w:rPr>
          <w:rFonts w:ascii="Times New Roman" w:hAnsi="Times New Roman" w:cs="Times New Roman"/>
          <w:noProof/>
          <w:sz w:val="24"/>
          <w:szCs w:val="24"/>
          <w:lang w:eastAsia="en-GB"/>
        </w:rPr>
        <w:lastRenderedPageBreak/>
        <w:drawing>
          <wp:inline distT="0" distB="0" distL="0" distR="0" wp14:anchorId="7234000B" wp14:editId="4FF29CC2">
            <wp:extent cx="5236210" cy="4229100"/>
            <wp:effectExtent l="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6210" cy="422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87496B" w14:textId="77777777" w:rsidR="00C707BA" w:rsidRDefault="00C707BA" w:rsidP="0023585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1B183237" w14:textId="70B460BD" w:rsidR="00C707BA" w:rsidRPr="003315CA" w:rsidRDefault="00C707BA" w:rsidP="00C707BA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b/>
          <w:bCs/>
          <w:sz w:val="24"/>
          <w:szCs w:val="24"/>
        </w:rPr>
      </w:pPr>
      <w:r w:rsidRPr="003315CA">
        <w:rPr>
          <w:rFonts w:ascii="Times New Roman" w:hAnsi="Times New Roman"/>
          <w:b/>
          <w:bCs/>
          <w:sz w:val="24"/>
          <w:szCs w:val="24"/>
        </w:rPr>
        <w:t xml:space="preserve">(Total for Question </w:t>
      </w:r>
      <w:r w:rsidR="00663768">
        <w:rPr>
          <w:rFonts w:ascii="Times New Roman" w:hAnsi="Times New Roman"/>
          <w:b/>
          <w:bCs/>
          <w:sz w:val="24"/>
          <w:szCs w:val="24"/>
        </w:rPr>
        <w:t>3</w:t>
      </w:r>
      <w:r w:rsidRPr="003315CA">
        <w:rPr>
          <w:rFonts w:ascii="Times New Roman" w:hAnsi="Times New Roman"/>
          <w:b/>
          <w:bCs/>
          <w:sz w:val="24"/>
          <w:szCs w:val="24"/>
        </w:rPr>
        <w:t xml:space="preserve"> is </w:t>
      </w:r>
      <w:r w:rsidR="00663768">
        <w:rPr>
          <w:rFonts w:ascii="Times New Roman" w:hAnsi="Times New Roman"/>
          <w:b/>
          <w:bCs/>
          <w:sz w:val="24"/>
          <w:szCs w:val="24"/>
        </w:rPr>
        <w:t xml:space="preserve">5 </w:t>
      </w:r>
      <w:r w:rsidRPr="003315CA">
        <w:rPr>
          <w:rFonts w:ascii="Times New Roman" w:hAnsi="Times New Roman"/>
          <w:b/>
          <w:bCs/>
          <w:sz w:val="24"/>
          <w:szCs w:val="24"/>
        </w:rPr>
        <w:t>marks)</w:t>
      </w:r>
    </w:p>
    <w:p w14:paraId="0A4B1F22" w14:textId="77777777" w:rsidR="00C707BA" w:rsidRPr="003315CA" w:rsidRDefault="00C707BA" w:rsidP="00C707BA">
      <w:pPr>
        <w:autoSpaceDE w:val="0"/>
        <w:autoSpaceDN w:val="0"/>
        <w:adjustRightInd w:val="0"/>
        <w:spacing w:after="120"/>
        <w:jc w:val="right"/>
        <w:rPr>
          <w:rFonts w:ascii="Times New Roman" w:hAnsi="Times New Roman"/>
          <w:b/>
          <w:bCs/>
          <w:sz w:val="24"/>
          <w:szCs w:val="24"/>
        </w:rPr>
      </w:pPr>
      <w:r w:rsidRPr="003315CA">
        <w:rPr>
          <w:rFonts w:ascii="Times New Roman" w:hAnsi="Times New Roman"/>
          <w:b/>
          <w:bCs/>
          <w:sz w:val="24"/>
          <w:szCs w:val="24"/>
        </w:rPr>
        <w:t>__________________________________________________________________________</w:t>
      </w:r>
    </w:p>
    <w:p w14:paraId="1C830010" w14:textId="77777777" w:rsidR="00484BE3" w:rsidRPr="00C707BA" w:rsidRDefault="00484BE3" w:rsidP="0023585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B470C95" w14:textId="77777777" w:rsidR="00BA5334" w:rsidRPr="00C707BA" w:rsidRDefault="00BA5334" w:rsidP="00FD35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35BBD9D" w14:textId="77777777" w:rsidR="00663768" w:rsidRDefault="0066376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3CFA4415" w14:textId="77777777" w:rsidR="00663768" w:rsidRDefault="004D6518" w:rsidP="00FD35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707BA">
        <w:rPr>
          <w:rFonts w:ascii="Times New Roman" w:hAnsi="Times New Roman" w:cs="Times New Roman"/>
          <w:b/>
          <w:bCs/>
          <w:sz w:val="24"/>
          <w:szCs w:val="24"/>
        </w:rPr>
        <w:lastRenderedPageBreak/>
        <w:t>Q4</w:t>
      </w:r>
    </w:p>
    <w:p w14:paraId="16B2E8A3" w14:textId="64CD8F2B" w:rsidR="00466B76" w:rsidRPr="00C707BA" w:rsidRDefault="00466B76" w:rsidP="00FD35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7BA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C707BA">
        <w:rPr>
          <w:rFonts w:ascii="Times New Roman" w:hAnsi="Times New Roman" w:cs="Times New Roman"/>
          <w:sz w:val="24"/>
          <w:szCs w:val="24"/>
        </w:rPr>
        <w:t>The scatter graph shows the maximum temperature and the number of hours of sunshine in fourteen British towns on one day.</w:t>
      </w:r>
    </w:p>
    <w:p w14:paraId="68937128" w14:textId="77777777" w:rsidR="00466B76" w:rsidRPr="00C707BA" w:rsidRDefault="00466B76" w:rsidP="00466B76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707BA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4C6AE593" wp14:editId="7105B1C8">
            <wp:extent cx="4237341" cy="3966359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6542" cy="3974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552D91" w14:textId="77777777" w:rsidR="00663768" w:rsidRDefault="00663768" w:rsidP="00466B76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7B68FCDB" w14:textId="0282286A" w:rsidR="00466B76" w:rsidRPr="00C707BA" w:rsidRDefault="00466B76" w:rsidP="00466B76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C707BA">
        <w:rPr>
          <w:rFonts w:ascii="Times New Roman" w:hAnsi="Times New Roman" w:cs="Times New Roman"/>
          <w:sz w:val="24"/>
          <w:szCs w:val="24"/>
        </w:rPr>
        <w:t>One of the points is an outlier.</w:t>
      </w:r>
    </w:p>
    <w:p w14:paraId="05B966AE" w14:textId="77777777" w:rsidR="00466B76" w:rsidRPr="00C707BA" w:rsidRDefault="00466B76" w:rsidP="00466B76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C707BA">
        <w:rPr>
          <w:rFonts w:ascii="Times New Roman" w:hAnsi="Times New Roman" w:cs="Times New Roman"/>
          <w:sz w:val="24"/>
          <w:szCs w:val="24"/>
        </w:rPr>
        <w:t>(a)   Write down the coordinates of this point.</w:t>
      </w:r>
    </w:p>
    <w:p w14:paraId="34D61AB6" w14:textId="77777777" w:rsidR="00466B76" w:rsidRPr="00C707BA" w:rsidRDefault="00466B76" w:rsidP="00466B7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707BA">
        <w:rPr>
          <w:rFonts w:ascii="Times New Roman" w:hAnsi="Times New Roman" w:cs="Times New Roman"/>
          <w:b/>
          <w:bCs/>
          <w:sz w:val="24"/>
          <w:szCs w:val="24"/>
        </w:rPr>
        <w:t>(1)</w:t>
      </w:r>
    </w:p>
    <w:p w14:paraId="14CB8452" w14:textId="77777777" w:rsidR="00466B76" w:rsidRPr="00C707BA" w:rsidRDefault="00466B76" w:rsidP="00466B76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C707BA">
        <w:rPr>
          <w:rFonts w:ascii="Times New Roman" w:hAnsi="Times New Roman" w:cs="Times New Roman"/>
          <w:sz w:val="24"/>
          <w:szCs w:val="24"/>
        </w:rPr>
        <w:t>(b)   For all the other points write down the type of correlation.</w:t>
      </w:r>
    </w:p>
    <w:p w14:paraId="3D27BF23" w14:textId="77777777" w:rsidR="00466B76" w:rsidRPr="00C707BA" w:rsidRDefault="00466B76" w:rsidP="00466B7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707BA">
        <w:rPr>
          <w:rFonts w:ascii="Times New Roman" w:hAnsi="Times New Roman" w:cs="Times New Roman"/>
          <w:b/>
          <w:bCs/>
          <w:sz w:val="24"/>
          <w:szCs w:val="24"/>
        </w:rPr>
        <w:t>(1)</w:t>
      </w:r>
    </w:p>
    <w:p w14:paraId="38DC787C" w14:textId="1CC20353" w:rsidR="00466B76" w:rsidRPr="00C707BA" w:rsidRDefault="00466B76" w:rsidP="00466B76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C707BA">
        <w:rPr>
          <w:rFonts w:ascii="Times New Roman" w:hAnsi="Times New Roman" w:cs="Times New Roman"/>
          <w:sz w:val="24"/>
          <w:szCs w:val="24"/>
        </w:rPr>
        <w:t>On the same day, in another British town, the maximum temperature was 16.4°C.</w:t>
      </w:r>
    </w:p>
    <w:p w14:paraId="0DD46FDA" w14:textId="71105216" w:rsidR="00466B76" w:rsidRPr="00C707BA" w:rsidRDefault="00466B76" w:rsidP="00663768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C707BA">
        <w:rPr>
          <w:rFonts w:ascii="Times New Roman" w:hAnsi="Times New Roman" w:cs="Times New Roman"/>
          <w:sz w:val="24"/>
          <w:szCs w:val="24"/>
        </w:rPr>
        <w:t>(c)   Estimate the number of hours of sunshine in this town on this day.</w:t>
      </w:r>
    </w:p>
    <w:p w14:paraId="29D3BD10" w14:textId="77777777" w:rsidR="00466B76" w:rsidRPr="00C707BA" w:rsidRDefault="00466B76" w:rsidP="00466B7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707BA">
        <w:rPr>
          <w:rFonts w:ascii="Times New Roman" w:hAnsi="Times New Roman" w:cs="Times New Roman"/>
          <w:b/>
          <w:bCs/>
          <w:sz w:val="24"/>
          <w:szCs w:val="24"/>
        </w:rPr>
        <w:t>(2)</w:t>
      </w:r>
    </w:p>
    <w:p w14:paraId="3B08D180" w14:textId="77777777" w:rsidR="00466B76" w:rsidRPr="00C707BA" w:rsidRDefault="00466B76" w:rsidP="00466B76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C707BA">
        <w:rPr>
          <w:rFonts w:ascii="Times New Roman" w:hAnsi="Times New Roman" w:cs="Times New Roman"/>
          <w:sz w:val="24"/>
          <w:szCs w:val="24"/>
        </w:rPr>
        <w:t>A weatherman says,</w:t>
      </w:r>
    </w:p>
    <w:p w14:paraId="5C59E84D" w14:textId="77777777" w:rsidR="00466B76" w:rsidRPr="00C707BA" w:rsidRDefault="00466B76" w:rsidP="00466B76">
      <w:pPr>
        <w:widowControl w:val="0"/>
        <w:autoSpaceDE w:val="0"/>
        <w:autoSpaceDN w:val="0"/>
        <w:adjustRightInd w:val="0"/>
        <w:spacing w:after="0" w:line="240" w:lineRule="auto"/>
        <w:ind w:left="480"/>
        <w:rPr>
          <w:rFonts w:ascii="Times New Roman" w:hAnsi="Times New Roman" w:cs="Times New Roman"/>
          <w:sz w:val="24"/>
          <w:szCs w:val="24"/>
        </w:rPr>
      </w:pPr>
      <w:r w:rsidRPr="00C707BA">
        <w:rPr>
          <w:rFonts w:ascii="Times New Roman" w:hAnsi="Times New Roman" w:cs="Times New Roman"/>
          <w:sz w:val="24"/>
          <w:szCs w:val="24"/>
        </w:rPr>
        <w:t>"Temperatures are higher on days when there is more sunshine."</w:t>
      </w:r>
    </w:p>
    <w:p w14:paraId="0031B2C9" w14:textId="77777777" w:rsidR="00466B76" w:rsidRPr="00C707BA" w:rsidRDefault="00466B76" w:rsidP="00466B76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C707BA">
        <w:rPr>
          <w:rFonts w:ascii="Times New Roman" w:hAnsi="Times New Roman" w:cs="Times New Roman"/>
          <w:sz w:val="24"/>
          <w:szCs w:val="24"/>
        </w:rPr>
        <w:t>(d)   Does the scatter graph support what the weatherman says?</w:t>
      </w:r>
    </w:p>
    <w:p w14:paraId="348947E3" w14:textId="60D86546" w:rsidR="00466B76" w:rsidRPr="00C707BA" w:rsidRDefault="00466B76" w:rsidP="00663768">
      <w:pPr>
        <w:widowControl w:val="0"/>
        <w:autoSpaceDE w:val="0"/>
        <w:autoSpaceDN w:val="0"/>
        <w:adjustRightInd w:val="0"/>
        <w:spacing w:after="0" w:line="240" w:lineRule="auto"/>
        <w:ind w:left="320"/>
        <w:rPr>
          <w:rFonts w:ascii="Times New Roman" w:hAnsi="Times New Roman" w:cs="Times New Roman"/>
          <w:sz w:val="24"/>
          <w:szCs w:val="24"/>
        </w:rPr>
      </w:pPr>
      <w:r w:rsidRPr="00C707BA">
        <w:rPr>
          <w:rFonts w:ascii="Times New Roman" w:hAnsi="Times New Roman" w:cs="Times New Roman"/>
          <w:sz w:val="24"/>
          <w:szCs w:val="24"/>
        </w:rPr>
        <w:t>Give a reason for your answer.</w:t>
      </w:r>
    </w:p>
    <w:p w14:paraId="1197B00D" w14:textId="68B21B00" w:rsidR="00466B76" w:rsidRDefault="00466B76" w:rsidP="00466B7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C707BA">
        <w:rPr>
          <w:rFonts w:ascii="Times New Roman" w:hAnsi="Times New Roman" w:cs="Times New Roman"/>
          <w:b/>
          <w:bCs/>
          <w:sz w:val="24"/>
          <w:szCs w:val="24"/>
        </w:rPr>
        <w:t>(1)</w:t>
      </w:r>
    </w:p>
    <w:p w14:paraId="13C2B069" w14:textId="77777777" w:rsidR="00663768" w:rsidRPr="00C707BA" w:rsidRDefault="00663768" w:rsidP="00466B7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A22136C" w14:textId="25A8D4A5" w:rsidR="00C707BA" w:rsidRPr="003315CA" w:rsidRDefault="00466B76" w:rsidP="00C707BA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b/>
          <w:bCs/>
          <w:sz w:val="24"/>
          <w:szCs w:val="24"/>
        </w:rPr>
      </w:pPr>
      <w:r w:rsidRPr="00C707BA">
        <w:rPr>
          <w:rFonts w:ascii="Times New Roman" w:hAnsi="Times New Roman" w:cs="Times New Roman"/>
          <w:sz w:val="24"/>
          <w:szCs w:val="24"/>
        </w:rPr>
        <w:t> </w:t>
      </w:r>
      <w:r w:rsidR="00C707BA" w:rsidRPr="003315CA">
        <w:rPr>
          <w:rFonts w:ascii="Times New Roman" w:hAnsi="Times New Roman"/>
          <w:b/>
          <w:bCs/>
          <w:sz w:val="24"/>
          <w:szCs w:val="24"/>
        </w:rPr>
        <w:t xml:space="preserve">(Total for Question </w:t>
      </w:r>
      <w:r w:rsidR="00663768">
        <w:rPr>
          <w:rFonts w:ascii="Times New Roman" w:hAnsi="Times New Roman"/>
          <w:b/>
          <w:bCs/>
          <w:sz w:val="24"/>
          <w:szCs w:val="24"/>
        </w:rPr>
        <w:t>4</w:t>
      </w:r>
      <w:r w:rsidR="00C707BA" w:rsidRPr="003315CA">
        <w:rPr>
          <w:rFonts w:ascii="Times New Roman" w:hAnsi="Times New Roman"/>
          <w:b/>
          <w:bCs/>
          <w:sz w:val="24"/>
          <w:szCs w:val="24"/>
        </w:rPr>
        <w:t xml:space="preserve"> is </w:t>
      </w:r>
      <w:r w:rsidR="00663768">
        <w:rPr>
          <w:rFonts w:ascii="Times New Roman" w:hAnsi="Times New Roman"/>
          <w:b/>
          <w:bCs/>
          <w:sz w:val="24"/>
          <w:szCs w:val="24"/>
        </w:rPr>
        <w:t>5</w:t>
      </w:r>
      <w:r w:rsidR="00C707BA" w:rsidRPr="003315CA">
        <w:rPr>
          <w:rFonts w:ascii="Times New Roman" w:hAnsi="Times New Roman"/>
          <w:b/>
          <w:bCs/>
          <w:sz w:val="24"/>
          <w:szCs w:val="24"/>
        </w:rPr>
        <w:t xml:space="preserve"> marks)</w:t>
      </w:r>
    </w:p>
    <w:p w14:paraId="57332447" w14:textId="77777777" w:rsidR="00663768" w:rsidRDefault="00C707BA" w:rsidP="00663768">
      <w:pPr>
        <w:autoSpaceDE w:val="0"/>
        <w:autoSpaceDN w:val="0"/>
        <w:adjustRightInd w:val="0"/>
        <w:spacing w:after="120"/>
        <w:jc w:val="right"/>
        <w:rPr>
          <w:rFonts w:ascii="Times New Roman" w:hAnsi="Times New Roman"/>
          <w:b/>
          <w:bCs/>
          <w:sz w:val="24"/>
          <w:szCs w:val="24"/>
        </w:rPr>
      </w:pPr>
      <w:r w:rsidRPr="003315CA">
        <w:rPr>
          <w:rFonts w:ascii="Times New Roman" w:hAnsi="Times New Roman"/>
          <w:b/>
          <w:bCs/>
          <w:sz w:val="24"/>
          <w:szCs w:val="24"/>
        </w:rPr>
        <w:t>__________________________________________________________________________</w:t>
      </w:r>
    </w:p>
    <w:p w14:paraId="4696DE5B" w14:textId="6C0F1856" w:rsidR="00404920" w:rsidRPr="00663768" w:rsidRDefault="00663768" w:rsidP="00663768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br w:type="page"/>
      </w:r>
      <w:r w:rsidR="00466B76" w:rsidRPr="00C707BA">
        <w:rPr>
          <w:rFonts w:ascii="Times New Roman" w:hAnsi="Times New Roman" w:cs="Times New Roman"/>
          <w:b/>
          <w:bCs/>
          <w:sz w:val="24"/>
          <w:szCs w:val="24"/>
        </w:rPr>
        <w:lastRenderedPageBreak/>
        <w:t>Q</w:t>
      </w:r>
      <w:r w:rsidR="004D6518" w:rsidRPr="00C707BA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1ABD3496" w14:textId="77777777" w:rsidR="00404920" w:rsidRPr="00C707BA" w:rsidRDefault="00404920" w:rsidP="00404920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C707BA">
        <w:rPr>
          <w:rFonts w:ascii="Times New Roman" w:hAnsi="Times New Roman" w:cs="Times New Roman"/>
          <w:sz w:val="24"/>
          <w:szCs w:val="24"/>
        </w:rPr>
        <w:t xml:space="preserve">Tessa owns a small clothes shop in a seaside town. She records the weekly sales figures, £ </w:t>
      </w:r>
      <w:r w:rsidRPr="00C707BA">
        <w:rPr>
          <w:rFonts w:ascii="Times New Roman" w:hAnsi="Times New Roman" w:cs="Times New Roman"/>
          <w:i/>
          <w:iCs/>
          <w:sz w:val="24"/>
          <w:szCs w:val="24"/>
        </w:rPr>
        <w:t>w</w:t>
      </w:r>
      <w:r w:rsidRPr="00C707BA">
        <w:rPr>
          <w:rFonts w:ascii="Times New Roman" w:hAnsi="Times New Roman" w:cs="Times New Roman"/>
          <w:sz w:val="24"/>
          <w:szCs w:val="24"/>
        </w:rPr>
        <w:t xml:space="preserve">, and the average weekly temperature, </w:t>
      </w:r>
      <w:r w:rsidRPr="00C707BA">
        <w:rPr>
          <w:rFonts w:ascii="Times New Roman" w:hAnsi="Times New Roman" w:cs="Times New Roman"/>
          <w:i/>
          <w:iCs/>
          <w:sz w:val="24"/>
          <w:szCs w:val="24"/>
        </w:rPr>
        <w:t>t</w:t>
      </w:r>
      <w:r w:rsidRPr="00C707BA">
        <w:rPr>
          <w:rFonts w:ascii="Times New Roman" w:hAnsi="Times New Roman" w:cs="Times New Roman"/>
          <w:sz w:val="24"/>
          <w:szCs w:val="24"/>
        </w:rPr>
        <w:t xml:space="preserve"> °C, for 8 weeks during the summer. </w:t>
      </w:r>
      <w:r w:rsidRPr="00C707BA">
        <w:rPr>
          <w:rFonts w:ascii="Times New Roman" w:hAnsi="Times New Roman" w:cs="Times New Roman"/>
          <w:sz w:val="24"/>
          <w:szCs w:val="24"/>
        </w:rPr>
        <w:br/>
        <w:t>There is a negative correlation for these data.</w:t>
      </w:r>
    </w:p>
    <w:p w14:paraId="679714F7" w14:textId="77777777" w:rsidR="00404920" w:rsidRPr="00C707BA" w:rsidRDefault="00404920" w:rsidP="00404920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C707BA">
        <w:rPr>
          <w:rFonts w:ascii="Times New Roman" w:hAnsi="Times New Roman" w:cs="Times New Roman"/>
          <w:sz w:val="24"/>
          <w:szCs w:val="24"/>
        </w:rPr>
        <w:t xml:space="preserve"> (a)  Suggest a possible reason for this correlation.</w:t>
      </w:r>
    </w:p>
    <w:p w14:paraId="2A0C2398" w14:textId="77777777" w:rsidR="00404920" w:rsidRPr="00C707BA" w:rsidRDefault="00404920" w:rsidP="0040492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707BA">
        <w:rPr>
          <w:rFonts w:ascii="Times New Roman" w:hAnsi="Times New Roman" w:cs="Times New Roman"/>
          <w:b/>
          <w:bCs/>
          <w:sz w:val="24"/>
          <w:szCs w:val="24"/>
        </w:rPr>
        <w:t>(1)</w:t>
      </w:r>
    </w:p>
    <w:p w14:paraId="2EBE4C38" w14:textId="77777777" w:rsidR="00404920" w:rsidRPr="00C707BA" w:rsidRDefault="00404920" w:rsidP="00404920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C707BA">
        <w:rPr>
          <w:rFonts w:ascii="Times New Roman" w:hAnsi="Times New Roman" w:cs="Times New Roman"/>
          <w:sz w:val="24"/>
          <w:szCs w:val="24"/>
        </w:rPr>
        <w:t>Tessa suggests that a linear regression model could be used to model these data.</w:t>
      </w:r>
    </w:p>
    <w:p w14:paraId="557EDD8E" w14:textId="77777777" w:rsidR="00404920" w:rsidRPr="00C707BA" w:rsidRDefault="00404920" w:rsidP="00404920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C707BA">
        <w:rPr>
          <w:rFonts w:ascii="Times New Roman" w:hAnsi="Times New Roman" w:cs="Times New Roman"/>
          <w:sz w:val="24"/>
          <w:szCs w:val="24"/>
        </w:rPr>
        <w:t>(b)  State, giving a reason, whether or not the correlation coefficient is consistent with Tessa's suggestion.</w:t>
      </w:r>
    </w:p>
    <w:p w14:paraId="7F0668EC" w14:textId="77777777" w:rsidR="00404920" w:rsidRPr="00C707BA" w:rsidRDefault="00404920" w:rsidP="0040492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707BA">
        <w:rPr>
          <w:rFonts w:ascii="Times New Roman" w:hAnsi="Times New Roman" w:cs="Times New Roman"/>
          <w:b/>
          <w:bCs/>
          <w:sz w:val="24"/>
          <w:szCs w:val="24"/>
        </w:rPr>
        <w:t>(1)</w:t>
      </w:r>
    </w:p>
    <w:p w14:paraId="33F42BDB" w14:textId="77777777" w:rsidR="00404920" w:rsidRPr="00C707BA" w:rsidRDefault="00404920" w:rsidP="00404920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C707BA">
        <w:rPr>
          <w:rFonts w:ascii="Times New Roman" w:hAnsi="Times New Roman" w:cs="Times New Roman"/>
          <w:sz w:val="24"/>
          <w:szCs w:val="24"/>
        </w:rPr>
        <w:t>(c)  State, giving a reason, which variable would be the explanatory variable.</w:t>
      </w:r>
    </w:p>
    <w:p w14:paraId="39434FCB" w14:textId="77777777" w:rsidR="00404920" w:rsidRPr="00C707BA" w:rsidRDefault="00404920" w:rsidP="0040492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707BA">
        <w:rPr>
          <w:rFonts w:ascii="Times New Roman" w:hAnsi="Times New Roman" w:cs="Times New Roman"/>
          <w:b/>
          <w:bCs/>
          <w:sz w:val="24"/>
          <w:szCs w:val="24"/>
        </w:rPr>
        <w:t>(1)</w:t>
      </w:r>
    </w:p>
    <w:p w14:paraId="6658F36A" w14:textId="77777777" w:rsidR="00404920" w:rsidRPr="00C707BA" w:rsidRDefault="00404920" w:rsidP="00404920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C707BA">
        <w:rPr>
          <w:rFonts w:ascii="Times New Roman" w:hAnsi="Times New Roman" w:cs="Times New Roman"/>
          <w:sz w:val="24"/>
          <w:szCs w:val="24"/>
        </w:rPr>
        <w:t xml:space="preserve">Tessa calculated the linear regression equation as </w:t>
      </w:r>
      <w:r w:rsidRPr="00C707BA">
        <w:rPr>
          <w:rFonts w:ascii="Times New Roman" w:hAnsi="Times New Roman" w:cs="Times New Roman"/>
          <w:i/>
          <w:iCs/>
          <w:sz w:val="24"/>
          <w:szCs w:val="24"/>
        </w:rPr>
        <w:t>w</w:t>
      </w:r>
      <w:r w:rsidRPr="00C707BA">
        <w:rPr>
          <w:rFonts w:ascii="Times New Roman" w:hAnsi="Times New Roman" w:cs="Times New Roman"/>
          <w:sz w:val="24"/>
          <w:szCs w:val="24"/>
        </w:rPr>
        <w:t xml:space="preserve"> = 10 755 – 171</w:t>
      </w:r>
      <w:r w:rsidRPr="00C707BA">
        <w:rPr>
          <w:rFonts w:ascii="Times New Roman" w:hAnsi="Times New Roman" w:cs="Times New Roman"/>
          <w:i/>
          <w:iCs/>
          <w:sz w:val="24"/>
          <w:szCs w:val="24"/>
        </w:rPr>
        <w:t>t</w:t>
      </w:r>
    </w:p>
    <w:p w14:paraId="7D7F0D16" w14:textId="77777777" w:rsidR="00404920" w:rsidRPr="00C707BA" w:rsidRDefault="00404920" w:rsidP="00404920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C707BA">
        <w:rPr>
          <w:rFonts w:ascii="Times New Roman" w:hAnsi="Times New Roman" w:cs="Times New Roman"/>
          <w:sz w:val="24"/>
          <w:szCs w:val="24"/>
        </w:rPr>
        <w:t>(d)  Give an interpretation of the gradient of this regression equation.</w:t>
      </w:r>
    </w:p>
    <w:p w14:paraId="0E25EE32" w14:textId="77777777" w:rsidR="00404920" w:rsidRPr="00C707BA" w:rsidRDefault="00404920" w:rsidP="0040492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707BA">
        <w:rPr>
          <w:rFonts w:ascii="Times New Roman" w:hAnsi="Times New Roman" w:cs="Times New Roman"/>
          <w:b/>
          <w:bCs/>
          <w:sz w:val="24"/>
          <w:szCs w:val="24"/>
        </w:rPr>
        <w:t>(1)</w:t>
      </w:r>
    </w:p>
    <w:p w14:paraId="602FA88A" w14:textId="3D25DC37" w:rsidR="00404920" w:rsidRPr="00C707BA" w:rsidRDefault="00404920" w:rsidP="00404920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707BA">
        <w:rPr>
          <w:rFonts w:ascii="Times New Roman" w:hAnsi="Times New Roman" w:cs="Times New Roman"/>
          <w:sz w:val="24"/>
          <w:szCs w:val="24"/>
        </w:rPr>
        <w:t> </w:t>
      </w:r>
      <w:r w:rsidRPr="00C707B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3B3E1A0" w14:textId="3DCB4A52" w:rsidR="00663768" w:rsidRPr="003315CA" w:rsidRDefault="00663768" w:rsidP="00663768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b/>
          <w:bCs/>
          <w:sz w:val="24"/>
          <w:szCs w:val="24"/>
        </w:rPr>
      </w:pPr>
      <w:r w:rsidRPr="00C707BA">
        <w:rPr>
          <w:rFonts w:ascii="Times New Roman" w:hAnsi="Times New Roman" w:cs="Times New Roman"/>
          <w:sz w:val="24"/>
          <w:szCs w:val="24"/>
        </w:rPr>
        <w:t> </w:t>
      </w:r>
      <w:r w:rsidRPr="003315CA">
        <w:rPr>
          <w:rFonts w:ascii="Times New Roman" w:hAnsi="Times New Roman"/>
          <w:b/>
          <w:bCs/>
          <w:sz w:val="24"/>
          <w:szCs w:val="24"/>
        </w:rPr>
        <w:t xml:space="preserve">(Total for Question </w:t>
      </w:r>
      <w:r>
        <w:rPr>
          <w:rFonts w:ascii="Times New Roman" w:hAnsi="Times New Roman"/>
          <w:b/>
          <w:bCs/>
          <w:sz w:val="24"/>
          <w:szCs w:val="24"/>
        </w:rPr>
        <w:t xml:space="preserve">5 </w:t>
      </w:r>
      <w:r w:rsidRPr="003315CA">
        <w:rPr>
          <w:rFonts w:ascii="Times New Roman" w:hAnsi="Times New Roman"/>
          <w:b/>
          <w:bCs/>
          <w:sz w:val="24"/>
          <w:szCs w:val="24"/>
        </w:rPr>
        <w:t xml:space="preserve">is </w:t>
      </w:r>
      <w:r>
        <w:rPr>
          <w:rFonts w:ascii="Times New Roman" w:hAnsi="Times New Roman"/>
          <w:b/>
          <w:bCs/>
          <w:sz w:val="24"/>
          <w:szCs w:val="24"/>
        </w:rPr>
        <w:t>4</w:t>
      </w:r>
      <w:r w:rsidRPr="003315CA">
        <w:rPr>
          <w:rFonts w:ascii="Times New Roman" w:hAnsi="Times New Roman"/>
          <w:b/>
          <w:bCs/>
          <w:sz w:val="24"/>
          <w:szCs w:val="24"/>
        </w:rPr>
        <w:t xml:space="preserve"> marks)</w:t>
      </w:r>
    </w:p>
    <w:p w14:paraId="26E35F5D" w14:textId="77777777" w:rsidR="00663768" w:rsidRDefault="00663768" w:rsidP="00663768">
      <w:pPr>
        <w:autoSpaceDE w:val="0"/>
        <w:autoSpaceDN w:val="0"/>
        <w:adjustRightInd w:val="0"/>
        <w:spacing w:after="120"/>
        <w:jc w:val="right"/>
        <w:rPr>
          <w:rFonts w:ascii="Times New Roman" w:hAnsi="Times New Roman"/>
          <w:b/>
          <w:bCs/>
          <w:sz w:val="24"/>
          <w:szCs w:val="24"/>
        </w:rPr>
      </w:pPr>
      <w:r w:rsidRPr="003315CA">
        <w:rPr>
          <w:rFonts w:ascii="Times New Roman" w:hAnsi="Times New Roman"/>
          <w:b/>
          <w:bCs/>
          <w:sz w:val="24"/>
          <w:szCs w:val="24"/>
        </w:rPr>
        <w:t>__________________________________________________________________________</w:t>
      </w:r>
    </w:p>
    <w:p w14:paraId="7CAC3753" w14:textId="77777777" w:rsidR="00404920" w:rsidRPr="00C707BA" w:rsidRDefault="00404920" w:rsidP="00404920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C707BA">
        <w:rPr>
          <w:rFonts w:ascii="Times New Roman" w:hAnsi="Times New Roman" w:cs="Times New Roman"/>
          <w:sz w:val="24"/>
          <w:szCs w:val="24"/>
        </w:rPr>
        <w:t> </w:t>
      </w:r>
    </w:p>
    <w:p w14:paraId="4FD062E9" w14:textId="77777777" w:rsidR="00404920" w:rsidRPr="00C707BA" w:rsidRDefault="00404920" w:rsidP="00466B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4BD86A" w14:textId="77777777" w:rsidR="00404920" w:rsidRPr="00C707BA" w:rsidRDefault="00404920" w:rsidP="00466B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2C23DB" w14:textId="77777777" w:rsidR="00404920" w:rsidRPr="00C707BA" w:rsidRDefault="00404920" w:rsidP="00466B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D8861E" w14:textId="77777777" w:rsidR="00404920" w:rsidRPr="00C707BA" w:rsidRDefault="00404920" w:rsidP="00466B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BD83E82" w14:textId="77777777" w:rsidR="00404920" w:rsidRPr="00C707BA" w:rsidRDefault="00404920" w:rsidP="00466B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B97DDC" w14:textId="77777777" w:rsidR="00404920" w:rsidRPr="00C707BA" w:rsidRDefault="00404920" w:rsidP="00466B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C9252A" w14:textId="77777777" w:rsidR="00404920" w:rsidRPr="00C707BA" w:rsidRDefault="00404920" w:rsidP="00466B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219886" w14:textId="77777777" w:rsidR="00404920" w:rsidRPr="00C707BA" w:rsidRDefault="00404920" w:rsidP="00466B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F48099" w14:textId="77777777" w:rsidR="00404920" w:rsidRPr="00C707BA" w:rsidRDefault="00404920" w:rsidP="00466B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FFDB5E" w14:textId="77777777" w:rsidR="00404920" w:rsidRPr="00C707BA" w:rsidRDefault="00404920" w:rsidP="00466B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966064B" w14:textId="77777777" w:rsidR="00404920" w:rsidRPr="00C707BA" w:rsidRDefault="00404920" w:rsidP="00466B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5A05933" w14:textId="77777777" w:rsidR="00404920" w:rsidRPr="00C707BA" w:rsidRDefault="00404920" w:rsidP="00466B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B01C6B1" w14:textId="14CF7D3D" w:rsidR="00404920" w:rsidRPr="00C707BA" w:rsidRDefault="00404920" w:rsidP="00466B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044B7F" w14:textId="7AD14C22" w:rsidR="00FD35DF" w:rsidRPr="00C707BA" w:rsidRDefault="00FD35DF" w:rsidP="00466B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629E13" w14:textId="44572421" w:rsidR="00FD35DF" w:rsidRPr="00C707BA" w:rsidRDefault="00FD35DF" w:rsidP="00466B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E11EF09" w14:textId="710C1F6F" w:rsidR="00FD35DF" w:rsidRPr="00C707BA" w:rsidRDefault="00FD35DF" w:rsidP="00466B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1EC621" w14:textId="2CA3D3E7" w:rsidR="00FD35DF" w:rsidRPr="00C707BA" w:rsidRDefault="00FD35DF" w:rsidP="00466B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051EC2" w14:textId="7379CA25" w:rsidR="00FD35DF" w:rsidRPr="00C707BA" w:rsidRDefault="00FD35DF" w:rsidP="00466B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4CED32" w14:textId="0DC2F35C" w:rsidR="00FD35DF" w:rsidRPr="00C707BA" w:rsidRDefault="00FD35DF" w:rsidP="00466B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FEBE22" w14:textId="77777777" w:rsidR="00484BE3" w:rsidRPr="00C707BA" w:rsidRDefault="00484BE3" w:rsidP="00466B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2558F5" w14:textId="10D25080" w:rsidR="00FD35DF" w:rsidRPr="00C707BA" w:rsidRDefault="00FD35DF" w:rsidP="00466B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F66F964" w14:textId="5C7A7430" w:rsidR="00FD35DF" w:rsidRPr="00C707BA" w:rsidRDefault="00FD35DF" w:rsidP="00466B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0C84B99" w14:textId="7F091793" w:rsidR="00FD35DF" w:rsidRPr="00C707BA" w:rsidRDefault="00FD35DF" w:rsidP="00466B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DA714B" w14:textId="49390CB5" w:rsidR="00FD35DF" w:rsidRPr="00C707BA" w:rsidRDefault="00FD35DF" w:rsidP="00466B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053D31" w14:textId="57A1BA84" w:rsidR="00404920" w:rsidRPr="00C707BA" w:rsidRDefault="00466B76" w:rsidP="0040492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7BA">
        <w:rPr>
          <w:rFonts w:ascii="Times New Roman" w:hAnsi="Times New Roman" w:cs="Times New Roman"/>
          <w:b/>
          <w:bCs/>
          <w:sz w:val="24"/>
          <w:szCs w:val="24"/>
        </w:rPr>
        <w:lastRenderedPageBreak/>
        <w:t>Q</w:t>
      </w:r>
      <w:r w:rsidR="004D6518" w:rsidRPr="00C707BA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C707BA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404920" w:rsidRPr="00C707BA">
        <w:rPr>
          <w:rFonts w:ascii="Times New Roman" w:hAnsi="Times New Roman" w:cs="Times New Roman"/>
          <w:sz w:val="24"/>
          <w:szCs w:val="24"/>
        </w:rPr>
        <w:t xml:space="preserve">  </w:t>
      </w:r>
    </w:p>
    <w:p w14:paraId="09096821" w14:textId="77777777" w:rsidR="00404920" w:rsidRPr="00C707BA" w:rsidRDefault="00404920" w:rsidP="00404920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C707BA">
        <w:rPr>
          <w:rFonts w:ascii="Times New Roman" w:hAnsi="Times New Roman" w:cs="Times New Roman"/>
          <w:sz w:val="24"/>
          <w:szCs w:val="24"/>
        </w:rPr>
        <w:t>Jerry is studying visibility for Camborne using the large data set June 1987.</w:t>
      </w:r>
    </w:p>
    <w:p w14:paraId="48EC7FF9" w14:textId="77777777" w:rsidR="00404920" w:rsidRPr="00C707BA" w:rsidRDefault="00404920" w:rsidP="00404920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C707BA">
        <w:rPr>
          <w:rFonts w:ascii="Times New Roman" w:hAnsi="Times New Roman" w:cs="Times New Roman"/>
          <w:sz w:val="24"/>
          <w:szCs w:val="24"/>
        </w:rPr>
        <w:t>The table below contains two extracts from the large data set.</w:t>
      </w:r>
    </w:p>
    <w:p w14:paraId="33F63FF6" w14:textId="77777777" w:rsidR="00404920" w:rsidRPr="00C707BA" w:rsidRDefault="00404920" w:rsidP="00404920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C707BA">
        <w:rPr>
          <w:rFonts w:ascii="Times New Roman" w:hAnsi="Times New Roman" w:cs="Times New Roman"/>
          <w:sz w:val="24"/>
          <w:szCs w:val="24"/>
        </w:rPr>
        <w:t>It shows the daily maximum relative humidity and the daily mean visibility.</w:t>
      </w:r>
    </w:p>
    <w:p w14:paraId="0900854E" w14:textId="77777777" w:rsidR="00404920" w:rsidRPr="00C707BA" w:rsidRDefault="00404920" w:rsidP="00404920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707BA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1FE20035" wp14:editId="683C06AF">
            <wp:extent cx="3693618" cy="1496291"/>
            <wp:effectExtent l="0" t="0" r="2540" b="889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8284" cy="1498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D1A41E" w14:textId="77777777" w:rsidR="00663768" w:rsidRDefault="00663768" w:rsidP="00404920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7406B901" w14:textId="61D948FB" w:rsidR="00404920" w:rsidRPr="00C707BA" w:rsidRDefault="00404920" w:rsidP="00404920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C707BA">
        <w:rPr>
          <w:rFonts w:ascii="Times New Roman" w:hAnsi="Times New Roman" w:cs="Times New Roman"/>
          <w:sz w:val="24"/>
          <w:szCs w:val="24"/>
        </w:rPr>
        <w:t>Given that daily mean visibility is given to the nearest 100,</w:t>
      </w:r>
    </w:p>
    <w:p w14:paraId="40F459FE" w14:textId="77777777" w:rsidR="00404920" w:rsidRPr="00C707BA" w:rsidRDefault="00404920" w:rsidP="00404920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C707BA">
        <w:rPr>
          <w:rFonts w:ascii="Times New Roman" w:hAnsi="Times New Roman" w:cs="Times New Roman"/>
          <w:sz w:val="24"/>
          <w:szCs w:val="24"/>
        </w:rPr>
        <w:t>(a)  Write down the range of distances in metres that corresponds to the recorded value 0 for the daily mean visibility.</w:t>
      </w:r>
    </w:p>
    <w:p w14:paraId="792D3E36" w14:textId="77777777" w:rsidR="00404920" w:rsidRPr="00C707BA" w:rsidRDefault="00404920" w:rsidP="0040492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707BA">
        <w:rPr>
          <w:rFonts w:ascii="Times New Roman" w:hAnsi="Times New Roman" w:cs="Times New Roman"/>
          <w:b/>
          <w:bCs/>
          <w:sz w:val="24"/>
          <w:szCs w:val="24"/>
        </w:rPr>
        <w:t>(1)</w:t>
      </w:r>
    </w:p>
    <w:p w14:paraId="57B88EC2" w14:textId="77777777" w:rsidR="00404920" w:rsidRPr="00C707BA" w:rsidRDefault="00404920" w:rsidP="00404920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C707BA">
        <w:rPr>
          <w:rFonts w:ascii="Times New Roman" w:hAnsi="Times New Roman" w:cs="Times New Roman"/>
          <w:sz w:val="24"/>
          <w:szCs w:val="24"/>
        </w:rPr>
        <w:t>Jerry drew the following scatter diagram, Figure 2, and calculated some statistics using the June 1987 data for Camborne from the large data set.</w:t>
      </w:r>
    </w:p>
    <w:p w14:paraId="5E498D1B" w14:textId="77777777" w:rsidR="00404920" w:rsidRPr="00C707BA" w:rsidRDefault="00404920" w:rsidP="00404920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707BA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67B9C5D7" wp14:editId="7146344C">
            <wp:extent cx="5625714" cy="273132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0539" cy="2738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B71C7A" w14:textId="77777777" w:rsidR="00404920" w:rsidRPr="00C707BA" w:rsidRDefault="00404920" w:rsidP="00404920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C707BA">
        <w:rPr>
          <w:rFonts w:ascii="Times New Roman" w:hAnsi="Times New Roman" w:cs="Times New Roman"/>
          <w:sz w:val="24"/>
          <w:szCs w:val="24"/>
        </w:rPr>
        <w:t>Jerry defines an outlier as a value that is more than 1.5 times the interquartile range above Q</w:t>
      </w:r>
      <w:r w:rsidRPr="00C707BA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C707BA">
        <w:rPr>
          <w:rFonts w:ascii="Times New Roman" w:hAnsi="Times New Roman" w:cs="Times New Roman"/>
          <w:sz w:val="24"/>
          <w:szCs w:val="24"/>
        </w:rPr>
        <w:t xml:space="preserve"> or more than 1.5 times the interquartile range below Q</w:t>
      </w:r>
      <w:r w:rsidRPr="00C707BA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C707BA">
        <w:rPr>
          <w:rFonts w:ascii="Times New Roman" w:hAnsi="Times New Roman" w:cs="Times New Roman"/>
          <w:sz w:val="24"/>
          <w:szCs w:val="24"/>
        </w:rPr>
        <w:t>.</w:t>
      </w:r>
    </w:p>
    <w:p w14:paraId="79CC3BB9" w14:textId="77777777" w:rsidR="00404920" w:rsidRPr="00C707BA" w:rsidRDefault="00404920" w:rsidP="00404920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C707BA">
        <w:rPr>
          <w:rFonts w:ascii="Times New Roman" w:hAnsi="Times New Roman" w:cs="Times New Roman"/>
          <w:sz w:val="24"/>
          <w:szCs w:val="24"/>
        </w:rPr>
        <w:t>(b)  Show that the point circled on the scatter diagram is an outlier for visibility.</w:t>
      </w:r>
    </w:p>
    <w:p w14:paraId="2B1C2C62" w14:textId="77777777" w:rsidR="00404920" w:rsidRPr="00C707BA" w:rsidRDefault="00404920" w:rsidP="0040492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707BA">
        <w:rPr>
          <w:rFonts w:ascii="Times New Roman" w:hAnsi="Times New Roman" w:cs="Times New Roman"/>
          <w:b/>
          <w:bCs/>
          <w:sz w:val="24"/>
          <w:szCs w:val="24"/>
        </w:rPr>
        <w:t>(2)</w:t>
      </w:r>
    </w:p>
    <w:p w14:paraId="636F2A92" w14:textId="77777777" w:rsidR="00663768" w:rsidRDefault="006637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2DF6EF6" w14:textId="4060FA4D" w:rsidR="00404920" w:rsidRPr="00C707BA" w:rsidRDefault="00404920" w:rsidP="00404920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C707BA">
        <w:rPr>
          <w:rFonts w:ascii="Times New Roman" w:hAnsi="Times New Roman" w:cs="Times New Roman"/>
          <w:sz w:val="24"/>
          <w:szCs w:val="24"/>
        </w:rPr>
        <w:lastRenderedPageBreak/>
        <w:t>(c)  Interpret the correlation between the daily mean visibility and the daily maximum relative humidity.</w:t>
      </w:r>
    </w:p>
    <w:p w14:paraId="00B0B886" w14:textId="77777777" w:rsidR="00404920" w:rsidRPr="00C707BA" w:rsidRDefault="00404920" w:rsidP="0040492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707BA">
        <w:rPr>
          <w:rFonts w:ascii="Times New Roman" w:hAnsi="Times New Roman" w:cs="Times New Roman"/>
          <w:b/>
          <w:bCs/>
          <w:sz w:val="24"/>
          <w:szCs w:val="24"/>
        </w:rPr>
        <w:t>(1)</w:t>
      </w:r>
    </w:p>
    <w:p w14:paraId="1D861DCD" w14:textId="77777777" w:rsidR="00663768" w:rsidRDefault="00663768" w:rsidP="00404920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16A3A88D" w14:textId="3AC11D19" w:rsidR="00404920" w:rsidRPr="00C707BA" w:rsidRDefault="00404920" w:rsidP="00404920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C707BA">
        <w:rPr>
          <w:rFonts w:ascii="Times New Roman" w:hAnsi="Times New Roman" w:cs="Times New Roman"/>
          <w:sz w:val="24"/>
          <w:szCs w:val="24"/>
        </w:rPr>
        <w:t xml:space="preserve">Jerry drew the following scatter diagram, Figure 3, using the June 1987 data for Camborne from the large data set, but forgot to label the </w:t>
      </w:r>
      <w:r w:rsidRPr="00C707BA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C707BA">
        <w:rPr>
          <w:rFonts w:ascii="Times New Roman" w:hAnsi="Times New Roman" w:cs="Times New Roman"/>
          <w:sz w:val="24"/>
          <w:szCs w:val="24"/>
        </w:rPr>
        <w:t>–axis.</w:t>
      </w:r>
    </w:p>
    <w:p w14:paraId="1F85E1B9" w14:textId="77777777" w:rsidR="00404920" w:rsidRPr="00C707BA" w:rsidRDefault="00404920" w:rsidP="00404920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707BA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40F50676" wp14:editId="47BE8DCF">
            <wp:extent cx="3814592" cy="2850078"/>
            <wp:effectExtent l="0" t="0" r="0" b="762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1347" cy="285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367982" w14:textId="77777777" w:rsidR="007C66A8" w:rsidRDefault="007C66A8" w:rsidP="00404920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6E313389" w14:textId="019AD6FE" w:rsidR="00404920" w:rsidRPr="00C707BA" w:rsidRDefault="00404920" w:rsidP="00404920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C707BA">
        <w:rPr>
          <w:rFonts w:ascii="Times New Roman" w:hAnsi="Times New Roman" w:cs="Times New Roman"/>
          <w:sz w:val="24"/>
          <w:szCs w:val="24"/>
        </w:rPr>
        <w:t xml:space="preserve">(d)  Using your knowledge of the large data set, suggest which variable the </w:t>
      </w:r>
      <w:r w:rsidRPr="00C707BA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C707BA">
        <w:rPr>
          <w:rFonts w:ascii="Times New Roman" w:hAnsi="Times New Roman" w:cs="Times New Roman"/>
          <w:sz w:val="24"/>
          <w:szCs w:val="24"/>
        </w:rPr>
        <w:t>-axis on this scatter diagram represents.</w:t>
      </w:r>
    </w:p>
    <w:p w14:paraId="7092EF3D" w14:textId="77777777" w:rsidR="00404920" w:rsidRPr="00C707BA" w:rsidRDefault="00404920" w:rsidP="0040492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707BA">
        <w:rPr>
          <w:rFonts w:ascii="Times New Roman" w:hAnsi="Times New Roman" w:cs="Times New Roman"/>
          <w:b/>
          <w:bCs/>
          <w:sz w:val="24"/>
          <w:szCs w:val="24"/>
        </w:rPr>
        <w:t>(1)</w:t>
      </w:r>
    </w:p>
    <w:p w14:paraId="4FF0DEEF" w14:textId="77777777" w:rsidR="00404920" w:rsidRPr="00C707BA" w:rsidRDefault="00404920" w:rsidP="00404920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C707BA">
        <w:rPr>
          <w:rFonts w:ascii="Times New Roman" w:hAnsi="Times New Roman" w:cs="Times New Roman"/>
          <w:sz w:val="24"/>
          <w:szCs w:val="24"/>
        </w:rPr>
        <w:t> </w:t>
      </w:r>
    </w:p>
    <w:p w14:paraId="29C70562" w14:textId="49E7F105" w:rsidR="00C707BA" w:rsidRPr="003315CA" w:rsidRDefault="00C707BA" w:rsidP="00C707BA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b/>
          <w:bCs/>
          <w:sz w:val="24"/>
          <w:szCs w:val="24"/>
        </w:rPr>
      </w:pPr>
      <w:r w:rsidRPr="003315CA">
        <w:rPr>
          <w:rFonts w:ascii="Times New Roman" w:hAnsi="Times New Roman"/>
          <w:b/>
          <w:bCs/>
          <w:sz w:val="24"/>
          <w:szCs w:val="24"/>
        </w:rPr>
        <w:t xml:space="preserve">(Total for Question </w:t>
      </w:r>
      <w:r w:rsidR="007C66A8">
        <w:rPr>
          <w:rFonts w:ascii="Times New Roman" w:hAnsi="Times New Roman"/>
          <w:b/>
          <w:bCs/>
          <w:sz w:val="24"/>
          <w:szCs w:val="24"/>
        </w:rPr>
        <w:t>6</w:t>
      </w:r>
      <w:r w:rsidRPr="003315CA">
        <w:rPr>
          <w:rFonts w:ascii="Times New Roman" w:hAnsi="Times New Roman"/>
          <w:b/>
          <w:bCs/>
          <w:sz w:val="24"/>
          <w:szCs w:val="24"/>
        </w:rPr>
        <w:t xml:space="preserve"> is </w:t>
      </w:r>
      <w:r w:rsidR="007C66A8">
        <w:rPr>
          <w:rFonts w:ascii="Times New Roman" w:hAnsi="Times New Roman"/>
          <w:b/>
          <w:bCs/>
          <w:sz w:val="24"/>
          <w:szCs w:val="24"/>
        </w:rPr>
        <w:t>6</w:t>
      </w:r>
      <w:r w:rsidRPr="003315CA">
        <w:rPr>
          <w:rFonts w:ascii="Times New Roman" w:hAnsi="Times New Roman"/>
          <w:b/>
          <w:bCs/>
          <w:sz w:val="24"/>
          <w:szCs w:val="24"/>
        </w:rPr>
        <w:t xml:space="preserve"> marks)</w:t>
      </w:r>
    </w:p>
    <w:p w14:paraId="5326422A" w14:textId="77777777" w:rsidR="00C707BA" w:rsidRPr="003315CA" w:rsidRDefault="00C707BA" w:rsidP="00C707BA">
      <w:pPr>
        <w:autoSpaceDE w:val="0"/>
        <w:autoSpaceDN w:val="0"/>
        <w:adjustRightInd w:val="0"/>
        <w:spacing w:after="120"/>
        <w:jc w:val="right"/>
        <w:rPr>
          <w:rFonts w:ascii="Times New Roman" w:hAnsi="Times New Roman"/>
          <w:b/>
          <w:bCs/>
          <w:sz w:val="24"/>
          <w:szCs w:val="24"/>
        </w:rPr>
      </w:pPr>
      <w:r w:rsidRPr="003315CA">
        <w:rPr>
          <w:rFonts w:ascii="Times New Roman" w:hAnsi="Times New Roman"/>
          <w:b/>
          <w:bCs/>
          <w:sz w:val="24"/>
          <w:szCs w:val="24"/>
        </w:rPr>
        <w:t>__________________________________________________________________________</w:t>
      </w:r>
    </w:p>
    <w:p w14:paraId="7B005ECE" w14:textId="16ABAEB1" w:rsidR="00466B76" w:rsidRPr="00C707BA" w:rsidRDefault="00466B76" w:rsidP="0040492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597086" w14:textId="293EB5AC" w:rsidR="00404920" w:rsidRPr="00C707BA" w:rsidRDefault="00404920" w:rsidP="0040492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CC5E06" w14:textId="6C400483" w:rsidR="00404920" w:rsidRPr="00C707BA" w:rsidRDefault="00404920" w:rsidP="0040492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EFA0ADA" w14:textId="097F3161" w:rsidR="00404920" w:rsidRPr="00C707BA" w:rsidRDefault="00404920" w:rsidP="0040492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F96042B" w14:textId="692ACCB8" w:rsidR="00404920" w:rsidRPr="00C707BA" w:rsidRDefault="00404920" w:rsidP="0040492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9FCACA6" w14:textId="5D78352B" w:rsidR="00404920" w:rsidRPr="00C707BA" w:rsidRDefault="00404920" w:rsidP="0040492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79C9CCB" w14:textId="7E380058" w:rsidR="00404920" w:rsidRPr="00C707BA" w:rsidRDefault="00404920" w:rsidP="0040492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721FB0" w14:textId="4636762F" w:rsidR="00404920" w:rsidRPr="00C707BA" w:rsidRDefault="00404920" w:rsidP="0040492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60BB59" w14:textId="440009BE" w:rsidR="00404920" w:rsidRPr="00C707BA" w:rsidRDefault="00404920" w:rsidP="0040492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08291A5" w14:textId="3C1A35B1" w:rsidR="00404920" w:rsidRPr="00C707BA" w:rsidRDefault="00404920" w:rsidP="0040492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48A9D78" w14:textId="64C7DA16" w:rsidR="00404920" w:rsidRPr="00C707BA" w:rsidRDefault="00404920" w:rsidP="0040492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0E2002" w14:textId="04D98EBA" w:rsidR="00404920" w:rsidRPr="00C707BA" w:rsidRDefault="00404920" w:rsidP="0040492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9453B41" w14:textId="5FFF039A" w:rsidR="00FD35DF" w:rsidRPr="00C707BA" w:rsidRDefault="00FD35DF" w:rsidP="0040492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53A26BA" w14:textId="07C14762" w:rsidR="00FD35DF" w:rsidRPr="00C707BA" w:rsidRDefault="00FD35DF" w:rsidP="0040492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DC2FF4" w14:textId="27699710" w:rsidR="00FD35DF" w:rsidRPr="00C707BA" w:rsidRDefault="00FD35DF" w:rsidP="0040492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8D50141" w14:textId="3CC00420" w:rsidR="00FD35DF" w:rsidRPr="00C707BA" w:rsidRDefault="00FD35DF" w:rsidP="0040492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84AF72" w14:textId="37EA5090" w:rsidR="00535129" w:rsidRPr="00C707BA" w:rsidRDefault="00535129" w:rsidP="005351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4" w:name="SiMS"/>
      <w:r w:rsidRPr="00C707BA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Silver Mark Scheme</w:t>
      </w:r>
    </w:p>
    <w:bookmarkEnd w:id="4"/>
    <w:p w14:paraId="4A8EB803" w14:textId="77777777" w:rsidR="00FE6B55" w:rsidRPr="00C707BA" w:rsidRDefault="00FE6B55">
      <w:pPr>
        <w:rPr>
          <w:rFonts w:ascii="Times New Roman" w:hAnsi="Times New Roman" w:cs="Times New Roman"/>
          <w:sz w:val="24"/>
          <w:szCs w:val="24"/>
        </w:rPr>
      </w:pPr>
    </w:p>
    <w:p w14:paraId="0EB774CD" w14:textId="35DAAE4B" w:rsidR="00466B76" w:rsidRPr="00C707BA" w:rsidRDefault="007C66A8" w:rsidP="00466B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C707BA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663363" behindDoc="0" locked="0" layoutInCell="1" allowOverlap="1" wp14:anchorId="252E7F4C" wp14:editId="215D43F2">
            <wp:simplePos x="0" y="0"/>
            <wp:positionH relativeFrom="margin">
              <wp:align>center</wp:align>
            </wp:positionH>
            <wp:positionV relativeFrom="paragraph">
              <wp:posOffset>328979</wp:posOffset>
            </wp:positionV>
            <wp:extent cx="6551162" cy="2038350"/>
            <wp:effectExtent l="0" t="0" r="2540" b="0"/>
            <wp:wrapTopAndBottom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1162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66B76" w:rsidRPr="00C707BA">
        <w:rPr>
          <w:rFonts w:ascii="Times New Roman" w:hAnsi="Times New Roman" w:cs="Times New Roman"/>
          <w:b/>
          <w:sz w:val="24"/>
          <w:szCs w:val="24"/>
        </w:rPr>
        <w:t>Q1.</w:t>
      </w:r>
      <w:r w:rsidR="00466B76" w:rsidRPr="00C707BA">
        <w:rPr>
          <w:rFonts w:ascii="Times New Roman" w:hAnsi="Times New Roman" w:cs="Times New Roman"/>
          <w:b/>
          <w:sz w:val="24"/>
          <w:szCs w:val="24"/>
        </w:rPr>
        <w:br/>
        <w:t> </w:t>
      </w:r>
    </w:p>
    <w:p w14:paraId="7F8911B5" w14:textId="402EE3F9" w:rsidR="00235856" w:rsidRPr="007C66A8" w:rsidRDefault="00466B76" w:rsidP="00466B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7BA">
        <w:rPr>
          <w:rFonts w:ascii="Times New Roman" w:hAnsi="Times New Roman" w:cs="Times New Roman"/>
          <w:b/>
          <w:sz w:val="24"/>
          <w:szCs w:val="24"/>
        </w:rPr>
        <w:t>Q2.</w:t>
      </w:r>
    </w:p>
    <w:p w14:paraId="30FADF14" w14:textId="75BD693B" w:rsidR="00466B76" w:rsidRPr="00C707BA" w:rsidRDefault="007C66A8" w:rsidP="00466B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C707BA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664387" behindDoc="0" locked="0" layoutInCell="1" allowOverlap="1" wp14:anchorId="714D9BF4" wp14:editId="4432266F">
            <wp:simplePos x="0" y="0"/>
            <wp:positionH relativeFrom="margin">
              <wp:align>center</wp:align>
            </wp:positionH>
            <wp:positionV relativeFrom="paragraph">
              <wp:posOffset>188100</wp:posOffset>
            </wp:positionV>
            <wp:extent cx="6482431" cy="2057400"/>
            <wp:effectExtent l="0" t="0" r="0" b="0"/>
            <wp:wrapTopAndBottom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2431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66B76" w:rsidRPr="00C707BA">
        <w:rPr>
          <w:rFonts w:ascii="Times New Roman" w:hAnsi="Times New Roman" w:cs="Times New Roman"/>
          <w:b/>
          <w:sz w:val="24"/>
          <w:szCs w:val="24"/>
        </w:rPr>
        <w:br/>
        <w:t> </w:t>
      </w:r>
    </w:p>
    <w:p w14:paraId="234CCAA6" w14:textId="6E4ED31E" w:rsidR="00466B76" w:rsidRPr="00C707BA" w:rsidRDefault="00466B76" w:rsidP="00466B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D53201A" w14:textId="4EFA4683" w:rsidR="00466B76" w:rsidRPr="00C707BA" w:rsidRDefault="00466B76" w:rsidP="00466B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7BA">
        <w:rPr>
          <w:rFonts w:ascii="Times New Roman" w:hAnsi="Times New Roman" w:cs="Times New Roman"/>
          <w:b/>
          <w:bCs/>
          <w:sz w:val="24"/>
          <w:szCs w:val="24"/>
        </w:rPr>
        <w:t>Q</w:t>
      </w:r>
      <w:r w:rsidR="004D6518" w:rsidRPr="00C707BA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C707BA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083CCB6" w14:textId="316AC460" w:rsidR="00235856" w:rsidRPr="00C707BA" w:rsidRDefault="00235856" w:rsidP="00466B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1FB5E1" w14:textId="1641F944" w:rsidR="00235856" w:rsidRPr="00C707BA" w:rsidRDefault="00235856" w:rsidP="00466B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76A935" w14:textId="72012A5C" w:rsidR="00466B76" w:rsidRPr="00C707BA" w:rsidRDefault="007C66A8" w:rsidP="00466B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7BA">
        <w:rPr>
          <w:rFonts w:ascii="Times New Roman" w:hAnsi="Times New Roman" w:cs="Times New Roman"/>
          <w:noProof/>
          <w:sz w:val="24"/>
          <w:szCs w:val="24"/>
          <w:lang w:eastAsia="en-GB"/>
        </w:rPr>
        <w:lastRenderedPageBreak/>
        <w:drawing>
          <wp:anchor distT="0" distB="0" distL="114300" distR="114300" simplePos="0" relativeHeight="251665411" behindDoc="0" locked="0" layoutInCell="1" allowOverlap="1" wp14:anchorId="1EC20987" wp14:editId="2328E4DF">
            <wp:simplePos x="0" y="0"/>
            <wp:positionH relativeFrom="margin">
              <wp:align>center</wp:align>
            </wp:positionH>
            <wp:positionV relativeFrom="paragraph">
              <wp:posOffset>255121</wp:posOffset>
            </wp:positionV>
            <wp:extent cx="5867400" cy="4080908"/>
            <wp:effectExtent l="0" t="0" r="0" b="0"/>
            <wp:wrapTopAndBottom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4080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66B76" w:rsidRPr="00C707BA">
        <w:rPr>
          <w:rFonts w:ascii="Times New Roman" w:hAnsi="Times New Roman" w:cs="Times New Roman"/>
          <w:b/>
          <w:bCs/>
          <w:sz w:val="24"/>
          <w:szCs w:val="24"/>
        </w:rPr>
        <w:t>Q</w:t>
      </w:r>
      <w:r w:rsidR="004D6518" w:rsidRPr="00C707BA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466B76" w:rsidRPr="00C707B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466B76" w:rsidRPr="00C707BA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466B76" w:rsidRPr="00C707BA">
        <w:rPr>
          <w:rFonts w:ascii="Times New Roman" w:hAnsi="Times New Roman" w:cs="Times New Roman"/>
          <w:sz w:val="24"/>
          <w:szCs w:val="24"/>
        </w:rPr>
        <w:t> </w:t>
      </w:r>
    </w:p>
    <w:p w14:paraId="104622AF" w14:textId="3256E452" w:rsidR="00466B76" w:rsidRPr="00C707BA" w:rsidRDefault="00466B76" w:rsidP="00466B76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6B5337C" w14:textId="77777777" w:rsidR="007C66A8" w:rsidRDefault="007C66A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54F58874" w14:textId="696A8675" w:rsidR="007C66A8" w:rsidRDefault="007C66A8" w:rsidP="007C66A8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707BA">
        <w:rPr>
          <w:rFonts w:ascii="Times New Roman" w:hAnsi="Times New Roman" w:cs="Times New Roman"/>
          <w:noProof/>
          <w:sz w:val="24"/>
          <w:szCs w:val="24"/>
          <w:lang w:eastAsia="en-GB"/>
        </w:rPr>
        <w:lastRenderedPageBreak/>
        <w:drawing>
          <wp:anchor distT="0" distB="0" distL="114300" distR="114300" simplePos="0" relativeHeight="251666435" behindDoc="0" locked="0" layoutInCell="1" allowOverlap="1" wp14:anchorId="728AD7EC" wp14:editId="610B36BC">
            <wp:simplePos x="0" y="0"/>
            <wp:positionH relativeFrom="column">
              <wp:posOffset>-178435</wp:posOffset>
            </wp:positionH>
            <wp:positionV relativeFrom="paragraph">
              <wp:posOffset>220345</wp:posOffset>
            </wp:positionV>
            <wp:extent cx="6263005" cy="2319020"/>
            <wp:effectExtent l="0" t="0" r="4445" b="5080"/>
            <wp:wrapTopAndBottom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005" cy="231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66B76" w:rsidRPr="00C707BA">
        <w:rPr>
          <w:rFonts w:ascii="Times New Roman" w:hAnsi="Times New Roman" w:cs="Times New Roman"/>
          <w:b/>
          <w:bCs/>
          <w:sz w:val="24"/>
          <w:szCs w:val="24"/>
        </w:rPr>
        <w:t>Q</w:t>
      </w:r>
      <w:r w:rsidR="004D6518" w:rsidRPr="00C707BA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466B76" w:rsidRPr="00C707BA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32C26A0" w14:textId="021A1C3D" w:rsidR="00466B76" w:rsidRPr="007C66A8" w:rsidRDefault="007C66A8" w:rsidP="007C66A8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C707BA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667459" behindDoc="0" locked="0" layoutInCell="1" allowOverlap="1" wp14:anchorId="34EBB7B9" wp14:editId="20F3A5B7">
            <wp:simplePos x="0" y="0"/>
            <wp:positionH relativeFrom="column">
              <wp:posOffset>-190500</wp:posOffset>
            </wp:positionH>
            <wp:positionV relativeFrom="paragraph">
              <wp:posOffset>2538730</wp:posOffset>
            </wp:positionV>
            <wp:extent cx="6257925" cy="5635625"/>
            <wp:effectExtent l="0" t="0" r="9525" b="3175"/>
            <wp:wrapTopAndBottom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563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6B76" w:rsidRPr="00C707BA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466B76" w:rsidRPr="00C707BA">
        <w:rPr>
          <w:rFonts w:ascii="Times New Roman" w:hAnsi="Times New Roman" w:cs="Times New Roman"/>
          <w:sz w:val="24"/>
          <w:szCs w:val="24"/>
        </w:rPr>
        <w:t> </w:t>
      </w:r>
    </w:p>
    <w:p w14:paraId="7FC2D8B4" w14:textId="77777777" w:rsidR="00466B76" w:rsidRPr="00C707BA" w:rsidRDefault="00466B76" w:rsidP="00466B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EB14537" w14:textId="6084F4FC" w:rsidR="00466B76" w:rsidRPr="00C707BA" w:rsidRDefault="00466B76" w:rsidP="00466B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C707BA">
        <w:rPr>
          <w:rFonts w:ascii="Times New Roman" w:hAnsi="Times New Roman" w:cs="Times New Roman"/>
          <w:b/>
          <w:bCs/>
          <w:sz w:val="24"/>
          <w:szCs w:val="24"/>
        </w:rPr>
        <w:lastRenderedPageBreak/>
        <w:t>Q</w:t>
      </w:r>
      <w:r w:rsidR="004D6518" w:rsidRPr="00C707BA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C707B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C707BA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C707BA">
        <w:rPr>
          <w:rFonts w:ascii="Times New Roman" w:hAnsi="Times New Roman" w:cs="Times New Roman"/>
          <w:sz w:val="24"/>
          <w:szCs w:val="24"/>
        </w:rPr>
        <w:t> </w:t>
      </w:r>
    </w:p>
    <w:p w14:paraId="17171EB6" w14:textId="77777777" w:rsidR="00404920" w:rsidRPr="00C707BA" w:rsidRDefault="00404920" w:rsidP="00404920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707BA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668483" behindDoc="0" locked="0" layoutInCell="1" allowOverlap="1" wp14:anchorId="1664FAE1" wp14:editId="0A075932">
            <wp:simplePos x="0" y="0"/>
            <wp:positionH relativeFrom="column">
              <wp:posOffset>0</wp:posOffset>
            </wp:positionH>
            <wp:positionV relativeFrom="paragraph">
              <wp:posOffset>76992</wp:posOffset>
            </wp:positionV>
            <wp:extent cx="6342937" cy="2005012"/>
            <wp:effectExtent l="0" t="0" r="1270" b="0"/>
            <wp:wrapTopAndBottom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2937" cy="2005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D01F060" w14:textId="6314A6A0" w:rsidR="00404920" w:rsidRPr="00C707BA" w:rsidRDefault="00404920" w:rsidP="00404920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E6F7EEB" w14:textId="77777777" w:rsidR="00404920" w:rsidRPr="00C707BA" w:rsidRDefault="00404920" w:rsidP="00404920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C707BA">
        <w:rPr>
          <w:rFonts w:ascii="Times New Roman" w:hAnsi="Times New Roman" w:cs="Times New Roman"/>
          <w:sz w:val="24"/>
          <w:szCs w:val="24"/>
        </w:rPr>
        <w:t> </w:t>
      </w:r>
    </w:p>
    <w:p w14:paraId="71B942F7" w14:textId="1D509F5A" w:rsidR="00466B76" w:rsidRPr="00C707BA" w:rsidRDefault="00466B76" w:rsidP="009A5535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2C19E845" w14:textId="77777777" w:rsidR="00C707BA" w:rsidRDefault="00C707BA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bookmarkStart w:id="5" w:name="GoQu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br w:type="page"/>
      </w:r>
    </w:p>
    <w:bookmarkEnd w:id="5"/>
    <w:p w14:paraId="5064D644" w14:textId="77777777" w:rsidR="007C66A8" w:rsidRDefault="007C66A8" w:rsidP="007C66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1E6A32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70531" behindDoc="0" locked="0" layoutInCell="1" allowOverlap="1" wp14:anchorId="7B5E51E2" wp14:editId="6C783CB1">
            <wp:simplePos x="0" y="0"/>
            <wp:positionH relativeFrom="rightMargin">
              <wp:align>left</wp:align>
            </wp:positionH>
            <wp:positionV relativeFrom="paragraph">
              <wp:posOffset>-721995</wp:posOffset>
            </wp:positionV>
            <wp:extent cx="757555" cy="721995"/>
            <wp:effectExtent l="0" t="0" r="4445" b="1905"/>
            <wp:wrapNone/>
            <wp:docPr id="7" name="Picture 7" descr="http://upload.wikimedia.org/wikipedia/commons/b/b1/Silver_st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.wikimedia.org/wikipedia/commons/b/b1/Silver_star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duotone>
                        <a:prstClr val="black"/>
                        <a:schemeClr val="accent4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55" cy="721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Gold</w:t>
      </w:r>
      <w:r w:rsidRPr="00576290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Questions</w:t>
      </w:r>
      <w:r w:rsidRPr="00576290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1E6A32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1E6A32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1E6A32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1E6A32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1E6A32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1E6A32">
        <w:rPr>
          <w:rFonts w:ascii="Times New Roman" w:hAnsi="Times New Roman" w:cs="Times New Roman"/>
          <w:b/>
          <w:bCs/>
          <w:sz w:val="26"/>
          <w:szCs w:val="26"/>
        </w:rPr>
        <w:tab/>
      </w:r>
    </w:p>
    <w:p w14:paraId="477CC7F1" w14:textId="77777777" w:rsidR="007C66A8" w:rsidRPr="001E6A32" w:rsidRDefault="007C66A8" w:rsidP="007C66A8">
      <w:pPr>
        <w:widowControl w:val="0"/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1E6A32">
        <w:rPr>
          <w:rFonts w:ascii="Times New Roman" w:hAnsi="Times New Roman" w:cs="Times New Roman"/>
          <w:b/>
          <w:bCs/>
          <w:sz w:val="26"/>
          <w:szCs w:val="26"/>
        </w:rPr>
        <w:t>Calculator</w:t>
      </w:r>
    </w:p>
    <w:p w14:paraId="190F4F35" w14:textId="0E1A3C1E" w:rsidR="007C66A8" w:rsidRPr="00576290" w:rsidRDefault="007C66A8" w:rsidP="007C66A8">
      <w:pPr>
        <w:widowControl w:val="0"/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</w:rPr>
      </w:pPr>
      <w:r w:rsidRPr="00576290">
        <w:rPr>
          <w:rFonts w:ascii="Times New Roman" w:hAnsi="Times New Roman" w:cs="Times New Roman"/>
          <w:sz w:val="26"/>
          <w:szCs w:val="26"/>
        </w:rPr>
        <w:t xml:space="preserve">The total mark for this section is </w:t>
      </w:r>
      <w:r>
        <w:rPr>
          <w:rFonts w:ascii="Times New Roman" w:hAnsi="Times New Roman" w:cs="Times New Roman"/>
          <w:sz w:val="26"/>
          <w:szCs w:val="26"/>
        </w:rPr>
        <w:t>26</w:t>
      </w:r>
    </w:p>
    <w:p w14:paraId="4439868B" w14:textId="6DEB5105" w:rsidR="00466B76" w:rsidRPr="00C707BA" w:rsidRDefault="00466B76" w:rsidP="00466B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F54BFE0" w14:textId="77777777" w:rsidR="007C66A8" w:rsidRDefault="00466B76" w:rsidP="00BA53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7BA">
        <w:rPr>
          <w:rFonts w:ascii="Times New Roman" w:hAnsi="Times New Roman" w:cs="Times New Roman"/>
          <w:b/>
          <w:bCs/>
          <w:sz w:val="24"/>
          <w:szCs w:val="24"/>
        </w:rPr>
        <w:t>Q1</w:t>
      </w:r>
      <w:r w:rsidRPr="00C707BA">
        <w:rPr>
          <w:rFonts w:ascii="Times New Roman" w:hAnsi="Times New Roman" w:cs="Times New Roman"/>
          <w:b/>
          <w:bCs/>
          <w:sz w:val="24"/>
          <w:szCs w:val="24"/>
        </w:rPr>
        <w:br/>
      </w:r>
    </w:p>
    <w:p w14:paraId="322F54FB" w14:textId="31AE85EE" w:rsidR="00466B76" w:rsidRPr="00C707BA" w:rsidRDefault="00466B76" w:rsidP="00BA53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7BA">
        <w:rPr>
          <w:rFonts w:ascii="Times New Roman" w:hAnsi="Times New Roman" w:cs="Times New Roman"/>
          <w:sz w:val="24"/>
          <w:szCs w:val="24"/>
        </w:rPr>
        <w:t xml:space="preserve">Carlos has a cafe in Clacton. </w:t>
      </w:r>
      <w:r w:rsidRPr="00C707BA">
        <w:rPr>
          <w:rFonts w:ascii="Times New Roman" w:hAnsi="Times New Roman" w:cs="Times New Roman"/>
          <w:sz w:val="24"/>
          <w:szCs w:val="24"/>
        </w:rPr>
        <w:br/>
        <w:t>Each day, he records the maximum temperature in degrees Celsius (°C) in Clacton and the number of hot chocolate drinks sold.</w:t>
      </w:r>
    </w:p>
    <w:p w14:paraId="5CDBF63A" w14:textId="77777777" w:rsidR="00466B76" w:rsidRPr="00C707BA" w:rsidRDefault="00466B76" w:rsidP="00466B76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C707BA">
        <w:rPr>
          <w:rFonts w:ascii="Times New Roman" w:hAnsi="Times New Roman" w:cs="Times New Roman"/>
          <w:sz w:val="24"/>
          <w:szCs w:val="24"/>
        </w:rPr>
        <w:t>The scatter graph shows this information.</w:t>
      </w:r>
    </w:p>
    <w:p w14:paraId="7D81EF20" w14:textId="77777777" w:rsidR="00466B76" w:rsidRPr="00C707BA" w:rsidRDefault="00466B76" w:rsidP="00466B76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707BA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7776EB93" wp14:editId="09A87888">
            <wp:extent cx="4690754" cy="4365599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4827" cy="4378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4A1688" w14:textId="77777777" w:rsidR="007C66A8" w:rsidRDefault="007C66A8" w:rsidP="00466B76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7CBF9994" w14:textId="7CECB78A" w:rsidR="00466B76" w:rsidRPr="00C707BA" w:rsidRDefault="00466B76" w:rsidP="00466B76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C707BA">
        <w:rPr>
          <w:rFonts w:ascii="Times New Roman" w:hAnsi="Times New Roman" w:cs="Times New Roman"/>
          <w:sz w:val="24"/>
          <w:szCs w:val="24"/>
        </w:rPr>
        <w:t>On another day the maximum temperature was 6 °C and 35 hot chocolate drinks were sold.</w:t>
      </w:r>
    </w:p>
    <w:p w14:paraId="5D73C5D0" w14:textId="77777777" w:rsidR="00466B76" w:rsidRPr="00C707BA" w:rsidRDefault="00466B76" w:rsidP="00466B76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C707BA">
        <w:rPr>
          <w:rFonts w:ascii="Times New Roman" w:hAnsi="Times New Roman" w:cs="Times New Roman"/>
          <w:sz w:val="24"/>
          <w:szCs w:val="24"/>
        </w:rPr>
        <w:t>(a) Show this information on the scatter graph.</w:t>
      </w:r>
    </w:p>
    <w:p w14:paraId="3D78B0ED" w14:textId="77777777" w:rsidR="00466B76" w:rsidRPr="00C707BA" w:rsidRDefault="00466B76" w:rsidP="00466B7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707BA">
        <w:rPr>
          <w:rFonts w:ascii="Times New Roman" w:hAnsi="Times New Roman" w:cs="Times New Roman"/>
          <w:b/>
          <w:bCs/>
          <w:sz w:val="24"/>
          <w:szCs w:val="24"/>
        </w:rPr>
        <w:t>(1)</w:t>
      </w:r>
    </w:p>
    <w:p w14:paraId="5A28514F" w14:textId="77777777" w:rsidR="00466B76" w:rsidRPr="00C707BA" w:rsidRDefault="00466B76" w:rsidP="00466B76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C707BA">
        <w:rPr>
          <w:rFonts w:ascii="Times New Roman" w:hAnsi="Times New Roman" w:cs="Times New Roman"/>
          <w:sz w:val="24"/>
          <w:szCs w:val="24"/>
        </w:rPr>
        <w:t>(b) Describe the relationship between the maximum temperature and the number of hot chocolate drinks sold.</w:t>
      </w:r>
    </w:p>
    <w:p w14:paraId="27145A6A" w14:textId="77777777" w:rsidR="00466B76" w:rsidRPr="00C707BA" w:rsidRDefault="00466B76" w:rsidP="00466B7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707BA">
        <w:rPr>
          <w:rFonts w:ascii="Times New Roman" w:hAnsi="Times New Roman" w:cs="Times New Roman"/>
          <w:b/>
          <w:bCs/>
          <w:sz w:val="24"/>
          <w:szCs w:val="24"/>
        </w:rPr>
        <w:t>(1)</w:t>
      </w:r>
    </w:p>
    <w:p w14:paraId="52DD5B3D" w14:textId="77777777" w:rsidR="00466B76" w:rsidRPr="00C707BA" w:rsidRDefault="00466B76" w:rsidP="00466B76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C707BA">
        <w:rPr>
          <w:rFonts w:ascii="Times New Roman" w:hAnsi="Times New Roman" w:cs="Times New Roman"/>
          <w:sz w:val="24"/>
          <w:szCs w:val="24"/>
        </w:rPr>
        <w:t>(c) Draw a line of best fit on the scatter diagram.</w:t>
      </w:r>
    </w:p>
    <w:p w14:paraId="11021EFC" w14:textId="77777777" w:rsidR="00466B76" w:rsidRPr="00C707BA" w:rsidRDefault="00466B76" w:rsidP="00466B7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707BA">
        <w:rPr>
          <w:rFonts w:ascii="Times New Roman" w:hAnsi="Times New Roman" w:cs="Times New Roman"/>
          <w:b/>
          <w:bCs/>
          <w:sz w:val="24"/>
          <w:szCs w:val="24"/>
        </w:rPr>
        <w:t>(1)</w:t>
      </w:r>
    </w:p>
    <w:p w14:paraId="196B6BA3" w14:textId="3C0759DA" w:rsidR="00466B76" w:rsidRPr="00C707BA" w:rsidRDefault="00466B76" w:rsidP="00466B76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C707BA">
        <w:rPr>
          <w:rFonts w:ascii="Times New Roman" w:hAnsi="Times New Roman" w:cs="Times New Roman"/>
          <w:sz w:val="24"/>
          <w:szCs w:val="24"/>
        </w:rPr>
        <w:lastRenderedPageBreak/>
        <w:t>One day the maximum temperature was 8 °C.</w:t>
      </w:r>
    </w:p>
    <w:p w14:paraId="490D07A2" w14:textId="77777777" w:rsidR="00466B76" w:rsidRPr="00C707BA" w:rsidRDefault="00466B76" w:rsidP="00466B76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C707BA">
        <w:rPr>
          <w:rFonts w:ascii="Times New Roman" w:hAnsi="Times New Roman" w:cs="Times New Roman"/>
          <w:sz w:val="24"/>
          <w:szCs w:val="24"/>
        </w:rPr>
        <w:t>(d) Use your line of best fit to estimate how many hot chocolate drinks were sold.</w:t>
      </w:r>
    </w:p>
    <w:p w14:paraId="2D05D442" w14:textId="1F24ABD6" w:rsidR="00466B76" w:rsidRDefault="00466B76" w:rsidP="00466B7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C707BA">
        <w:rPr>
          <w:rFonts w:ascii="Times New Roman" w:hAnsi="Times New Roman" w:cs="Times New Roman"/>
          <w:b/>
          <w:bCs/>
          <w:sz w:val="24"/>
          <w:szCs w:val="24"/>
        </w:rPr>
        <w:t>(1)</w:t>
      </w:r>
    </w:p>
    <w:p w14:paraId="5CE0ED95" w14:textId="77777777" w:rsidR="007C66A8" w:rsidRPr="00C707BA" w:rsidRDefault="007C66A8" w:rsidP="00466B7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8F067D2" w14:textId="77777777" w:rsidR="00C707BA" w:rsidRPr="003315CA" w:rsidRDefault="00C707BA" w:rsidP="00C707BA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b/>
          <w:bCs/>
          <w:sz w:val="24"/>
          <w:szCs w:val="24"/>
        </w:rPr>
      </w:pPr>
      <w:r w:rsidRPr="003315CA">
        <w:rPr>
          <w:rFonts w:ascii="Times New Roman" w:hAnsi="Times New Roman"/>
          <w:b/>
          <w:bCs/>
          <w:sz w:val="24"/>
          <w:szCs w:val="24"/>
        </w:rPr>
        <w:t>(Total for Question 1 is 4 marks)</w:t>
      </w:r>
    </w:p>
    <w:p w14:paraId="39CBCB71" w14:textId="77777777" w:rsidR="00C707BA" w:rsidRPr="003315CA" w:rsidRDefault="00C707BA" w:rsidP="00C707BA">
      <w:pPr>
        <w:autoSpaceDE w:val="0"/>
        <w:autoSpaceDN w:val="0"/>
        <w:adjustRightInd w:val="0"/>
        <w:spacing w:after="120"/>
        <w:jc w:val="right"/>
        <w:rPr>
          <w:rFonts w:ascii="Times New Roman" w:hAnsi="Times New Roman"/>
          <w:b/>
          <w:bCs/>
          <w:sz w:val="24"/>
          <w:szCs w:val="24"/>
        </w:rPr>
      </w:pPr>
      <w:r w:rsidRPr="003315CA">
        <w:rPr>
          <w:rFonts w:ascii="Times New Roman" w:hAnsi="Times New Roman"/>
          <w:b/>
          <w:bCs/>
          <w:sz w:val="24"/>
          <w:szCs w:val="24"/>
        </w:rPr>
        <w:t>__________________________________________________________________________</w:t>
      </w:r>
    </w:p>
    <w:p w14:paraId="312713A8" w14:textId="77777777" w:rsidR="007C66A8" w:rsidRDefault="007C66A8" w:rsidP="00BA53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B9C6E85" w14:textId="77777777" w:rsidR="007C66A8" w:rsidRDefault="007C66A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38B01B9B" w14:textId="571FD788" w:rsidR="007C66A8" w:rsidRDefault="00466B76" w:rsidP="00BA53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707BA">
        <w:rPr>
          <w:rFonts w:ascii="Times New Roman" w:hAnsi="Times New Roman" w:cs="Times New Roman"/>
          <w:b/>
          <w:bCs/>
          <w:sz w:val="24"/>
          <w:szCs w:val="24"/>
        </w:rPr>
        <w:lastRenderedPageBreak/>
        <w:t>Q2</w:t>
      </w:r>
    </w:p>
    <w:p w14:paraId="11ACE383" w14:textId="4329E12C" w:rsidR="00466B76" w:rsidRPr="00C707BA" w:rsidRDefault="00466B76" w:rsidP="00BA53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7BA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C707BA">
        <w:rPr>
          <w:rFonts w:ascii="Times New Roman" w:hAnsi="Times New Roman" w:cs="Times New Roman"/>
          <w:sz w:val="24"/>
          <w:szCs w:val="24"/>
        </w:rPr>
        <w:t>In a survey, the outside temperature and the number of units of electricity used for heating were recorded for ten homes.</w:t>
      </w:r>
    </w:p>
    <w:p w14:paraId="30A0E23F" w14:textId="77777777" w:rsidR="00466B76" w:rsidRPr="00C707BA" w:rsidRDefault="00466B76" w:rsidP="00466B76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C707BA">
        <w:rPr>
          <w:rFonts w:ascii="Times New Roman" w:hAnsi="Times New Roman" w:cs="Times New Roman"/>
          <w:sz w:val="24"/>
          <w:szCs w:val="24"/>
        </w:rPr>
        <w:t>The scatter diagram shows this information.</w:t>
      </w:r>
    </w:p>
    <w:p w14:paraId="27145392" w14:textId="77777777" w:rsidR="00466B76" w:rsidRPr="00C707BA" w:rsidRDefault="00466B76" w:rsidP="00466B76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707BA">
        <w:rPr>
          <w:rFonts w:ascii="Times New Roman" w:hAnsi="Times New Roman" w:cs="Times New Roman"/>
          <w:sz w:val="24"/>
          <w:szCs w:val="24"/>
        </w:rPr>
        <w:br/>
      </w:r>
      <w:r w:rsidRPr="00C707BA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47F30941" wp14:editId="10C50EA5">
            <wp:extent cx="4358244" cy="4388320"/>
            <wp:effectExtent l="0" t="0" r="4445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9370" cy="4399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6C2DB" w14:textId="77777777" w:rsidR="00466B76" w:rsidRPr="00C707BA" w:rsidRDefault="00466B76" w:rsidP="00466B76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C707BA">
        <w:rPr>
          <w:rFonts w:ascii="Times New Roman" w:hAnsi="Times New Roman" w:cs="Times New Roman"/>
          <w:sz w:val="24"/>
          <w:szCs w:val="24"/>
        </w:rPr>
        <w:br/>
        <w:t>Molly says,</w:t>
      </w:r>
    </w:p>
    <w:p w14:paraId="36FE3BF4" w14:textId="77777777" w:rsidR="00466B76" w:rsidRPr="00C707BA" w:rsidRDefault="00466B76" w:rsidP="00466B76">
      <w:pPr>
        <w:widowControl w:val="0"/>
        <w:autoSpaceDE w:val="0"/>
        <w:autoSpaceDN w:val="0"/>
        <w:adjustRightInd w:val="0"/>
        <w:spacing w:after="0" w:line="240" w:lineRule="auto"/>
        <w:ind w:left="320"/>
        <w:rPr>
          <w:rFonts w:ascii="Times New Roman" w:hAnsi="Times New Roman" w:cs="Times New Roman"/>
          <w:sz w:val="24"/>
          <w:szCs w:val="24"/>
        </w:rPr>
      </w:pPr>
      <w:r w:rsidRPr="00C707BA">
        <w:rPr>
          <w:rFonts w:ascii="Times New Roman" w:hAnsi="Times New Roman" w:cs="Times New Roman"/>
          <w:sz w:val="24"/>
          <w:szCs w:val="24"/>
        </w:rPr>
        <w:t>"On average the number of units of electricity used for heating decreases by 4 units for each °C increase in outside temperature."</w:t>
      </w:r>
    </w:p>
    <w:p w14:paraId="524EC4CC" w14:textId="77777777" w:rsidR="00466B76" w:rsidRPr="00C707BA" w:rsidRDefault="00466B76" w:rsidP="00466B76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C707BA">
        <w:rPr>
          <w:rFonts w:ascii="Times New Roman" w:hAnsi="Times New Roman" w:cs="Times New Roman"/>
          <w:sz w:val="24"/>
          <w:szCs w:val="24"/>
        </w:rPr>
        <w:t xml:space="preserve">(a)  Is Molly right? </w:t>
      </w:r>
      <w:r w:rsidRPr="00C707BA">
        <w:rPr>
          <w:rFonts w:ascii="Times New Roman" w:hAnsi="Times New Roman" w:cs="Times New Roman"/>
          <w:sz w:val="24"/>
          <w:szCs w:val="24"/>
        </w:rPr>
        <w:br/>
        <w:t>Show how you get your answer.</w:t>
      </w:r>
    </w:p>
    <w:p w14:paraId="01BA1B0B" w14:textId="77777777" w:rsidR="00466B76" w:rsidRPr="00C707BA" w:rsidRDefault="00466B76" w:rsidP="00466B7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707BA">
        <w:rPr>
          <w:rFonts w:ascii="Times New Roman" w:hAnsi="Times New Roman" w:cs="Times New Roman"/>
          <w:b/>
          <w:bCs/>
          <w:sz w:val="24"/>
          <w:szCs w:val="24"/>
        </w:rPr>
        <w:t>(3)</w:t>
      </w:r>
    </w:p>
    <w:p w14:paraId="2393ECB6" w14:textId="77777777" w:rsidR="007C66A8" w:rsidRDefault="007C66A8" w:rsidP="00466B76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5BAC2746" w14:textId="5ECAC27C" w:rsidR="00466B76" w:rsidRPr="00C707BA" w:rsidRDefault="00466B76" w:rsidP="00466B76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C707BA">
        <w:rPr>
          <w:rFonts w:ascii="Times New Roman" w:hAnsi="Times New Roman" w:cs="Times New Roman"/>
          <w:sz w:val="24"/>
          <w:szCs w:val="24"/>
        </w:rPr>
        <w:t xml:space="preserve">(b)  You should </w:t>
      </w:r>
      <w:r w:rsidRPr="00C707BA">
        <w:rPr>
          <w:rFonts w:ascii="Times New Roman" w:hAnsi="Times New Roman" w:cs="Times New Roman"/>
          <w:b/>
          <w:bCs/>
          <w:sz w:val="24"/>
          <w:szCs w:val="24"/>
        </w:rPr>
        <w:t>not</w:t>
      </w:r>
      <w:r w:rsidRPr="00C707BA">
        <w:rPr>
          <w:rFonts w:ascii="Times New Roman" w:hAnsi="Times New Roman" w:cs="Times New Roman"/>
          <w:sz w:val="24"/>
          <w:szCs w:val="24"/>
        </w:rPr>
        <w:t xml:space="preserve"> use a line of best fit to predict the number of units of electricity used for heating when the outside temperature is 30 °C.</w:t>
      </w:r>
    </w:p>
    <w:p w14:paraId="766B7DB3" w14:textId="77777777" w:rsidR="00466B76" w:rsidRPr="00C707BA" w:rsidRDefault="00466B76" w:rsidP="00BA53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07BA">
        <w:rPr>
          <w:rFonts w:ascii="Times New Roman" w:hAnsi="Times New Roman" w:cs="Times New Roman"/>
          <w:sz w:val="24"/>
          <w:szCs w:val="24"/>
        </w:rPr>
        <w:t>Give one reason why.</w:t>
      </w:r>
    </w:p>
    <w:p w14:paraId="342D8F04" w14:textId="3B48D6A8" w:rsidR="00466B76" w:rsidRPr="00C707BA" w:rsidRDefault="00466B76" w:rsidP="007C66A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707BA">
        <w:rPr>
          <w:rFonts w:ascii="Times New Roman" w:hAnsi="Times New Roman" w:cs="Times New Roman"/>
          <w:b/>
          <w:bCs/>
          <w:sz w:val="24"/>
          <w:szCs w:val="24"/>
        </w:rPr>
        <w:t>(1)</w:t>
      </w:r>
      <w:r w:rsidRPr="00C707BA">
        <w:rPr>
          <w:rFonts w:ascii="Times New Roman" w:hAnsi="Times New Roman" w:cs="Times New Roman"/>
          <w:sz w:val="24"/>
          <w:szCs w:val="24"/>
        </w:rPr>
        <w:br/>
        <w:t xml:space="preserve">  </w:t>
      </w:r>
    </w:p>
    <w:p w14:paraId="63995FC1" w14:textId="38D1AC46" w:rsidR="00C707BA" w:rsidRPr="003315CA" w:rsidRDefault="00C707BA" w:rsidP="00C707BA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b/>
          <w:bCs/>
          <w:sz w:val="24"/>
          <w:szCs w:val="24"/>
        </w:rPr>
      </w:pPr>
      <w:r w:rsidRPr="003315CA">
        <w:rPr>
          <w:rFonts w:ascii="Times New Roman" w:hAnsi="Times New Roman"/>
          <w:b/>
          <w:bCs/>
          <w:sz w:val="24"/>
          <w:szCs w:val="24"/>
        </w:rPr>
        <w:t xml:space="preserve">(Total for Question </w:t>
      </w:r>
      <w:r w:rsidR="007C66A8">
        <w:rPr>
          <w:rFonts w:ascii="Times New Roman" w:hAnsi="Times New Roman"/>
          <w:b/>
          <w:bCs/>
          <w:sz w:val="24"/>
          <w:szCs w:val="24"/>
        </w:rPr>
        <w:t>2</w:t>
      </w:r>
      <w:r w:rsidRPr="003315CA">
        <w:rPr>
          <w:rFonts w:ascii="Times New Roman" w:hAnsi="Times New Roman"/>
          <w:b/>
          <w:bCs/>
          <w:sz w:val="24"/>
          <w:szCs w:val="24"/>
        </w:rPr>
        <w:t xml:space="preserve"> is 4 marks)</w:t>
      </w:r>
    </w:p>
    <w:p w14:paraId="0DFB4D87" w14:textId="77777777" w:rsidR="00C707BA" w:rsidRPr="003315CA" w:rsidRDefault="00C707BA" w:rsidP="00C707BA">
      <w:pPr>
        <w:autoSpaceDE w:val="0"/>
        <w:autoSpaceDN w:val="0"/>
        <w:adjustRightInd w:val="0"/>
        <w:spacing w:after="120"/>
        <w:jc w:val="right"/>
        <w:rPr>
          <w:rFonts w:ascii="Times New Roman" w:hAnsi="Times New Roman"/>
          <w:b/>
          <w:bCs/>
          <w:sz w:val="24"/>
          <w:szCs w:val="24"/>
        </w:rPr>
      </w:pPr>
      <w:r w:rsidRPr="003315CA">
        <w:rPr>
          <w:rFonts w:ascii="Times New Roman" w:hAnsi="Times New Roman"/>
          <w:b/>
          <w:bCs/>
          <w:sz w:val="24"/>
          <w:szCs w:val="24"/>
        </w:rPr>
        <w:t>__________________________________________________________________________</w:t>
      </w:r>
    </w:p>
    <w:p w14:paraId="773B9E3B" w14:textId="77777777" w:rsidR="00BA5334" w:rsidRPr="00C707BA" w:rsidRDefault="00BA5334" w:rsidP="00466B7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0F317D2" w14:textId="77777777" w:rsidR="007C66A8" w:rsidRDefault="004D6518" w:rsidP="007C66A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707BA">
        <w:rPr>
          <w:rFonts w:ascii="Times New Roman" w:hAnsi="Times New Roman" w:cs="Times New Roman"/>
          <w:b/>
          <w:bCs/>
          <w:sz w:val="24"/>
          <w:szCs w:val="24"/>
        </w:rPr>
        <w:t>Q3</w:t>
      </w:r>
    </w:p>
    <w:p w14:paraId="1E74C6DC" w14:textId="2090755C" w:rsidR="004D6518" w:rsidRPr="007C66A8" w:rsidRDefault="004D6518" w:rsidP="007C66A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707BA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C707BA">
        <w:rPr>
          <w:rFonts w:ascii="Times New Roman" w:hAnsi="Times New Roman" w:cs="Times New Roman"/>
          <w:sz w:val="24"/>
          <w:szCs w:val="24"/>
        </w:rPr>
        <w:t xml:space="preserve">A meteorologist believes that there is a positive correlation between the daily mean windspeed, </w:t>
      </w:r>
      <w:r w:rsidRPr="00C707BA">
        <w:rPr>
          <w:rFonts w:ascii="Times New Roman" w:hAnsi="Times New Roman" w:cs="Times New Roman"/>
          <w:i/>
          <w:iCs/>
          <w:sz w:val="24"/>
          <w:szCs w:val="24"/>
        </w:rPr>
        <w:t>w</w:t>
      </w:r>
      <w:r w:rsidRPr="00C707BA">
        <w:rPr>
          <w:rFonts w:ascii="Times New Roman" w:hAnsi="Times New Roman" w:cs="Times New Roman"/>
          <w:sz w:val="24"/>
          <w:szCs w:val="24"/>
        </w:rPr>
        <w:t xml:space="preserve"> kn, and the daily mean temperature, </w:t>
      </w:r>
      <w:r w:rsidRPr="00C707BA">
        <w:rPr>
          <w:rFonts w:ascii="Times New Roman" w:hAnsi="Times New Roman" w:cs="Times New Roman"/>
          <w:i/>
          <w:iCs/>
          <w:sz w:val="24"/>
          <w:szCs w:val="24"/>
        </w:rPr>
        <w:t>t</w:t>
      </w:r>
      <w:r w:rsidRPr="00C707BA">
        <w:rPr>
          <w:rFonts w:ascii="Times New Roman" w:hAnsi="Times New Roman" w:cs="Times New Roman"/>
          <w:sz w:val="24"/>
          <w:szCs w:val="24"/>
        </w:rPr>
        <w:t xml:space="preserve"> °C. A random sample of 9 consecutive days is taken from past records from a town in the UK in July and the relevant data is given in the table below.</w:t>
      </w:r>
    </w:p>
    <w:p w14:paraId="00FDA04C" w14:textId="77777777" w:rsidR="004D6518" w:rsidRPr="00C707BA" w:rsidRDefault="004D6518" w:rsidP="004D6518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707BA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16A8939A" wp14:editId="3A130DE4">
            <wp:extent cx="4852111" cy="581891"/>
            <wp:effectExtent l="0" t="0" r="5715" b="889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482" cy="586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FB23D5" w14:textId="77777777" w:rsidR="004D6518" w:rsidRPr="00C707BA" w:rsidRDefault="004D6518" w:rsidP="004D6518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C707BA">
        <w:rPr>
          <w:rFonts w:ascii="Times New Roman" w:hAnsi="Times New Roman" w:cs="Times New Roman"/>
          <w:sz w:val="24"/>
          <w:szCs w:val="24"/>
        </w:rPr>
        <w:t xml:space="preserve"> (a)   Explain why a linear regression model based on these data is unreliable on a day when the mean temperature is 24 °C</w:t>
      </w:r>
    </w:p>
    <w:p w14:paraId="699A59E6" w14:textId="77777777" w:rsidR="004D6518" w:rsidRPr="00C707BA" w:rsidRDefault="004D6518" w:rsidP="004D651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707BA">
        <w:rPr>
          <w:rFonts w:ascii="Times New Roman" w:hAnsi="Times New Roman" w:cs="Times New Roman"/>
          <w:b/>
          <w:bCs/>
          <w:sz w:val="24"/>
          <w:szCs w:val="24"/>
        </w:rPr>
        <w:t>(1)</w:t>
      </w:r>
    </w:p>
    <w:p w14:paraId="4F3F1EE0" w14:textId="77777777" w:rsidR="007C66A8" w:rsidRDefault="007C66A8" w:rsidP="004D6518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6177C8BF" w14:textId="0808A8C4" w:rsidR="004D6518" w:rsidRPr="00C707BA" w:rsidRDefault="004D6518" w:rsidP="004D6518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C707BA">
        <w:rPr>
          <w:rFonts w:ascii="Times New Roman" w:hAnsi="Times New Roman" w:cs="Times New Roman"/>
          <w:sz w:val="24"/>
          <w:szCs w:val="24"/>
        </w:rPr>
        <w:t xml:space="preserve">Using the same 9 days a location from the large data set gave </w:t>
      </w:r>
      <w:r w:rsidRPr="00C707BA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3301717A" wp14:editId="596B1B14">
            <wp:extent cx="81915" cy="1143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07BA">
        <w:rPr>
          <w:rFonts w:ascii="Times New Roman" w:hAnsi="Times New Roman" w:cs="Times New Roman"/>
          <w:sz w:val="24"/>
          <w:szCs w:val="24"/>
        </w:rPr>
        <w:t xml:space="preserve"> = 27.2 and </w:t>
      </w:r>
      <w:r w:rsidRPr="00C707BA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7CFAAC39" wp14:editId="37ADFE5E">
            <wp:extent cx="114300" cy="1143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07BA">
        <w:rPr>
          <w:rFonts w:ascii="Times New Roman" w:hAnsi="Times New Roman" w:cs="Times New Roman"/>
          <w:sz w:val="24"/>
          <w:szCs w:val="24"/>
        </w:rPr>
        <w:t xml:space="preserve"> = 3.5</w:t>
      </w:r>
    </w:p>
    <w:p w14:paraId="4B5D3708" w14:textId="77777777" w:rsidR="004D6518" w:rsidRPr="00C707BA" w:rsidRDefault="004D6518" w:rsidP="004D6518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C707BA">
        <w:rPr>
          <w:rFonts w:ascii="Times New Roman" w:hAnsi="Times New Roman" w:cs="Times New Roman"/>
          <w:sz w:val="24"/>
          <w:szCs w:val="24"/>
        </w:rPr>
        <w:t>(b)   Using your knowledge of the large data set, suggest, giving your reason, the location that gave rise to these statistics.</w:t>
      </w:r>
    </w:p>
    <w:p w14:paraId="5214FA1C" w14:textId="77777777" w:rsidR="004D6518" w:rsidRPr="00C707BA" w:rsidRDefault="004D6518" w:rsidP="004D651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707BA">
        <w:rPr>
          <w:rFonts w:ascii="Times New Roman" w:hAnsi="Times New Roman" w:cs="Times New Roman"/>
          <w:b/>
          <w:bCs/>
          <w:sz w:val="24"/>
          <w:szCs w:val="24"/>
        </w:rPr>
        <w:t>(1)</w:t>
      </w:r>
    </w:p>
    <w:p w14:paraId="09CBD399" w14:textId="77777777" w:rsidR="004D6518" w:rsidRPr="00C707BA" w:rsidRDefault="004D6518" w:rsidP="004D6518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C707BA">
        <w:rPr>
          <w:rFonts w:ascii="Times New Roman" w:hAnsi="Times New Roman" w:cs="Times New Roman"/>
          <w:sz w:val="24"/>
          <w:szCs w:val="24"/>
        </w:rPr>
        <w:t> </w:t>
      </w:r>
    </w:p>
    <w:p w14:paraId="31AE1B27" w14:textId="390212DA" w:rsidR="00C707BA" w:rsidRPr="003315CA" w:rsidRDefault="00C707BA" w:rsidP="00C707BA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b/>
          <w:bCs/>
          <w:sz w:val="24"/>
          <w:szCs w:val="24"/>
        </w:rPr>
      </w:pPr>
      <w:r w:rsidRPr="00C707B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315CA">
        <w:rPr>
          <w:rFonts w:ascii="Times New Roman" w:hAnsi="Times New Roman"/>
          <w:b/>
          <w:bCs/>
          <w:sz w:val="24"/>
          <w:szCs w:val="24"/>
        </w:rPr>
        <w:t xml:space="preserve">(Total for Question </w:t>
      </w:r>
      <w:r w:rsidR="007C66A8">
        <w:rPr>
          <w:rFonts w:ascii="Times New Roman" w:hAnsi="Times New Roman"/>
          <w:b/>
          <w:bCs/>
          <w:sz w:val="24"/>
          <w:szCs w:val="24"/>
        </w:rPr>
        <w:t>3</w:t>
      </w:r>
      <w:r w:rsidRPr="003315CA">
        <w:rPr>
          <w:rFonts w:ascii="Times New Roman" w:hAnsi="Times New Roman"/>
          <w:b/>
          <w:bCs/>
          <w:sz w:val="24"/>
          <w:szCs w:val="24"/>
        </w:rPr>
        <w:t xml:space="preserve"> is </w:t>
      </w:r>
      <w:r w:rsidR="007C66A8">
        <w:rPr>
          <w:rFonts w:ascii="Times New Roman" w:hAnsi="Times New Roman"/>
          <w:b/>
          <w:bCs/>
          <w:sz w:val="24"/>
          <w:szCs w:val="24"/>
        </w:rPr>
        <w:t>2</w:t>
      </w:r>
      <w:r w:rsidRPr="003315CA">
        <w:rPr>
          <w:rFonts w:ascii="Times New Roman" w:hAnsi="Times New Roman"/>
          <w:b/>
          <w:bCs/>
          <w:sz w:val="24"/>
          <w:szCs w:val="24"/>
        </w:rPr>
        <w:t xml:space="preserve"> marks)</w:t>
      </w:r>
    </w:p>
    <w:p w14:paraId="7F5473F7" w14:textId="77777777" w:rsidR="00C707BA" w:rsidRPr="003315CA" w:rsidRDefault="00C707BA" w:rsidP="00C707BA">
      <w:pPr>
        <w:autoSpaceDE w:val="0"/>
        <w:autoSpaceDN w:val="0"/>
        <w:adjustRightInd w:val="0"/>
        <w:spacing w:after="120"/>
        <w:jc w:val="right"/>
        <w:rPr>
          <w:rFonts w:ascii="Times New Roman" w:hAnsi="Times New Roman"/>
          <w:b/>
          <w:bCs/>
          <w:sz w:val="24"/>
          <w:szCs w:val="24"/>
        </w:rPr>
      </w:pPr>
      <w:r w:rsidRPr="003315CA">
        <w:rPr>
          <w:rFonts w:ascii="Times New Roman" w:hAnsi="Times New Roman"/>
          <w:b/>
          <w:bCs/>
          <w:sz w:val="24"/>
          <w:szCs w:val="24"/>
        </w:rPr>
        <w:t>__________________________________________________________________________</w:t>
      </w:r>
    </w:p>
    <w:p w14:paraId="5CCF956D" w14:textId="65F1D1E6" w:rsidR="004D6518" w:rsidRPr="00C707BA" w:rsidRDefault="004D6518" w:rsidP="00C707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2A45DA0" w14:textId="77777777" w:rsidR="004D6518" w:rsidRPr="00C707BA" w:rsidRDefault="004D6518" w:rsidP="004D6518">
      <w:pPr>
        <w:spacing w:after="120"/>
        <w:rPr>
          <w:rFonts w:ascii="Times New Roman" w:hAnsi="Times New Roman" w:cs="Times New Roman"/>
          <w:sz w:val="24"/>
          <w:szCs w:val="24"/>
        </w:rPr>
      </w:pPr>
    </w:p>
    <w:p w14:paraId="11BA48B8" w14:textId="29043923" w:rsidR="004D6518" w:rsidRPr="00C707BA" w:rsidRDefault="004D6518" w:rsidP="00466B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210B727" w14:textId="764F18EC" w:rsidR="004D6518" w:rsidRPr="00C707BA" w:rsidRDefault="004D6518" w:rsidP="00466B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37C1A0F" w14:textId="5B0082E5" w:rsidR="004D6518" w:rsidRPr="00C707BA" w:rsidRDefault="004D6518" w:rsidP="00466B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DAA760A" w14:textId="4F7F3838" w:rsidR="004D6518" w:rsidRPr="00C707BA" w:rsidRDefault="004D6518" w:rsidP="00466B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E9CAD56" w14:textId="3BB292C9" w:rsidR="004D6518" w:rsidRPr="00C707BA" w:rsidRDefault="004D6518" w:rsidP="00466B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CB5FAFE" w14:textId="7C6AB12B" w:rsidR="004D6518" w:rsidRPr="00C707BA" w:rsidRDefault="004D6518" w:rsidP="00466B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41BC917" w14:textId="58FE449B" w:rsidR="004D6518" w:rsidRPr="00C707BA" w:rsidRDefault="004D6518" w:rsidP="00466B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D9AD290" w14:textId="278CB981" w:rsidR="004D6518" w:rsidRPr="00C707BA" w:rsidRDefault="004D6518" w:rsidP="00466B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CB53F83" w14:textId="30526087" w:rsidR="004D6518" w:rsidRPr="00C707BA" w:rsidRDefault="004D6518" w:rsidP="00466B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34DF003" w14:textId="3FFD7C2E" w:rsidR="004D6518" w:rsidRPr="00C707BA" w:rsidRDefault="004D6518" w:rsidP="00466B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A91C96C" w14:textId="45E936D6" w:rsidR="004D6518" w:rsidRPr="00C707BA" w:rsidRDefault="004D6518" w:rsidP="00466B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EE97A4C" w14:textId="7E05852E" w:rsidR="004D6518" w:rsidRPr="00C707BA" w:rsidRDefault="004D6518" w:rsidP="00466B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4D3322B" w14:textId="25386A39" w:rsidR="004D6518" w:rsidRPr="00C707BA" w:rsidRDefault="004D6518" w:rsidP="00466B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04FD4F1" w14:textId="11A8D8ED" w:rsidR="004D6518" w:rsidRPr="00C707BA" w:rsidRDefault="004D6518" w:rsidP="00466B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596B87F" w14:textId="52308B0D" w:rsidR="004D6518" w:rsidRPr="00C707BA" w:rsidRDefault="004D6518" w:rsidP="00466B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B53567C" w14:textId="37299A28" w:rsidR="004D6518" w:rsidRPr="00C707BA" w:rsidRDefault="004D6518" w:rsidP="00466B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20BB278" w14:textId="25CA7971" w:rsidR="004D6518" w:rsidRPr="00C707BA" w:rsidRDefault="004D6518" w:rsidP="00466B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3A1A157" w14:textId="4AB776C6" w:rsidR="004D6518" w:rsidRPr="00C707BA" w:rsidRDefault="004D6518" w:rsidP="00466B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B54608B" w14:textId="6F08B3CC" w:rsidR="004D6518" w:rsidRPr="00C707BA" w:rsidRDefault="004D6518" w:rsidP="00466B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BE68A54" w14:textId="16557DAD" w:rsidR="004D6518" w:rsidRPr="00C707BA" w:rsidRDefault="004D6518" w:rsidP="00466B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00DA089" w14:textId="77777777" w:rsidR="007C66A8" w:rsidRDefault="004D6518" w:rsidP="00BA53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707BA">
        <w:rPr>
          <w:rFonts w:ascii="Times New Roman" w:hAnsi="Times New Roman" w:cs="Times New Roman"/>
          <w:b/>
          <w:bCs/>
          <w:sz w:val="24"/>
          <w:szCs w:val="24"/>
        </w:rPr>
        <w:lastRenderedPageBreak/>
        <w:t>Q4</w:t>
      </w:r>
    </w:p>
    <w:p w14:paraId="35764759" w14:textId="73C6E35F" w:rsidR="00466B76" w:rsidRPr="00C707BA" w:rsidRDefault="00466B76" w:rsidP="00BA53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7BA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C707BA">
        <w:rPr>
          <w:rFonts w:ascii="Times New Roman" w:hAnsi="Times New Roman" w:cs="Times New Roman"/>
          <w:sz w:val="24"/>
          <w:szCs w:val="24"/>
        </w:rPr>
        <w:t xml:space="preserve">A large company is analysing how much money it spends on paper in its offices every year. The number of employees, </w:t>
      </w:r>
      <w:r w:rsidRPr="00C707BA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C707BA">
        <w:rPr>
          <w:rFonts w:ascii="Times New Roman" w:hAnsi="Times New Roman" w:cs="Times New Roman"/>
          <w:sz w:val="24"/>
          <w:szCs w:val="24"/>
        </w:rPr>
        <w:t xml:space="preserve">, and the amount of money spent on paper, </w:t>
      </w:r>
      <w:r w:rsidRPr="00C707BA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C707BA">
        <w:rPr>
          <w:rFonts w:ascii="Times New Roman" w:hAnsi="Times New Roman" w:cs="Times New Roman"/>
          <w:sz w:val="24"/>
          <w:szCs w:val="24"/>
        </w:rPr>
        <w:t xml:space="preserve"> (£ hundreds), in 8 randomly selected offices are given in the table below.</w:t>
      </w:r>
    </w:p>
    <w:p w14:paraId="159BF135" w14:textId="77777777" w:rsidR="00466B76" w:rsidRPr="00C707BA" w:rsidRDefault="00466B76" w:rsidP="00466B76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707BA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1CC28CC8" wp14:editId="6E9F9C6F">
            <wp:extent cx="4768215" cy="51689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215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13402B" w14:textId="77777777" w:rsidR="00AA1BEC" w:rsidRPr="00C707BA" w:rsidRDefault="00AA1BEC" w:rsidP="00466B76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C707B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6B36C7" w14:textId="3AD6B076" w:rsidR="00AA1BEC" w:rsidRPr="00C707BA" w:rsidRDefault="00AA1BEC" w:rsidP="00466B76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707BA">
        <w:rPr>
          <w:rFonts w:ascii="Times New Roman" w:hAnsi="Times New Roman" w:cs="Times New Roman"/>
          <w:sz w:val="24"/>
          <w:szCs w:val="24"/>
        </w:rPr>
        <w:t>(a</w:t>
      </w:r>
      <w:r w:rsidR="00466B76" w:rsidRPr="00C707BA">
        <w:rPr>
          <w:rFonts w:ascii="Times New Roman" w:hAnsi="Times New Roman" w:cs="Times New Roman"/>
          <w:sz w:val="24"/>
          <w:szCs w:val="24"/>
        </w:rPr>
        <w:t xml:space="preserve">) </w:t>
      </w:r>
      <w:r w:rsidRPr="00C707BA">
        <w:rPr>
          <w:rFonts w:ascii="Times New Roman" w:hAnsi="Times New Roman" w:cs="Times New Roman"/>
          <w:sz w:val="24"/>
          <w:szCs w:val="24"/>
        </w:rPr>
        <w:t xml:space="preserve">Given that </w:t>
      </w:r>
      <w:r w:rsidRPr="00C707BA">
        <w:rPr>
          <w:rFonts w:ascii="Times New Roman" w:hAnsi="Times New Roman" w:cs="Times New Roman"/>
          <w:i/>
          <w:sz w:val="24"/>
          <w:szCs w:val="24"/>
        </w:rPr>
        <w:t>p= 28.3+0.824x</w:t>
      </w:r>
    </w:p>
    <w:p w14:paraId="7E23F834" w14:textId="27B51173" w:rsidR="00466B76" w:rsidRPr="00C707BA" w:rsidRDefault="00466B76" w:rsidP="00466B76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C707BA">
        <w:rPr>
          <w:rFonts w:ascii="Times New Roman" w:hAnsi="Times New Roman" w:cs="Times New Roman"/>
          <w:sz w:val="24"/>
          <w:szCs w:val="24"/>
        </w:rPr>
        <w:t>Estimate the amount of money spent on paper in an office with 10 employees.</w:t>
      </w:r>
    </w:p>
    <w:p w14:paraId="1066BE6C" w14:textId="3B8F1F16" w:rsidR="007C66A8" w:rsidRDefault="00466B76" w:rsidP="007C66A8">
      <w:pPr>
        <w:widowControl w:val="0"/>
        <w:autoSpaceDE w:val="0"/>
        <w:autoSpaceDN w:val="0"/>
        <w:adjustRightInd w:val="0"/>
        <w:spacing w:after="100" w:afterAutospacing="1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707BA">
        <w:rPr>
          <w:rFonts w:ascii="Times New Roman" w:hAnsi="Times New Roman" w:cs="Times New Roman"/>
          <w:b/>
          <w:bCs/>
          <w:sz w:val="24"/>
          <w:szCs w:val="24"/>
        </w:rPr>
        <w:t>(2)</w:t>
      </w:r>
    </w:p>
    <w:p w14:paraId="269792BE" w14:textId="15D46656" w:rsidR="00466B76" w:rsidRPr="00C707BA" w:rsidRDefault="00AA1BEC" w:rsidP="00466B76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C707BA">
        <w:rPr>
          <w:rFonts w:ascii="Times New Roman" w:hAnsi="Times New Roman" w:cs="Times New Roman"/>
          <w:sz w:val="24"/>
          <w:szCs w:val="24"/>
        </w:rPr>
        <w:t>(b</w:t>
      </w:r>
      <w:r w:rsidR="00466B76" w:rsidRPr="00C707BA">
        <w:rPr>
          <w:rFonts w:ascii="Times New Roman" w:hAnsi="Times New Roman" w:cs="Times New Roman"/>
          <w:sz w:val="24"/>
          <w:szCs w:val="24"/>
        </w:rPr>
        <w:t>) Explain the effect each additional employee has on the amount of money spent on paper.</w:t>
      </w:r>
    </w:p>
    <w:p w14:paraId="3BA799D7" w14:textId="7CA87557" w:rsidR="007C66A8" w:rsidRDefault="00466B76" w:rsidP="007C66A8">
      <w:pPr>
        <w:widowControl w:val="0"/>
        <w:autoSpaceDE w:val="0"/>
        <w:autoSpaceDN w:val="0"/>
        <w:adjustRightInd w:val="0"/>
        <w:spacing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707BA">
        <w:rPr>
          <w:rFonts w:ascii="Times New Roman" w:hAnsi="Times New Roman" w:cs="Times New Roman"/>
          <w:b/>
          <w:bCs/>
          <w:sz w:val="24"/>
          <w:szCs w:val="24"/>
        </w:rPr>
        <w:t>(1)</w:t>
      </w:r>
    </w:p>
    <w:p w14:paraId="3B1493E2" w14:textId="50A3EC28" w:rsidR="00466B76" w:rsidRPr="00C707BA" w:rsidRDefault="00466B76" w:rsidP="00466B76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C707BA">
        <w:rPr>
          <w:rFonts w:ascii="Times New Roman" w:hAnsi="Times New Roman" w:cs="Times New Roman"/>
          <w:sz w:val="24"/>
          <w:szCs w:val="24"/>
        </w:rPr>
        <w:t xml:space="preserve">Later the company realised it had made a mistake in adding up its costs, </w:t>
      </w:r>
      <w:r w:rsidRPr="00C707BA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C707BA">
        <w:rPr>
          <w:rFonts w:ascii="Times New Roman" w:hAnsi="Times New Roman" w:cs="Times New Roman"/>
          <w:sz w:val="24"/>
          <w:szCs w:val="24"/>
        </w:rPr>
        <w:t>. The true costs were actually half of the values recorded. The product moment correlation coefficient and the equation of the linear regression line are recalculated using this information.</w:t>
      </w:r>
    </w:p>
    <w:p w14:paraId="2A35BE68" w14:textId="3CE4FAC0" w:rsidR="00466B76" w:rsidRPr="00C707BA" w:rsidRDefault="00392079" w:rsidP="00404920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C707BA">
        <w:rPr>
          <w:rFonts w:ascii="Times New Roman" w:hAnsi="Times New Roman" w:cs="Times New Roman"/>
          <w:sz w:val="24"/>
          <w:szCs w:val="24"/>
        </w:rPr>
        <w:t>(c</w:t>
      </w:r>
      <w:r w:rsidR="00404920" w:rsidRPr="00C707BA">
        <w:rPr>
          <w:rFonts w:ascii="Times New Roman" w:hAnsi="Times New Roman" w:cs="Times New Roman"/>
          <w:sz w:val="24"/>
          <w:szCs w:val="24"/>
        </w:rPr>
        <w:t>) Write down the new value of</w:t>
      </w:r>
      <w:r w:rsidR="00466B76" w:rsidRPr="00C707BA">
        <w:rPr>
          <w:rFonts w:ascii="Times New Roman" w:hAnsi="Times New Roman" w:cs="Times New Roman"/>
          <w:sz w:val="24"/>
          <w:szCs w:val="24"/>
        </w:rPr>
        <w:t xml:space="preserve"> </w:t>
      </w:r>
      <w:r w:rsidRPr="00C707BA">
        <w:rPr>
          <w:rFonts w:ascii="Times New Roman" w:hAnsi="Times New Roman" w:cs="Times New Roman"/>
          <w:sz w:val="24"/>
          <w:szCs w:val="24"/>
        </w:rPr>
        <w:t>the gradient of the regression line</w:t>
      </w:r>
    </w:p>
    <w:p w14:paraId="3E34DFE9" w14:textId="465C348C" w:rsidR="00466B76" w:rsidRPr="00C707BA" w:rsidRDefault="00392079" w:rsidP="00466B7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707BA">
        <w:rPr>
          <w:rFonts w:ascii="Times New Roman" w:hAnsi="Times New Roman" w:cs="Times New Roman"/>
          <w:b/>
          <w:bCs/>
          <w:sz w:val="24"/>
          <w:szCs w:val="24"/>
        </w:rPr>
        <w:t xml:space="preserve"> (1</w:t>
      </w:r>
      <w:r w:rsidR="00466B76" w:rsidRPr="00C707BA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45312920" w14:textId="14ACD23F" w:rsidR="007C66A8" w:rsidRPr="003315CA" w:rsidRDefault="00466B76" w:rsidP="007C66A8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b/>
          <w:bCs/>
          <w:sz w:val="24"/>
          <w:szCs w:val="24"/>
        </w:rPr>
      </w:pPr>
      <w:r w:rsidRPr="00C707BA">
        <w:rPr>
          <w:rFonts w:ascii="Times New Roman" w:hAnsi="Times New Roman" w:cs="Times New Roman"/>
          <w:sz w:val="24"/>
          <w:szCs w:val="24"/>
        </w:rPr>
        <w:br/>
      </w:r>
      <w:r w:rsidRPr="00C707BA">
        <w:rPr>
          <w:rFonts w:ascii="Times New Roman" w:hAnsi="Times New Roman" w:cs="Times New Roman"/>
          <w:sz w:val="24"/>
          <w:szCs w:val="24"/>
        </w:rPr>
        <w:br/>
      </w:r>
      <w:r w:rsidR="007C66A8" w:rsidRPr="003315CA">
        <w:rPr>
          <w:rFonts w:ascii="Times New Roman" w:hAnsi="Times New Roman"/>
          <w:b/>
          <w:bCs/>
          <w:sz w:val="24"/>
          <w:szCs w:val="24"/>
        </w:rPr>
        <w:t xml:space="preserve">(Total for Question </w:t>
      </w:r>
      <w:r w:rsidR="007C66A8">
        <w:rPr>
          <w:rFonts w:ascii="Times New Roman" w:hAnsi="Times New Roman"/>
          <w:b/>
          <w:bCs/>
          <w:sz w:val="24"/>
          <w:szCs w:val="24"/>
        </w:rPr>
        <w:t>4</w:t>
      </w:r>
      <w:r w:rsidR="007C66A8" w:rsidRPr="003315CA">
        <w:rPr>
          <w:rFonts w:ascii="Times New Roman" w:hAnsi="Times New Roman"/>
          <w:b/>
          <w:bCs/>
          <w:sz w:val="24"/>
          <w:szCs w:val="24"/>
        </w:rPr>
        <w:t xml:space="preserve"> is </w:t>
      </w:r>
      <w:r w:rsidR="007C66A8">
        <w:rPr>
          <w:rFonts w:ascii="Times New Roman" w:hAnsi="Times New Roman"/>
          <w:b/>
          <w:bCs/>
          <w:sz w:val="24"/>
          <w:szCs w:val="24"/>
        </w:rPr>
        <w:t>4</w:t>
      </w:r>
      <w:r w:rsidR="007C66A8" w:rsidRPr="003315CA">
        <w:rPr>
          <w:rFonts w:ascii="Times New Roman" w:hAnsi="Times New Roman"/>
          <w:b/>
          <w:bCs/>
          <w:sz w:val="24"/>
          <w:szCs w:val="24"/>
        </w:rPr>
        <w:t xml:space="preserve"> marks)</w:t>
      </w:r>
    </w:p>
    <w:p w14:paraId="0A0380CD" w14:textId="77777777" w:rsidR="007C66A8" w:rsidRPr="003315CA" w:rsidRDefault="007C66A8" w:rsidP="007C66A8">
      <w:pPr>
        <w:autoSpaceDE w:val="0"/>
        <w:autoSpaceDN w:val="0"/>
        <w:adjustRightInd w:val="0"/>
        <w:spacing w:after="120"/>
        <w:jc w:val="right"/>
        <w:rPr>
          <w:rFonts w:ascii="Times New Roman" w:hAnsi="Times New Roman"/>
          <w:b/>
          <w:bCs/>
          <w:sz w:val="24"/>
          <w:szCs w:val="24"/>
        </w:rPr>
      </w:pPr>
      <w:r w:rsidRPr="003315CA">
        <w:rPr>
          <w:rFonts w:ascii="Times New Roman" w:hAnsi="Times New Roman"/>
          <w:b/>
          <w:bCs/>
          <w:sz w:val="24"/>
          <w:szCs w:val="24"/>
        </w:rPr>
        <w:t>__________________________________________________________________________</w:t>
      </w:r>
    </w:p>
    <w:p w14:paraId="5F3CDABF" w14:textId="77777777" w:rsidR="00466B76" w:rsidRPr="00C707BA" w:rsidRDefault="00466B76" w:rsidP="00466B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CA0B784" w14:textId="450A69F1" w:rsidR="00466B76" w:rsidRPr="00C707BA" w:rsidRDefault="004D6518" w:rsidP="00466B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7BA">
        <w:rPr>
          <w:rFonts w:ascii="Times New Roman" w:hAnsi="Times New Roman" w:cs="Times New Roman"/>
          <w:b/>
          <w:bCs/>
          <w:sz w:val="24"/>
          <w:szCs w:val="24"/>
        </w:rPr>
        <w:t>Q5</w:t>
      </w:r>
      <w:r w:rsidR="00466B76" w:rsidRPr="00C707BA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466B76" w:rsidRPr="00C707BA">
        <w:rPr>
          <w:rFonts w:ascii="Times New Roman" w:hAnsi="Times New Roman" w:cs="Times New Roman"/>
          <w:sz w:val="24"/>
          <w:szCs w:val="24"/>
        </w:rPr>
        <w:t> </w:t>
      </w:r>
    </w:p>
    <w:p w14:paraId="7CAD0C88" w14:textId="77777777" w:rsidR="00466B76" w:rsidRPr="00C707BA" w:rsidRDefault="00466B76" w:rsidP="00466B76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C707BA">
        <w:rPr>
          <w:rFonts w:ascii="Times New Roman" w:hAnsi="Times New Roman" w:cs="Times New Roman"/>
          <w:sz w:val="24"/>
          <w:szCs w:val="24"/>
        </w:rPr>
        <w:t>A company is introducing a job evaluation scheme. Points (</w:t>
      </w:r>
      <w:r w:rsidRPr="00C707BA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C707BA">
        <w:rPr>
          <w:rFonts w:ascii="Times New Roman" w:hAnsi="Times New Roman" w:cs="Times New Roman"/>
          <w:sz w:val="24"/>
          <w:szCs w:val="24"/>
        </w:rPr>
        <w:t>) will be awarded to each job based on the qualifications and skills needed and the level of responsibility. Pay (£</w:t>
      </w:r>
      <w:r w:rsidRPr="00C707BA">
        <w:rPr>
          <w:rFonts w:ascii="Times New Roman" w:hAnsi="Times New Roman" w:cs="Times New Roman"/>
          <w:i/>
          <w:iCs/>
          <w:sz w:val="24"/>
          <w:szCs w:val="24"/>
        </w:rPr>
        <w:t>y</w:t>
      </w:r>
      <w:r w:rsidRPr="00C707BA">
        <w:rPr>
          <w:rFonts w:ascii="Times New Roman" w:hAnsi="Times New Roman" w:cs="Times New Roman"/>
          <w:sz w:val="24"/>
          <w:szCs w:val="24"/>
        </w:rPr>
        <w:t>) will then be allocated to each job according to the number of points awarded.</w:t>
      </w:r>
    </w:p>
    <w:p w14:paraId="15C6A57C" w14:textId="77777777" w:rsidR="00466B76" w:rsidRPr="00C707BA" w:rsidRDefault="00466B76" w:rsidP="00466B76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C707BA">
        <w:rPr>
          <w:rFonts w:ascii="Times New Roman" w:hAnsi="Times New Roman" w:cs="Times New Roman"/>
          <w:sz w:val="24"/>
          <w:szCs w:val="24"/>
        </w:rPr>
        <w:t xml:space="preserve">Before the scheme is introduced, a random sample of 8 employees was taken and the linear regression equation of pay on points was </w:t>
      </w:r>
      <w:r w:rsidRPr="00C707BA">
        <w:rPr>
          <w:rFonts w:ascii="Times New Roman" w:hAnsi="Times New Roman" w:cs="Times New Roman"/>
          <w:i/>
          <w:iCs/>
          <w:sz w:val="24"/>
          <w:szCs w:val="24"/>
        </w:rPr>
        <w:t>y</w:t>
      </w:r>
      <w:r w:rsidRPr="00C707BA">
        <w:rPr>
          <w:rFonts w:ascii="Times New Roman" w:hAnsi="Times New Roman" w:cs="Times New Roman"/>
          <w:sz w:val="24"/>
          <w:szCs w:val="24"/>
        </w:rPr>
        <w:t xml:space="preserve"> = 4.5</w:t>
      </w:r>
      <w:r w:rsidRPr="00C707BA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C707BA">
        <w:rPr>
          <w:rFonts w:ascii="Times New Roman" w:hAnsi="Times New Roman" w:cs="Times New Roman"/>
          <w:sz w:val="24"/>
          <w:szCs w:val="24"/>
        </w:rPr>
        <w:t xml:space="preserve"> – 47</w:t>
      </w:r>
    </w:p>
    <w:p w14:paraId="00C74511" w14:textId="77777777" w:rsidR="00466B76" w:rsidRPr="00C707BA" w:rsidRDefault="00466B76" w:rsidP="00466B76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C707BA">
        <w:rPr>
          <w:rFonts w:ascii="Times New Roman" w:hAnsi="Times New Roman" w:cs="Times New Roman"/>
          <w:sz w:val="24"/>
          <w:szCs w:val="24"/>
        </w:rPr>
        <w:t>(a)  Describe the correlation between points and pay.</w:t>
      </w:r>
    </w:p>
    <w:p w14:paraId="77B1476F" w14:textId="77777777" w:rsidR="00466B76" w:rsidRPr="00C707BA" w:rsidRDefault="00466B76" w:rsidP="00466B7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707BA">
        <w:rPr>
          <w:rFonts w:ascii="Times New Roman" w:hAnsi="Times New Roman" w:cs="Times New Roman"/>
          <w:b/>
          <w:bCs/>
          <w:sz w:val="24"/>
          <w:szCs w:val="24"/>
        </w:rPr>
        <w:t>(1)</w:t>
      </w:r>
    </w:p>
    <w:p w14:paraId="670E583F" w14:textId="77777777" w:rsidR="00466B76" w:rsidRPr="00C707BA" w:rsidRDefault="00466B76" w:rsidP="00466B76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C707BA">
        <w:rPr>
          <w:rFonts w:ascii="Times New Roman" w:hAnsi="Times New Roman" w:cs="Times New Roman"/>
          <w:sz w:val="24"/>
          <w:szCs w:val="24"/>
        </w:rPr>
        <w:t>(b)  Give an interpretation of the gradient of this regression line.</w:t>
      </w:r>
    </w:p>
    <w:p w14:paraId="2C5C560F" w14:textId="77777777" w:rsidR="00466B76" w:rsidRPr="00C707BA" w:rsidRDefault="00466B76" w:rsidP="00466B7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707BA">
        <w:rPr>
          <w:rFonts w:ascii="Times New Roman" w:hAnsi="Times New Roman" w:cs="Times New Roman"/>
          <w:b/>
          <w:bCs/>
          <w:sz w:val="24"/>
          <w:szCs w:val="24"/>
        </w:rPr>
        <w:t>(1)</w:t>
      </w:r>
    </w:p>
    <w:p w14:paraId="6D5E49E0" w14:textId="77777777" w:rsidR="00466B76" w:rsidRPr="00C707BA" w:rsidRDefault="00466B76" w:rsidP="00466B76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C707BA">
        <w:rPr>
          <w:rFonts w:ascii="Times New Roman" w:hAnsi="Times New Roman" w:cs="Times New Roman"/>
          <w:sz w:val="24"/>
          <w:szCs w:val="24"/>
        </w:rPr>
        <w:t>(c)  Explain why this model might not be appropriate for all jobs in the company.</w:t>
      </w:r>
    </w:p>
    <w:p w14:paraId="5544FAB4" w14:textId="77777777" w:rsidR="00466B76" w:rsidRPr="00C707BA" w:rsidRDefault="00466B76" w:rsidP="00466B7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707BA">
        <w:rPr>
          <w:rFonts w:ascii="Times New Roman" w:hAnsi="Times New Roman" w:cs="Times New Roman"/>
          <w:b/>
          <w:bCs/>
          <w:sz w:val="24"/>
          <w:szCs w:val="24"/>
        </w:rPr>
        <w:t>(1)</w:t>
      </w:r>
    </w:p>
    <w:p w14:paraId="5252AD9F" w14:textId="77777777" w:rsidR="00466B76" w:rsidRPr="00C707BA" w:rsidRDefault="00466B76" w:rsidP="00466B76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C707BA">
        <w:rPr>
          <w:rFonts w:ascii="Times New Roman" w:hAnsi="Times New Roman" w:cs="Times New Roman"/>
          <w:sz w:val="24"/>
          <w:szCs w:val="24"/>
        </w:rPr>
        <w:t> </w:t>
      </w:r>
    </w:p>
    <w:p w14:paraId="492F6223" w14:textId="6652801A" w:rsidR="00C707BA" w:rsidRPr="003315CA" w:rsidRDefault="00C707BA" w:rsidP="00C707BA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b/>
          <w:bCs/>
          <w:sz w:val="24"/>
          <w:szCs w:val="24"/>
        </w:rPr>
      </w:pPr>
      <w:r w:rsidRPr="003315CA">
        <w:rPr>
          <w:rFonts w:ascii="Times New Roman" w:hAnsi="Times New Roman"/>
          <w:b/>
          <w:bCs/>
          <w:sz w:val="24"/>
          <w:szCs w:val="24"/>
        </w:rPr>
        <w:t xml:space="preserve">(Total for Question </w:t>
      </w:r>
      <w:r w:rsidR="007C66A8">
        <w:rPr>
          <w:rFonts w:ascii="Times New Roman" w:hAnsi="Times New Roman"/>
          <w:b/>
          <w:bCs/>
          <w:sz w:val="24"/>
          <w:szCs w:val="24"/>
        </w:rPr>
        <w:t>5</w:t>
      </w:r>
      <w:r w:rsidRPr="003315CA">
        <w:rPr>
          <w:rFonts w:ascii="Times New Roman" w:hAnsi="Times New Roman"/>
          <w:b/>
          <w:bCs/>
          <w:sz w:val="24"/>
          <w:szCs w:val="24"/>
        </w:rPr>
        <w:t xml:space="preserve"> is </w:t>
      </w:r>
      <w:r w:rsidR="007C66A8">
        <w:rPr>
          <w:rFonts w:ascii="Times New Roman" w:hAnsi="Times New Roman"/>
          <w:b/>
          <w:bCs/>
          <w:sz w:val="24"/>
          <w:szCs w:val="24"/>
        </w:rPr>
        <w:t>3</w:t>
      </w:r>
      <w:r w:rsidRPr="003315CA">
        <w:rPr>
          <w:rFonts w:ascii="Times New Roman" w:hAnsi="Times New Roman"/>
          <w:b/>
          <w:bCs/>
          <w:sz w:val="24"/>
          <w:szCs w:val="24"/>
        </w:rPr>
        <w:t xml:space="preserve"> marks)</w:t>
      </w:r>
    </w:p>
    <w:p w14:paraId="39D4A691" w14:textId="77777777" w:rsidR="00C707BA" w:rsidRPr="003315CA" w:rsidRDefault="00C707BA" w:rsidP="00C707BA">
      <w:pPr>
        <w:autoSpaceDE w:val="0"/>
        <w:autoSpaceDN w:val="0"/>
        <w:adjustRightInd w:val="0"/>
        <w:spacing w:after="120"/>
        <w:jc w:val="right"/>
        <w:rPr>
          <w:rFonts w:ascii="Times New Roman" w:hAnsi="Times New Roman"/>
          <w:b/>
          <w:bCs/>
          <w:sz w:val="24"/>
          <w:szCs w:val="24"/>
        </w:rPr>
      </w:pPr>
      <w:r w:rsidRPr="003315CA">
        <w:rPr>
          <w:rFonts w:ascii="Times New Roman" w:hAnsi="Times New Roman"/>
          <w:b/>
          <w:bCs/>
          <w:sz w:val="24"/>
          <w:szCs w:val="24"/>
        </w:rPr>
        <w:t>__________________________________________________________________________</w:t>
      </w:r>
    </w:p>
    <w:p w14:paraId="47F10CFF" w14:textId="77777777" w:rsidR="007C66A8" w:rsidRDefault="00466B76" w:rsidP="00BA53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707BA">
        <w:rPr>
          <w:rFonts w:ascii="Times New Roman" w:hAnsi="Times New Roman" w:cs="Times New Roman"/>
          <w:sz w:val="24"/>
          <w:szCs w:val="24"/>
        </w:rPr>
        <w:lastRenderedPageBreak/>
        <w:t> </w:t>
      </w:r>
      <w:r w:rsidRPr="00C707BA">
        <w:rPr>
          <w:rFonts w:ascii="Times New Roman" w:hAnsi="Times New Roman" w:cs="Times New Roman"/>
          <w:b/>
          <w:bCs/>
          <w:sz w:val="24"/>
          <w:szCs w:val="24"/>
        </w:rPr>
        <w:t>Q</w:t>
      </w:r>
      <w:r w:rsidR="004D6518" w:rsidRPr="00C707BA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41C771CF" w14:textId="092412C7" w:rsidR="00404920" w:rsidRPr="00C707BA" w:rsidRDefault="00466B76" w:rsidP="00BA53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7BA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404920" w:rsidRPr="00C707BA">
        <w:rPr>
          <w:rFonts w:ascii="Times New Roman" w:hAnsi="Times New Roman" w:cs="Times New Roman"/>
          <w:sz w:val="24"/>
          <w:szCs w:val="24"/>
        </w:rPr>
        <w:t xml:space="preserve">Sara was studying the relationship between rainfall, </w:t>
      </w:r>
      <w:r w:rsidR="00404920" w:rsidRPr="00C707BA">
        <w:rPr>
          <w:rFonts w:ascii="Times New Roman" w:hAnsi="Times New Roman" w:cs="Times New Roman"/>
          <w:i/>
          <w:iCs/>
          <w:sz w:val="24"/>
          <w:szCs w:val="24"/>
        </w:rPr>
        <w:t>r</w:t>
      </w:r>
      <w:r w:rsidR="00404920" w:rsidRPr="00C707BA">
        <w:rPr>
          <w:rFonts w:ascii="Times New Roman" w:hAnsi="Times New Roman" w:cs="Times New Roman"/>
          <w:sz w:val="24"/>
          <w:szCs w:val="24"/>
        </w:rPr>
        <w:t xml:space="preserve"> mm, and humidity, </w:t>
      </w:r>
      <w:r w:rsidR="00404920" w:rsidRPr="00C707BA">
        <w:rPr>
          <w:rFonts w:ascii="Times New Roman" w:hAnsi="Times New Roman" w:cs="Times New Roman"/>
          <w:i/>
          <w:iCs/>
          <w:sz w:val="24"/>
          <w:szCs w:val="24"/>
        </w:rPr>
        <w:t>h</w:t>
      </w:r>
      <w:r w:rsidR="00404920" w:rsidRPr="00C707BA">
        <w:rPr>
          <w:rFonts w:ascii="Times New Roman" w:hAnsi="Times New Roman" w:cs="Times New Roman"/>
          <w:sz w:val="24"/>
          <w:szCs w:val="24"/>
        </w:rPr>
        <w:t xml:space="preserve"> %, in the UK. She takes a random sample of 11 days from May 1987 for Leuchars from the large data set.</w:t>
      </w:r>
    </w:p>
    <w:p w14:paraId="1B65E23A" w14:textId="77777777" w:rsidR="00404920" w:rsidRPr="00C707BA" w:rsidRDefault="00404920" w:rsidP="00404920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C707BA">
        <w:rPr>
          <w:rFonts w:ascii="Times New Roman" w:hAnsi="Times New Roman" w:cs="Times New Roman"/>
          <w:sz w:val="24"/>
          <w:szCs w:val="24"/>
        </w:rPr>
        <w:t>She obtained the following results.</w:t>
      </w:r>
    </w:p>
    <w:p w14:paraId="2EA47E3F" w14:textId="77777777" w:rsidR="00404920" w:rsidRPr="00C707BA" w:rsidRDefault="00404920" w:rsidP="00404920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707BA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1E6DE0A9" wp14:editId="7850685E">
            <wp:extent cx="5050790" cy="40259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0790" cy="40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8C1198" w14:textId="77777777" w:rsidR="007C66A8" w:rsidRDefault="007C66A8" w:rsidP="00404920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778C130C" w14:textId="058C6F07" w:rsidR="00404920" w:rsidRPr="00C707BA" w:rsidRDefault="00404920" w:rsidP="00404920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C707BA">
        <w:rPr>
          <w:rFonts w:ascii="Times New Roman" w:hAnsi="Times New Roman" w:cs="Times New Roman"/>
          <w:sz w:val="24"/>
          <w:szCs w:val="24"/>
        </w:rPr>
        <w:t xml:space="preserve">Sara decided to exclude this day's reading and drew the following scatter diagram for the </w:t>
      </w:r>
      <w:r w:rsidRPr="00C707BA">
        <w:rPr>
          <w:rFonts w:ascii="Times New Roman" w:hAnsi="Times New Roman" w:cs="Times New Roman"/>
          <w:sz w:val="24"/>
          <w:szCs w:val="24"/>
        </w:rPr>
        <w:br/>
        <w:t xml:space="preserve">remaining 10 days' values of </w:t>
      </w:r>
      <w:r w:rsidRPr="00C707BA">
        <w:rPr>
          <w:rFonts w:ascii="Times New Roman" w:hAnsi="Times New Roman" w:cs="Times New Roman"/>
          <w:i/>
          <w:iCs/>
          <w:sz w:val="24"/>
          <w:szCs w:val="24"/>
        </w:rPr>
        <w:t>r</w:t>
      </w:r>
      <w:r w:rsidRPr="00C707BA">
        <w:rPr>
          <w:rFonts w:ascii="Times New Roman" w:hAnsi="Times New Roman" w:cs="Times New Roman"/>
          <w:sz w:val="24"/>
          <w:szCs w:val="24"/>
        </w:rPr>
        <w:t xml:space="preserve"> and </w:t>
      </w:r>
      <w:r w:rsidRPr="00C707BA">
        <w:rPr>
          <w:rFonts w:ascii="Times New Roman" w:hAnsi="Times New Roman" w:cs="Times New Roman"/>
          <w:i/>
          <w:iCs/>
          <w:sz w:val="24"/>
          <w:szCs w:val="24"/>
        </w:rPr>
        <w:t>h</w:t>
      </w:r>
      <w:r w:rsidRPr="00C707BA">
        <w:rPr>
          <w:rFonts w:ascii="Times New Roman" w:hAnsi="Times New Roman" w:cs="Times New Roman"/>
          <w:sz w:val="24"/>
          <w:szCs w:val="24"/>
        </w:rPr>
        <w:t>.</w:t>
      </w:r>
    </w:p>
    <w:p w14:paraId="53C39D3B" w14:textId="77777777" w:rsidR="00404920" w:rsidRPr="00C707BA" w:rsidRDefault="00404920" w:rsidP="00404920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707BA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3FC0C819" wp14:editId="238366DB">
            <wp:extent cx="3716977" cy="3413452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9717" cy="3425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1E34C5" w14:textId="77777777" w:rsidR="007C66A8" w:rsidRDefault="007C66A8" w:rsidP="00404920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1273D39A" w14:textId="030DB67B" w:rsidR="00404920" w:rsidRPr="00C707BA" w:rsidRDefault="00404920" w:rsidP="00404920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C707BA">
        <w:rPr>
          <w:rFonts w:ascii="Times New Roman" w:hAnsi="Times New Roman" w:cs="Times New Roman"/>
          <w:sz w:val="24"/>
          <w:szCs w:val="24"/>
        </w:rPr>
        <w:t>(a)   Give an interpretation of the correlation between rainfall and humidity.</w:t>
      </w:r>
    </w:p>
    <w:p w14:paraId="00897565" w14:textId="77777777" w:rsidR="00404920" w:rsidRPr="00C707BA" w:rsidRDefault="00404920" w:rsidP="0040492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707BA">
        <w:rPr>
          <w:rFonts w:ascii="Times New Roman" w:hAnsi="Times New Roman" w:cs="Times New Roman"/>
          <w:b/>
          <w:bCs/>
          <w:sz w:val="24"/>
          <w:szCs w:val="24"/>
        </w:rPr>
        <w:t>(1)</w:t>
      </w:r>
    </w:p>
    <w:p w14:paraId="34694AE1" w14:textId="77777777" w:rsidR="00404920" w:rsidRPr="00C707BA" w:rsidRDefault="00404920" w:rsidP="00404920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C707BA">
        <w:rPr>
          <w:rFonts w:ascii="Times New Roman" w:hAnsi="Times New Roman" w:cs="Times New Roman"/>
          <w:sz w:val="24"/>
          <w:szCs w:val="24"/>
        </w:rPr>
        <w:t xml:space="preserve">The equation of the regression line of </w:t>
      </w:r>
      <w:r w:rsidRPr="00C707BA">
        <w:rPr>
          <w:rFonts w:ascii="Times New Roman" w:hAnsi="Times New Roman" w:cs="Times New Roman"/>
          <w:i/>
          <w:iCs/>
          <w:sz w:val="24"/>
          <w:szCs w:val="24"/>
        </w:rPr>
        <w:t>r</w:t>
      </w:r>
      <w:r w:rsidRPr="00C707BA">
        <w:rPr>
          <w:rFonts w:ascii="Times New Roman" w:hAnsi="Times New Roman" w:cs="Times New Roman"/>
          <w:sz w:val="24"/>
          <w:szCs w:val="24"/>
        </w:rPr>
        <w:t xml:space="preserve"> on </w:t>
      </w:r>
      <w:r w:rsidRPr="00C707BA">
        <w:rPr>
          <w:rFonts w:ascii="Times New Roman" w:hAnsi="Times New Roman" w:cs="Times New Roman"/>
          <w:i/>
          <w:iCs/>
          <w:sz w:val="24"/>
          <w:szCs w:val="24"/>
        </w:rPr>
        <w:t>h</w:t>
      </w:r>
      <w:r w:rsidRPr="00C707BA">
        <w:rPr>
          <w:rFonts w:ascii="Times New Roman" w:hAnsi="Times New Roman" w:cs="Times New Roman"/>
          <w:sz w:val="24"/>
          <w:szCs w:val="24"/>
        </w:rPr>
        <w:t xml:space="preserve"> for these 10 days is </w:t>
      </w:r>
      <w:r w:rsidRPr="00C707BA">
        <w:rPr>
          <w:rFonts w:ascii="Times New Roman" w:hAnsi="Times New Roman" w:cs="Times New Roman"/>
          <w:i/>
          <w:iCs/>
          <w:sz w:val="24"/>
          <w:szCs w:val="24"/>
        </w:rPr>
        <w:t>r</w:t>
      </w:r>
      <w:r w:rsidRPr="00C707BA">
        <w:rPr>
          <w:rFonts w:ascii="Times New Roman" w:hAnsi="Times New Roman" w:cs="Times New Roman"/>
          <w:sz w:val="24"/>
          <w:szCs w:val="24"/>
        </w:rPr>
        <w:t xml:space="preserve"> = –12.8 + 0.15</w:t>
      </w:r>
      <w:r w:rsidRPr="00C707BA">
        <w:rPr>
          <w:rFonts w:ascii="Times New Roman" w:hAnsi="Times New Roman" w:cs="Times New Roman"/>
          <w:i/>
          <w:iCs/>
          <w:sz w:val="24"/>
          <w:szCs w:val="24"/>
        </w:rPr>
        <w:t>h</w:t>
      </w:r>
    </w:p>
    <w:p w14:paraId="466A7381" w14:textId="77777777" w:rsidR="00404920" w:rsidRPr="00C707BA" w:rsidRDefault="00404920" w:rsidP="00404920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C707BA">
        <w:rPr>
          <w:rFonts w:ascii="Times New Roman" w:hAnsi="Times New Roman" w:cs="Times New Roman"/>
          <w:sz w:val="24"/>
          <w:szCs w:val="24"/>
        </w:rPr>
        <w:t>(b)   Give an interpretation of the gradient of this regression line.</w:t>
      </w:r>
    </w:p>
    <w:p w14:paraId="7CDDF211" w14:textId="77777777" w:rsidR="00404920" w:rsidRPr="00C707BA" w:rsidRDefault="00404920" w:rsidP="0040492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707BA">
        <w:rPr>
          <w:rFonts w:ascii="Times New Roman" w:hAnsi="Times New Roman" w:cs="Times New Roman"/>
          <w:b/>
          <w:bCs/>
          <w:sz w:val="24"/>
          <w:szCs w:val="24"/>
        </w:rPr>
        <w:t>(1)</w:t>
      </w:r>
    </w:p>
    <w:p w14:paraId="699C625F" w14:textId="77777777" w:rsidR="00404920" w:rsidRPr="00C707BA" w:rsidRDefault="00404920" w:rsidP="00404920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C707BA">
        <w:rPr>
          <w:rFonts w:ascii="Times New Roman" w:hAnsi="Times New Roman" w:cs="Times New Roman"/>
          <w:sz w:val="24"/>
          <w:szCs w:val="24"/>
        </w:rPr>
        <w:t>(c)   (i)   Comment on the suitability of Sara's sampling method for this study.</w:t>
      </w:r>
    </w:p>
    <w:p w14:paraId="2F76BB71" w14:textId="77777777" w:rsidR="00404920" w:rsidRPr="00C707BA" w:rsidRDefault="00404920" w:rsidP="00404920">
      <w:pPr>
        <w:widowControl w:val="0"/>
        <w:autoSpaceDE w:val="0"/>
        <w:autoSpaceDN w:val="0"/>
        <w:adjustRightInd w:val="0"/>
        <w:spacing w:after="0" w:line="240" w:lineRule="auto"/>
        <w:ind w:left="320"/>
        <w:rPr>
          <w:rFonts w:ascii="Times New Roman" w:hAnsi="Times New Roman" w:cs="Times New Roman"/>
          <w:sz w:val="24"/>
          <w:szCs w:val="24"/>
        </w:rPr>
      </w:pPr>
      <w:r w:rsidRPr="00C707BA">
        <w:rPr>
          <w:rFonts w:ascii="Times New Roman" w:hAnsi="Times New Roman" w:cs="Times New Roman"/>
          <w:sz w:val="24"/>
          <w:szCs w:val="24"/>
        </w:rPr>
        <w:t>(ii)  Suggest how Sara could make better use of the large data set for her study.</w:t>
      </w:r>
    </w:p>
    <w:p w14:paraId="7901AB39" w14:textId="77777777" w:rsidR="00404920" w:rsidRPr="00C707BA" w:rsidRDefault="00404920" w:rsidP="0040492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707BA">
        <w:rPr>
          <w:rFonts w:ascii="Times New Roman" w:hAnsi="Times New Roman" w:cs="Times New Roman"/>
          <w:b/>
          <w:bCs/>
          <w:sz w:val="24"/>
          <w:szCs w:val="24"/>
        </w:rPr>
        <w:t>(2)</w:t>
      </w:r>
    </w:p>
    <w:p w14:paraId="5012AD5B" w14:textId="77777777" w:rsidR="00404920" w:rsidRPr="00C707BA" w:rsidRDefault="00404920" w:rsidP="00404920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C707BA">
        <w:rPr>
          <w:rFonts w:ascii="Times New Roman" w:hAnsi="Times New Roman" w:cs="Times New Roman"/>
          <w:sz w:val="24"/>
          <w:szCs w:val="24"/>
        </w:rPr>
        <w:t> </w:t>
      </w:r>
    </w:p>
    <w:p w14:paraId="662B87EE" w14:textId="34BB69B0" w:rsidR="00C707BA" w:rsidRPr="003315CA" w:rsidRDefault="00C707BA" w:rsidP="00C707BA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b/>
          <w:bCs/>
          <w:sz w:val="24"/>
          <w:szCs w:val="24"/>
        </w:rPr>
      </w:pPr>
      <w:r w:rsidRPr="003315CA">
        <w:rPr>
          <w:rFonts w:ascii="Times New Roman" w:hAnsi="Times New Roman"/>
          <w:b/>
          <w:bCs/>
          <w:sz w:val="24"/>
          <w:szCs w:val="24"/>
        </w:rPr>
        <w:t xml:space="preserve">(Total for Question </w:t>
      </w:r>
      <w:r w:rsidR="007C66A8">
        <w:rPr>
          <w:rFonts w:ascii="Times New Roman" w:hAnsi="Times New Roman"/>
          <w:b/>
          <w:bCs/>
          <w:sz w:val="24"/>
          <w:szCs w:val="24"/>
        </w:rPr>
        <w:t>6</w:t>
      </w:r>
      <w:r w:rsidRPr="003315CA">
        <w:rPr>
          <w:rFonts w:ascii="Times New Roman" w:hAnsi="Times New Roman"/>
          <w:b/>
          <w:bCs/>
          <w:sz w:val="24"/>
          <w:szCs w:val="24"/>
        </w:rPr>
        <w:t xml:space="preserve"> is 4 marks)</w:t>
      </w:r>
    </w:p>
    <w:p w14:paraId="2F0A9B97" w14:textId="77777777" w:rsidR="00C707BA" w:rsidRPr="003315CA" w:rsidRDefault="00C707BA" w:rsidP="00C707BA">
      <w:pPr>
        <w:autoSpaceDE w:val="0"/>
        <w:autoSpaceDN w:val="0"/>
        <w:adjustRightInd w:val="0"/>
        <w:spacing w:after="120"/>
        <w:jc w:val="right"/>
        <w:rPr>
          <w:rFonts w:ascii="Times New Roman" w:hAnsi="Times New Roman"/>
          <w:b/>
          <w:bCs/>
          <w:sz w:val="24"/>
          <w:szCs w:val="24"/>
        </w:rPr>
      </w:pPr>
      <w:r w:rsidRPr="003315CA">
        <w:rPr>
          <w:rFonts w:ascii="Times New Roman" w:hAnsi="Times New Roman"/>
          <w:b/>
          <w:bCs/>
          <w:sz w:val="24"/>
          <w:szCs w:val="24"/>
        </w:rPr>
        <w:t>__________________________________________________________________________</w:t>
      </w:r>
    </w:p>
    <w:p w14:paraId="3F85E70D" w14:textId="77777777" w:rsidR="00404920" w:rsidRPr="00C707BA" w:rsidRDefault="00404920" w:rsidP="00466B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D25EB6E" w14:textId="77777777" w:rsidR="007C66A8" w:rsidRDefault="004D6518" w:rsidP="00BA53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707BA">
        <w:rPr>
          <w:rFonts w:ascii="Times New Roman" w:hAnsi="Times New Roman" w:cs="Times New Roman"/>
          <w:b/>
          <w:bCs/>
          <w:sz w:val="24"/>
          <w:szCs w:val="24"/>
        </w:rPr>
        <w:lastRenderedPageBreak/>
        <w:t>Q7</w:t>
      </w:r>
    </w:p>
    <w:p w14:paraId="7C185D8F" w14:textId="65684B84" w:rsidR="00404920" w:rsidRPr="00C707BA" w:rsidRDefault="00466B76" w:rsidP="00BA53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7BA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404920" w:rsidRPr="00C707BA">
        <w:rPr>
          <w:rFonts w:ascii="Times New Roman" w:hAnsi="Times New Roman" w:cs="Times New Roman"/>
          <w:sz w:val="24"/>
          <w:szCs w:val="24"/>
        </w:rPr>
        <w:t>A sixth form college has 84 students in Year 12 and 56 students in Year 13</w:t>
      </w:r>
    </w:p>
    <w:p w14:paraId="4DCA3581" w14:textId="77777777" w:rsidR="00404920" w:rsidRPr="00C707BA" w:rsidRDefault="00404920" w:rsidP="00404920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C707BA">
        <w:rPr>
          <w:rFonts w:ascii="Times New Roman" w:hAnsi="Times New Roman" w:cs="Times New Roman"/>
          <w:sz w:val="24"/>
          <w:szCs w:val="24"/>
        </w:rPr>
        <w:t>The head teacher selects a stratified sample of 40 students, stratified by year group.</w:t>
      </w:r>
    </w:p>
    <w:p w14:paraId="617367C2" w14:textId="77777777" w:rsidR="00404920" w:rsidRPr="00C707BA" w:rsidRDefault="00404920" w:rsidP="00404920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C707BA">
        <w:rPr>
          <w:rFonts w:ascii="Times New Roman" w:hAnsi="Times New Roman" w:cs="Times New Roman"/>
          <w:sz w:val="24"/>
          <w:szCs w:val="24"/>
        </w:rPr>
        <w:t>(a)  Describe how this sample could be taken.</w:t>
      </w:r>
    </w:p>
    <w:p w14:paraId="23606BC6" w14:textId="77777777" w:rsidR="00404920" w:rsidRPr="00C707BA" w:rsidRDefault="00404920" w:rsidP="0040492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707BA">
        <w:rPr>
          <w:rFonts w:ascii="Times New Roman" w:hAnsi="Times New Roman" w:cs="Times New Roman"/>
          <w:b/>
          <w:bCs/>
          <w:sz w:val="24"/>
          <w:szCs w:val="24"/>
        </w:rPr>
        <w:t>(3)</w:t>
      </w:r>
    </w:p>
    <w:p w14:paraId="590BA7BC" w14:textId="77777777" w:rsidR="007C66A8" w:rsidRDefault="007C66A8" w:rsidP="00404920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45134CCB" w14:textId="62C5CB0D" w:rsidR="00404920" w:rsidRPr="00C707BA" w:rsidRDefault="00404920" w:rsidP="00404920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C707BA">
        <w:rPr>
          <w:rFonts w:ascii="Times New Roman" w:hAnsi="Times New Roman" w:cs="Times New Roman"/>
          <w:sz w:val="24"/>
          <w:szCs w:val="24"/>
        </w:rPr>
        <w:t xml:space="preserve">The head teacher is investigating the relationship between the amount of sleep, </w:t>
      </w:r>
      <w:r w:rsidRPr="00C707BA">
        <w:rPr>
          <w:rFonts w:ascii="Times New Roman" w:hAnsi="Times New Roman" w:cs="Times New Roman"/>
          <w:i/>
          <w:iCs/>
          <w:sz w:val="24"/>
          <w:szCs w:val="24"/>
        </w:rPr>
        <w:t>s</w:t>
      </w:r>
      <w:r w:rsidRPr="00C707BA">
        <w:rPr>
          <w:rFonts w:ascii="Times New Roman" w:hAnsi="Times New Roman" w:cs="Times New Roman"/>
          <w:sz w:val="24"/>
          <w:szCs w:val="24"/>
        </w:rPr>
        <w:t xml:space="preserve"> hours, </w:t>
      </w:r>
      <w:r w:rsidRPr="00C707BA">
        <w:rPr>
          <w:rFonts w:ascii="Times New Roman" w:hAnsi="Times New Roman" w:cs="Times New Roman"/>
          <w:sz w:val="24"/>
          <w:szCs w:val="24"/>
        </w:rPr>
        <w:br/>
        <w:t xml:space="preserve">that each student had the night before they took an aptitude test and their performance in </w:t>
      </w:r>
      <w:r w:rsidRPr="00C707BA">
        <w:rPr>
          <w:rFonts w:ascii="Times New Roman" w:hAnsi="Times New Roman" w:cs="Times New Roman"/>
          <w:sz w:val="24"/>
          <w:szCs w:val="24"/>
        </w:rPr>
        <w:br/>
        <w:t xml:space="preserve">the test, </w:t>
      </w:r>
      <w:r w:rsidRPr="00C707BA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C707BA">
        <w:rPr>
          <w:rFonts w:ascii="Times New Roman" w:hAnsi="Times New Roman" w:cs="Times New Roman"/>
          <w:sz w:val="24"/>
          <w:szCs w:val="24"/>
        </w:rPr>
        <w:t xml:space="preserve"> marks. </w:t>
      </w:r>
      <w:r w:rsidRPr="00C707BA">
        <w:rPr>
          <w:rFonts w:ascii="Times New Roman" w:hAnsi="Times New Roman" w:cs="Times New Roman"/>
          <w:sz w:val="24"/>
          <w:szCs w:val="24"/>
        </w:rPr>
        <w:br/>
        <w:t xml:space="preserve">For the sample of 40 students, he finds the equation of the regression line of </w:t>
      </w:r>
      <w:r w:rsidRPr="00C707BA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C707BA">
        <w:rPr>
          <w:rFonts w:ascii="Times New Roman" w:hAnsi="Times New Roman" w:cs="Times New Roman"/>
          <w:sz w:val="24"/>
          <w:szCs w:val="24"/>
        </w:rPr>
        <w:t xml:space="preserve"> on </w:t>
      </w:r>
      <w:r w:rsidRPr="00C707BA">
        <w:rPr>
          <w:rFonts w:ascii="Times New Roman" w:hAnsi="Times New Roman" w:cs="Times New Roman"/>
          <w:i/>
          <w:iCs/>
          <w:sz w:val="24"/>
          <w:szCs w:val="24"/>
        </w:rPr>
        <w:t>s</w:t>
      </w:r>
      <w:r w:rsidRPr="00C707BA">
        <w:rPr>
          <w:rFonts w:ascii="Times New Roman" w:hAnsi="Times New Roman" w:cs="Times New Roman"/>
          <w:sz w:val="24"/>
          <w:szCs w:val="24"/>
        </w:rPr>
        <w:t xml:space="preserve"> to be</w:t>
      </w:r>
    </w:p>
    <w:p w14:paraId="1075D4A0" w14:textId="77777777" w:rsidR="00404920" w:rsidRPr="00C707BA" w:rsidRDefault="00404920" w:rsidP="00404920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707BA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C707BA">
        <w:rPr>
          <w:rFonts w:ascii="Times New Roman" w:hAnsi="Times New Roman" w:cs="Times New Roman"/>
          <w:sz w:val="24"/>
          <w:szCs w:val="24"/>
        </w:rPr>
        <w:t xml:space="preserve"> = 26.1 + 5.60</w:t>
      </w:r>
      <w:r w:rsidRPr="00C707BA">
        <w:rPr>
          <w:rFonts w:ascii="Times New Roman" w:hAnsi="Times New Roman" w:cs="Times New Roman"/>
          <w:i/>
          <w:iCs/>
          <w:sz w:val="24"/>
          <w:szCs w:val="24"/>
        </w:rPr>
        <w:t>s</w:t>
      </w:r>
    </w:p>
    <w:p w14:paraId="2DC9F7D4" w14:textId="77777777" w:rsidR="007C66A8" w:rsidRDefault="007C66A8" w:rsidP="00404920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136ABF8A" w14:textId="2F2EB45C" w:rsidR="00404920" w:rsidRPr="00C707BA" w:rsidRDefault="00404920" w:rsidP="00404920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C707BA">
        <w:rPr>
          <w:rFonts w:ascii="Times New Roman" w:hAnsi="Times New Roman" w:cs="Times New Roman"/>
          <w:sz w:val="24"/>
          <w:szCs w:val="24"/>
        </w:rPr>
        <w:t>(b)  With reference to this equation, describe the effect that an extra 0.5 hours of sleep</w:t>
      </w:r>
    </w:p>
    <w:p w14:paraId="0142DA91" w14:textId="77777777" w:rsidR="00404920" w:rsidRPr="00C707BA" w:rsidRDefault="00404920" w:rsidP="00404920">
      <w:pPr>
        <w:widowControl w:val="0"/>
        <w:autoSpaceDE w:val="0"/>
        <w:autoSpaceDN w:val="0"/>
        <w:adjustRightInd w:val="0"/>
        <w:spacing w:after="0" w:line="240" w:lineRule="auto"/>
        <w:ind w:left="320"/>
        <w:rPr>
          <w:rFonts w:ascii="Times New Roman" w:hAnsi="Times New Roman" w:cs="Times New Roman"/>
          <w:sz w:val="24"/>
          <w:szCs w:val="24"/>
        </w:rPr>
      </w:pPr>
      <w:r w:rsidRPr="00C707BA">
        <w:rPr>
          <w:rFonts w:ascii="Times New Roman" w:hAnsi="Times New Roman" w:cs="Times New Roman"/>
          <w:sz w:val="24"/>
          <w:szCs w:val="24"/>
        </w:rPr>
        <w:t>may have, on average, on a student's performance in the aptitude test.</w:t>
      </w:r>
    </w:p>
    <w:p w14:paraId="7CC7A073" w14:textId="77777777" w:rsidR="00404920" w:rsidRPr="00C707BA" w:rsidRDefault="00404920" w:rsidP="0040492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707BA">
        <w:rPr>
          <w:rFonts w:ascii="Times New Roman" w:hAnsi="Times New Roman" w:cs="Times New Roman"/>
          <w:b/>
          <w:bCs/>
          <w:sz w:val="24"/>
          <w:szCs w:val="24"/>
        </w:rPr>
        <w:t>(1)</w:t>
      </w:r>
    </w:p>
    <w:p w14:paraId="6E248200" w14:textId="77777777" w:rsidR="007C66A8" w:rsidRDefault="007C66A8" w:rsidP="00404920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11634954" w14:textId="383541A7" w:rsidR="00404920" w:rsidRPr="00C707BA" w:rsidRDefault="00404920" w:rsidP="00404920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C707BA">
        <w:rPr>
          <w:rFonts w:ascii="Times New Roman" w:hAnsi="Times New Roman" w:cs="Times New Roman"/>
          <w:sz w:val="24"/>
          <w:szCs w:val="24"/>
        </w:rPr>
        <w:t>(c)  Describe one limitation of this regression model.</w:t>
      </w:r>
    </w:p>
    <w:p w14:paraId="2900C999" w14:textId="77777777" w:rsidR="00404920" w:rsidRPr="00C707BA" w:rsidRDefault="00404920" w:rsidP="0040492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707BA">
        <w:rPr>
          <w:rFonts w:ascii="Times New Roman" w:hAnsi="Times New Roman" w:cs="Times New Roman"/>
          <w:b/>
          <w:bCs/>
          <w:sz w:val="24"/>
          <w:szCs w:val="24"/>
        </w:rPr>
        <w:t>(1)</w:t>
      </w:r>
    </w:p>
    <w:p w14:paraId="1E42C142" w14:textId="77777777" w:rsidR="00404920" w:rsidRPr="00C707BA" w:rsidRDefault="00404920" w:rsidP="00404920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C707BA">
        <w:rPr>
          <w:rFonts w:ascii="Times New Roman" w:hAnsi="Times New Roman" w:cs="Times New Roman"/>
          <w:sz w:val="24"/>
          <w:szCs w:val="24"/>
        </w:rPr>
        <w:t> </w:t>
      </w:r>
    </w:p>
    <w:p w14:paraId="56B0915B" w14:textId="4605A1F2" w:rsidR="00C707BA" w:rsidRPr="003315CA" w:rsidRDefault="00C707BA" w:rsidP="00C707BA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b/>
          <w:bCs/>
          <w:sz w:val="24"/>
          <w:szCs w:val="24"/>
        </w:rPr>
      </w:pPr>
      <w:r w:rsidRPr="003315CA">
        <w:rPr>
          <w:rFonts w:ascii="Times New Roman" w:hAnsi="Times New Roman"/>
          <w:b/>
          <w:bCs/>
          <w:sz w:val="24"/>
          <w:szCs w:val="24"/>
        </w:rPr>
        <w:t xml:space="preserve">(Total for Question </w:t>
      </w:r>
      <w:r w:rsidR="007C66A8">
        <w:rPr>
          <w:rFonts w:ascii="Times New Roman" w:hAnsi="Times New Roman"/>
          <w:b/>
          <w:bCs/>
          <w:sz w:val="24"/>
          <w:szCs w:val="24"/>
        </w:rPr>
        <w:t>7</w:t>
      </w:r>
      <w:r w:rsidRPr="003315CA">
        <w:rPr>
          <w:rFonts w:ascii="Times New Roman" w:hAnsi="Times New Roman"/>
          <w:b/>
          <w:bCs/>
          <w:sz w:val="24"/>
          <w:szCs w:val="24"/>
        </w:rPr>
        <w:t xml:space="preserve"> is </w:t>
      </w:r>
      <w:r w:rsidR="007C66A8">
        <w:rPr>
          <w:rFonts w:ascii="Times New Roman" w:hAnsi="Times New Roman"/>
          <w:b/>
          <w:bCs/>
          <w:sz w:val="24"/>
          <w:szCs w:val="24"/>
        </w:rPr>
        <w:t xml:space="preserve">5 </w:t>
      </w:r>
      <w:r w:rsidRPr="003315CA">
        <w:rPr>
          <w:rFonts w:ascii="Times New Roman" w:hAnsi="Times New Roman"/>
          <w:b/>
          <w:bCs/>
          <w:sz w:val="24"/>
          <w:szCs w:val="24"/>
        </w:rPr>
        <w:t>marks)</w:t>
      </w:r>
    </w:p>
    <w:p w14:paraId="4EC54013" w14:textId="77777777" w:rsidR="00C707BA" w:rsidRPr="003315CA" w:rsidRDefault="00C707BA" w:rsidP="00C707BA">
      <w:pPr>
        <w:autoSpaceDE w:val="0"/>
        <w:autoSpaceDN w:val="0"/>
        <w:adjustRightInd w:val="0"/>
        <w:spacing w:after="120"/>
        <w:jc w:val="right"/>
        <w:rPr>
          <w:rFonts w:ascii="Times New Roman" w:hAnsi="Times New Roman"/>
          <w:b/>
          <w:bCs/>
          <w:sz w:val="24"/>
          <w:szCs w:val="24"/>
        </w:rPr>
      </w:pPr>
      <w:r w:rsidRPr="003315CA">
        <w:rPr>
          <w:rFonts w:ascii="Times New Roman" w:hAnsi="Times New Roman"/>
          <w:b/>
          <w:bCs/>
          <w:sz w:val="24"/>
          <w:szCs w:val="24"/>
        </w:rPr>
        <w:t>__________________________________________________________________________</w:t>
      </w:r>
    </w:p>
    <w:p w14:paraId="5ACB27F6" w14:textId="77777777" w:rsidR="00404920" w:rsidRPr="00C707BA" w:rsidRDefault="00404920" w:rsidP="00404920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C707BA">
        <w:rPr>
          <w:rFonts w:ascii="Times New Roman" w:hAnsi="Times New Roman" w:cs="Times New Roman"/>
          <w:sz w:val="24"/>
          <w:szCs w:val="24"/>
        </w:rPr>
        <w:t> </w:t>
      </w:r>
    </w:p>
    <w:p w14:paraId="4808619D" w14:textId="77777777" w:rsidR="00404920" w:rsidRPr="00C707BA" w:rsidRDefault="00404920" w:rsidP="0040492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4A6B20" w14:textId="6EC9B1E5" w:rsidR="00466B76" w:rsidRPr="00C707BA" w:rsidRDefault="00466B76" w:rsidP="00466B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7BA">
        <w:rPr>
          <w:rFonts w:ascii="Times New Roman" w:hAnsi="Times New Roman" w:cs="Times New Roman"/>
          <w:sz w:val="24"/>
          <w:szCs w:val="24"/>
        </w:rPr>
        <w:t> </w:t>
      </w:r>
    </w:p>
    <w:p w14:paraId="11FC661F" w14:textId="77777777" w:rsidR="00466B76" w:rsidRPr="00C707BA" w:rsidRDefault="00466B76" w:rsidP="00466B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F2E7CF" w14:textId="77777777" w:rsidR="00466B76" w:rsidRPr="00C707BA" w:rsidRDefault="00466B76" w:rsidP="00466B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EB39C68" w14:textId="77777777" w:rsidR="00466B76" w:rsidRPr="00C707BA" w:rsidRDefault="00466B76" w:rsidP="00466B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B842211" w14:textId="77777777" w:rsidR="00466B76" w:rsidRPr="00C707BA" w:rsidRDefault="00466B76" w:rsidP="00466B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71BC051" w14:textId="77777777" w:rsidR="00466B76" w:rsidRPr="00C707BA" w:rsidRDefault="00466B76" w:rsidP="00466B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ADAA9B" w14:textId="77777777" w:rsidR="00466B76" w:rsidRPr="00C707BA" w:rsidRDefault="00466B76" w:rsidP="00466B76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7901470" w14:textId="77777777" w:rsidR="00466B76" w:rsidRPr="00C707BA" w:rsidRDefault="00466B76" w:rsidP="00466B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7588F3" w14:textId="6A3C8AAD" w:rsidR="00535129" w:rsidRPr="00C707BA" w:rsidRDefault="00535129" w:rsidP="004013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7BA">
        <w:rPr>
          <w:rFonts w:ascii="Times New Roman" w:hAnsi="Times New Roman" w:cs="Times New Roman"/>
          <w:sz w:val="24"/>
          <w:szCs w:val="24"/>
        </w:rPr>
        <w:br w:type="page"/>
      </w:r>
    </w:p>
    <w:p w14:paraId="2113DDDF" w14:textId="3C65E0A4" w:rsidR="00535129" w:rsidRPr="00C707BA" w:rsidRDefault="00535129" w:rsidP="005351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6" w:name="GoMS"/>
      <w:r w:rsidRPr="00C707BA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Gold Mark Scheme</w:t>
      </w:r>
    </w:p>
    <w:bookmarkEnd w:id="6"/>
    <w:p w14:paraId="623B766C" w14:textId="77777777" w:rsidR="00466B76" w:rsidRPr="00C707BA" w:rsidRDefault="00466B76">
      <w:pPr>
        <w:rPr>
          <w:rFonts w:ascii="Times New Roman" w:hAnsi="Times New Roman" w:cs="Times New Roman"/>
          <w:sz w:val="24"/>
          <w:szCs w:val="24"/>
        </w:rPr>
      </w:pPr>
    </w:p>
    <w:p w14:paraId="5751D7F5" w14:textId="187FDBEC" w:rsidR="00466B76" w:rsidRPr="00C707BA" w:rsidRDefault="007C66A8" w:rsidP="00466B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7BA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671555" behindDoc="0" locked="0" layoutInCell="1" allowOverlap="1" wp14:anchorId="40FC8F0A" wp14:editId="7C249A83">
            <wp:simplePos x="0" y="0"/>
            <wp:positionH relativeFrom="margin">
              <wp:align>center</wp:align>
            </wp:positionH>
            <wp:positionV relativeFrom="paragraph">
              <wp:posOffset>412304</wp:posOffset>
            </wp:positionV>
            <wp:extent cx="6436991" cy="2257425"/>
            <wp:effectExtent l="0" t="0" r="2540" b="0"/>
            <wp:wrapTopAndBottom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6991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66B76" w:rsidRPr="00C707BA">
        <w:rPr>
          <w:rFonts w:ascii="Times New Roman" w:hAnsi="Times New Roman" w:cs="Times New Roman"/>
          <w:b/>
          <w:bCs/>
          <w:sz w:val="24"/>
          <w:szCs w:val="24"/>
        </w:rPr>
        <w:t>Q1.</w:t>
      </w:r>
      <w:r w:rsidR="00466B76" w:rsidRPr="00C707BA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466B76" w:rsidRPr="00C707BA">
        <w:rPr>
          <w:rFonts w:ascii="Times New Roman" w:hAnsi="Times New Roman" w:cs="Times New Roman"/>
          <w:sz w:val="24"/>
          <w:szCs w:val="24"/>
        </w:rPr>
        <w:t> </w:t>
      </w:r>
    </w:p>
    <w:p w14:paraId="79D6BAC0" w14:textId="2FD84FF3" w:rsidR="00466B76" w:rsidRPr="00C707BA" w:rsidRDefault="00466B76" w:rsidP="00466B76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3DC75568" w14:textId="77777777" w:rsidR="00466B76" w:rsidRPr="00C707BA" w:rsidRDefault="00466B76" w:rsidP="00466B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0D1DB92" w14:textId="226B42EA" w:rsidR="00466B76" w:rsidRPr="00C707BA" w:rsidRDefault="007C66A8" w:rsidP="00466B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7BA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672579" behindDoc="0" locked="0" layoutInCell="1" allowOverlap="1" wp14:anchorId="3B99CE74" wp14:editId="07F2CF1F">
            <wp:simplePos x="0" y="0"/>
            <wp:positionH relativeFrom="margin">
              <wp:align>center</wp:align>
            </wp:positionH>
            <wp:positionV relativeFrom="paragraph">
              <wp:posOffset>351023</wp:posOffset>
            </wp:positionV>
            <wp:extent cx="6403031" cy="2119313"/>
            <wp:effectExtent l="0" t="0" r="0" b="0"/>
            <wp:wrapTopAndBottom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3031" cy="2119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66B76" w:rsidRPr="00C707BA">
        <w:rPr>
          <w:rFonts w:ascii="Times New Roman" w:hAnsi="Times New Roman" w:cs="Times New Roman"/>
          <w:b/>
          <w:bCs/>
          <w:sz w:val="24"/>
          <w:szCs w:val="24"/>
        </w:rPr>
        <w:t>Q2.</w:t>
      </w:r>
      <w:r w:rsidR="00466B76" w:rsidRPr="00C707BA">
        <w:rPr>
          <w:rFonts w:ascii="Times New Roman" w:hAnsi="Times New Roman" w:cs="Times New Roman"/>
          <w:b/>
          <w:bCs/>
          <w:sz w:val="24"/>
          <w:szCs w:val="24"/>
        </w:rPr>
        <w:br/>
      </w:r>
    </w:p>
    <w:p w14:paraId="0DE11E6C" w14:textId="341B9D38" w:rsidR="00466B76" w:rsidRPr="00C707BA" w:rsidRDefault="00466B76" w:rsidP="00466B76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77A3143C" w14:textId="77777777" w:rsidR="004D6518" w:rsidRPr="00C707BA" w:rsidRDefault="004D6518" w:rsidP="004D65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719A555" w14:textId="77777777" w:rsidR="004D6518" w:rsidRPr="00C707BA" w:rsidRDefault="004D6518" w:rsidP="004D65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0D5DFAF" w14:textId="77777777" w:rsidR="004D6518" w:rsidRPr="00C707BA" w:rsidRDefault="004D6518" w:rsidP="004D65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68CB135" w14:textId="77777777" w:rsidR="004D6518" w:rsidRPr="00C707BA" w:rsidRDefault="004D6518" w:rsidP="004D65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1D15F61" w14:textId="77777777" w:rsidR="004D6518" w:rsidRPr="00C707BA" w:rsidRDefault="004D6518" w:rsidP="004D65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1C63247" w14:textId="77777777" w:rsidR="004D6518" w:rsidRPr="00C707BA" w:rsidRDefault="004D6518" w:rsidP="004D65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868F97E" w14:textId="77777777" w:rsidR="004D6518" w:rsidRPr="00C707BA" w:rsidRDefault="004D6518" w:rsidP="004D65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D1DE3A9" w14:textId="77777777" w:rsidR="004D6518" w:rsidRPr="00C707BA" w:rsidRDefault="004D6518" w:rsidP="004D65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1480E93" w14:textId="77777777" w:rsidR="004D6518" w:rsidRPr="00C707BA" w:rsidRDefault="004D6518" w:rsidP="004D65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A5E73B5" w14:textId="77777777" w:rsidR="004D6518" w:rsidRPr="00C707BA" w:rsidRDefault="004D6518" w:rsidP="004D65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E6FF54A" w14:textId="77777777" w:rsidR="004D6518" w:rsidRPr="00C707BA" w:rsidRDefault="004D6518" w:rsidP="004D65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4666FE1" w14:textId="77777777" w:rsidR="004D6518" w:rsidRPr="00C707BA" w:rsidRDefault="004D6518" w:rsidP="004D65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719B44A" w14:textId="77777777" w:rsidR="004D6518" w:rsidRPr="00C707BA" w:rsidRDefault="004D6518" w:rsidP="004D65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AA8FD86" w14:textId="12D53551" w:rsidR="004D6518" w:rsidRPr="00C707BA" w:rsidRDefault="007C66A8" w:rsidP="004D65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C707BA">
        <w:rPr>
          <w:rFonts w:ascii="Times New Roman" w:hAnsi="Times New Roman" w:cs="Times New Roman"/>
          <w:noProof/>
          <w:sz w:val="24"/>
          <w:szCs w:val="24"/>
          <w:lang w:eastAsia="en-GB"/>
        </w:rPr>
        <w:lastRenderedPageBreak/>
        <w:drawing>
          <wp:anchor distT="0" distB="0" distL="114300" distR="114300" simplePos="0" relativeHeight="251673603" behindDoc="0" locked="0" layoutInCell="1" allowOverlap="1" wp14:anchorId="3012B820" wp14:editId="186B1A27">
            <wp:simplePos x="0" y="0"/>
            <wp:positionH relativeFrom="margin">
              <wp:align>center</wp:align>
            </wp:positionH>
            <wp:positionV relativeFrom="paragraph">
              <wp:posOffset>332485</wp:posOffset>
            </wp:positionV>
            <wp:extent cx="6249670" cy="3166745"/>
            <wp:effectExtent l="0" t="0" r="0" b="0"/>
            <wp:wrapTopAndBottom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9670" cy="316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D6518" w:rsidRPr="00C707BA">
        <w:rPr>
          <w:rFonts w:ascii="Times New Roman" w:hAnsi="Times New Roman" w:cs="Times New Roman"/>
          <w:b/>
          <w:bCs/>
          <w:sz w:val="24"/>
          <w:szCs w:val="24"/>
        </w:rPr>
        <w:t>Q3.</w:t>
      </w:r>
      <w:r w:rsidR="004D6518" w:rsidRPr="00C707BA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4D6518" w:rsidRPr="00C707BA">
        <w:rPr>
          <w:rFonts w:ascii="Times New Roman" w:hAnsi="Times New Roman" w:cs="Times New Roman"/>
          <w:sz w:val="24"/>
          <w:szCs w:val="24"/>
        </w:rPr>
        <w:t> </w:t>
      </w:r>
    </w:p>
    <w:p w14:paraId="1058D96C" w14:textId="66866F46" w:rsidR="00466B76" w:rsidRPr="00C707BA" w:rsidRDefault="00466B76" w:rsidP="00466B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C351121" w14:textId="19DF105A" w:rsidR="00466B76" w:rsidRPr="00C707BA" w:rsidRDefault="007C66A8" w:rsidP="00466B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7BA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674627" behindDoc="0" locked="0" layoutInCell="1" allowOverlap="1" wp14:anchorId="3F6FA78D" wp14:editId="37DAACAD">
            <wp:simplePos x="0" y="0"/>
            <wp:positionH relativeFrom="column">
              <wp:posOffset>-237506</wp:posOffset>
            </wp:positionH>
            <wp:positionV relativeFrom="paragraph">
              <wp:posOffset>342455</wp:posOffset>
            </wp:positionV>
            <wp:extent cx="6408153" cy="1619250"/>
            <wp:effectExtent l="0" t="0" r="0" b="0"/>
            <wp:wrapTopAndBottom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8153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66B76" w:rsidRPr="00C707BA">
        <w:rPr>
          <w:rFonts w:ascii="Times New Roman" w:hAnsi="Times New Roman" w:cs="Times New Roman"/>
          <w:b/>
          <w:bCs/>
          <w:sz w:val="24"/>
          <w:szCs w:val="24"/>
        </w:rPr>
        <w:t>Q</w:t>
      </w:r>
      <w:r w:rsidR="004D6518" w:rsidRPr="00C707BA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466B76" w:rsidRPr="00C707B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466B76" w:rsidRPr="00C707BA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466B76" w:rsidRPr="00C707BA">
        <w:rPr>
          <w:rFonts w:ascii="Times New Roman" w:hAnsi="Times New Roman" w:cs="Times New Roman"/>
          <w:sz w:val="24"/>
          <w:szCs w:val="24"/>
        </w:rPr>
        <w:t> </w:t>
      </w:r>
    </w:p>
    <w:p w14:paraId="58C60012" w14:textId="37F0544E" w:rsidR="004D6518" w:rsidRPr="00C707BA" w:rsidRDefault="004D6518" w:rsidP="004D65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F722E73" w14:textId="77777777" w:rsidR="004D6518" w:rsidRPr="00C707BA" w:rsidRDefault="004D6518" w:rsidP="004D65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FAEA5F7" w14:textId="77777777" w:rsidR="004D6518" w:rsidRPr="00C707BA" w:rsidRDefault="004D6518" w:rsidP="004D65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BD3C1AC" w14:textId="77777777" w:rsidR="004D6518" w:rsidRPr="00C707BA" w:rsidRDefault="004D6518" w:rsidP="004D65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005DD52" w14:textId="77777777" w:rsidR="004D6518" w:rsidRPr="00C707BA" w:rsidRDefault="004D6518" w:rsidP="004D65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67EF93A" w14:textId="77777777" w:rsidR="004D6518" w:rsidRPr="00C707BA" w:rsidRDefault="004D6518" w:rsidP="004D65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3B7974D" w14:textId="77777777" w:rsidR="004D6518" w:rsidRPr="00C707BA" w:rsidRDefault="004D6518" w:rsidP="004D65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C7DAFB9" w14:textId="77777777" w:rsidR="004D6518" w:rsidRPr="00C707BA" w:rsidRDefault="004D6518" w:rsidP="004D65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8292FE9" w14:textId="77777777" w:rsidR="004D6518" w:rsidRPr="00C707BA" w:rsidRDefault="004D6518" w:rsidP="004D65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4D0F3C0" w14:textId="77777777" w:rsidR="004D6518" w:rsidRPr="00C707BA" w:rsidRDefault="004D6518" w:rsidP="004D65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18B26EC" w14:textId="77777777" w:rsidR="004D6518" w:rsidRPr="00C707BA" w:rsidRDefault="004D6518" w:rsidP="004D65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D81BCB3" w14:textId="77777777" w:rsidR="004D6518" w:rsidRPr="00C707BA" w:rsidRDefault="004D6518" w:rsidP="004D65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FA91246" w14:textId="77777777" w:rsidR="004D6518" w:rsidRPr="00C707BA" w:rsidRDefault="004D6518" w:rsidP="004D65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4AA6F92" w14:textId="77777777" w:rsidR="004D6518" w:rsidRPr="00C707BA" w:rsidRDefault="004D6518" w:rsidP="004D65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84CBA89" w14:textId="77777777" w:rsidR="004D6518" w:rsidRPr="00C707BA" w:rsidRDefault="004D6518" w:rsidP="004D65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DBB5112" w14:textId="77777777" w:rsidR="004D6518" w:rsidRPr="00C707BA" w:rsidRDefault="004D6518" w:rsidP="004D65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5FAE609" w14:textId="77777777" w:rsidR="007C66A8" w:rsidRDefault="004D6518" w:rsidP="004D65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707BA">
        <w:rPr>
          <w:rFonts w:ascii="Times New Roman" w:hAnsi="Times New Roman" w:cs="Times New Roman"/>
          <w:b/>
          <w:sz w:val="24"/>
          <w:szCs w:val="24"/>
        </w:rPr>
        <w:lastRenderedPageBreak/>
        <w:t>Q5</w:t>
      </w:r>
      <w:r w:rsidR="00466B76" w:rsidRPr="00C707BA">
        <w:rPr>
          <w:rFonts w:ascii="Times New Roman" w:hAnsi="Times New Roman" w:cs="Times New Roman"/>
          <w:b/>
          <w:sz w:val="24"/>
          <w:szCs w:val="24"/>
        </w:rPr>
        <w:t>.</w:t>
      </w:r>
    </w:p>
    <w:p w14:paraId="527B6223" w14:textId="77777777" w:rsidR="007C66A8" w:rsidRDefault="007C66A8" w:rsidP="004D65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33180EF" w14:textId="4557C05C" w:rsidR="00466B76" w:rsidRPr="00C707BA" w:rsidRDefault="00466B76" w:rsidP="004D65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7BA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7350A336" wp14:editId="2716BDC2">
            <wp:extent cx="5968160" cy="6258296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3569" cy="628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2C3096" w14:textId="77777777" w:rsidR="00466B76" w:rsidRPr="00C707BA" w:rsidRDefault="00466B76" w:rsidP="00466B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7BA">
        <w:rPr>
          <w:rFonts w:ascii="Times New Roman" w:hAnsi="Times New Roman" w:cs="Times New Roman"/>
          <w:sz w:val="24"/>
          <w:szCs w:val="24"/>
        </w:rPr>
        <w:t> </w:t>
      </w:r>
    </w:p>
    <w:p w14:paraId="4E9DDD73" w14:textId="77777777" w:rsidR="00FD35DF" w:rsidRPr="00C707BA" w:rsidRDefault="00FD35DF" w:rsidP="00466B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6BB9485" w14:textId="77777777" w:rsidR="00FD35DF" w:rsidRPr="00C707BA" w:rsidRDefault="00FD35DF" w:rsidP="00466B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0D59EA5" w14:textId="77777777" w:rsidR="00FD35DF" w:rsidRPr="00C707BA" w:rsidRDefault="00FD35DF" w:rsidP="00466B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496094D" w14:textId="77777777" w:rsidR="00FD35DF" w:rsidRPr="00C707BA" w:rsidRDefault="00FD35DF" w:rsidP="00466B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9AFE843" w14:textId="77777777" w:rsidR="00FD35DF" w:rsidRPr="00C707BA" w:rsidRDefault="00FD35DF" w:rsidP="00466B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EF43528" w14:textId="77777777" w:rsidR="00FD35DF" w:rsidRPr="00C707BA" w:rsidRDefault="00FD35DF" w:rsidP="00466B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257D260" w14:textId="77777777" w:rsidR="00FD35DF" w:rsidRPr="00C707BA" w:rsidRDefault="00FD35DF" w:rsidP="00466B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455ACD0" w14:textId="77777777" w:rsidR="00FD35DF" w:rsidRPr="00C707BA" w:rsidRDefault="00FD35DF" w:rsidP="00466B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21D2FDD" w14:textId="77777777" w:rsidR="00FD35DF" w:rsidRPr="00C707BA" w:rsidRDefault="00FD35DF" w:rsidP="00466B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74ACD19" w14:textId="77777777" w:rsidR="00FD35DF" w:rsidRPr="00C707BA" w:rsidRDefault="00FD35DF" w:rsidP="00466B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5D6CD3C" w14:textId="77777777" w:rsidR="00FD35DF" w:rsidRPr="00C707BA" w:rsidRDefault="00FD35DF" w:rsidP="00466B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4F08A8B" w14:textId="77777777" w:rsidR="004D6518" w:rsidRPr="00C707BA" w:rsidRDefault="004D6518" w:rsidP="00466B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325FA02" w14:textId="0F2CC3AE" w:rsidR="00466B76" w:rsidRPr="00C707BA" w:rsidRDefault="007C66A8" w:rsidP="00466B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7BA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676675" behindDoc="0" locked="0" layoutInCell="1" allowOverlap="1" wp14:anchorId="484D79A7" wp14:editId="435B97FE">
            <wp:simplePos x="0" y="0"/>
            <wp:positionH relativeFrom="margin">
              <wp:align>center</wp:align>
            </wp:positionH>
            <wp:positionV relativeFrom="paragraph">
              <wp:posOffset>394847</wp:posOffset>
            </wp:positionV>
            <wp:extent cx="6375256" cy="3690937"/>
            <wp:effectExtent l="0" t="0" r="6985" b="5080"/>
            <wp:wrapTopAndBottom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5256" cy="3690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66B76" w:rsidRPr="00C707BA">
        <w:rPr>
          <w:rFonts w:ascii="Times New Roman" w:hAnsi="Times New Roman" w:cs="Times New Roman"/>
          <w:b/>
          <w:bCs/>
          <w:sz w:val="24"/>
          <w:szCs w:val="24"/>
        </w:rPr>
        <w:t>Q</w:t>
      </w:r>
      <w:r w:rsidR="004D6518" w:rsidRPr="00C707BA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466B76" w:rsidRPr="00C707B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466B76" w:rsidRPr="00C707BA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466B76" w:rsidRPr="00C707BA">
        <w:rPr>
          <w:rFonts w:ascii="Times New Roman" w:hAnsi="Times New Roman" w:cs="Times New Roman"/>
          <w:sz w:val="24"/>
          <w:szCs w:val="24"/>
        </w:rPr>
        <w:t> </w:t>
      </w:r>
    </w:p>
    <w:p w14:paraId="2941556B" w14:textId="7BBCA5AC" w:rsidR="00404920" w:rsidRPr="00C707BA" w:rsidRDefault="00404920" w:rsidP="00466B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F4E982" w14:textId="75C52D28" w:rsidR="00466B76" w:rsidRPr="00C707BA" w:rsidRDefault="00466B76" w:rsidP="00466B76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BBF65AD" w14:textId="2DD66C16" w:rsidR="00466B76" w:rsidRPr="00C707BA" w:rsidRDefault="00466B76" w:rsidP="00466B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BA8764" w14:textId="057B231B" w:rsidR="00466B76" w:rsidRPr="00C707BA" w:rsidRDefault="007C66A8" w:rsidP="00466B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7BA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675651" behindDoc="0" locked="0" layoutInCell="1" allowOverlap="1" wp14:anchorId="3DAB0C57" wp14:editId="01DD8823">
            <wp:simplePos x="0" y="0"/>
            <wp:positionH relativeFrom="column">
              <wp:posOffset>-296883</wp:posOffset>
            </wp:positionH>
            <wp:positionV relativeFrom="paragraph">
              <wp:posOffset>346710</wp:posOffset>
            </wp:positionV>
            <wp:extent cx="6494388" cy="2881313"/>
            <wp:effectExtent l="0" t="0" r="1905" b="0"/>
            <wp:wrapTopAndBottom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4388" cy="2881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D6518" w:rsidRPr="00C707BA">
        <w:rPr>
          <w:rFonts w:ascii="Times New Roman" w:hAnsi="Times New Roman" w:cs="Times New Roman"/>
          <w:b/>
          <w:bCs/>
          <w:sz w:val="24"/>
          <w:szCs w:val="24"/>
        </w:rPr>
        <w:t>Q7</w:t>
      </w:r>
      <w:r w:rsidR="00466B76" w:rsidRPr="00C707B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466B76" w:rsidRPr="00C707BA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466B76" w:rsidRPr="00C707BA">
        <w:rPr>
          <w:rFonts w:ascii="Times New Roman" w:hAnsi="Times New Roman" w:cs="Times New Roman"/>
          <w:sz w:val="24"/>
          <w:szCs w:val="24"/>
        </w:rPr>
        <w:t> </w:t>
      </w:r>
    </w:p>
    <w:p w14:paraId="67D96FC2" w14:textId="01D5E33C" w:rsidR="00404920" w:rsidRPr="00C707BA" w:rsidRDefault="00404920" w:rsidP="00466B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70EA83D" w14:textId="522E4290" w:rsidR="00F5723C" w:rsidRPr="00C707BA" w:rsidRDefault="00F5723C" w:rsidP="007C66A8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sectPr w:rsidR="00F5723C" w:rsidRPr="00C707BA">
      <w:headerReference w:type="default" r:id="rId60"/>
      <w:footerReference w:type="default" r:id="rId6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A1AB5" w14:textId="77777777" w:rsidR="009175EF" w:rsidRDefault="009175EF" w:rsidP="008303A3">
      <w:pPr>
        <w:spacing w:after="0" w:line="240" w:lineRule="auto"/>
      </w:pPr>
      <w:r>
        <w:separator/>
      </w:r>
    </w:p>
  </w:endnote>
  <w:endnote w:type="continuationSeparator" w:id="0">
    <w:p w14:paraId="382E642D" w14:textId="77777777" w:rsidR="009175EF" w:rsidRDefault="009175EF" w:rsidP="008303A3">
      <w:pPr>
        <w:spacing w:after="0" w:line="240" w:lineRule="auto"/>
      </w:pPr>
      <w:r>
        <w:continuationSeparator/>
      </w:r>
    </w:p>
  </w:endnote>
  <w:endnote w:type="continuationNotice" w:id="1">
    <w:p w14:paraId="531F524E" w14:textId="77777777" w:rsidR="009175EF" w:rsidRDefault="009175E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405A3" w14:textId="77777777" w:rsidR="00D63092" w:rsidRDefault="00D630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4E5BA" w14:textId="1B6FFB2C" w:rsidR="00B32211" w:rsidRDefault="00B32211">
    <w:pPr>
      <w:pStyle w:val="Footer"/>
    </w:pPr>
    <w:r w:rsidRPr="00D9731B">
      <w:rPr>
        <w:noProof/>
        <w:lang w:eastAsia="en-GB"/>
      </w:rPr>
      <w:drawing>
        <wp:anchor distT="0" distB="0" distL="114300" distR="114300" simplePos="0" relativeHeight="251658242" behindDoc="1" locked="1" layoutInCell="1" allowOverlap="1" wp14:anchorId="3203985C" wp14:editId="218F06D8">
          <wp:simplePos x="0" y="0"/>
          <wp:positionH relativeFrom="page">
            <wp:posOffset>169545</wp:posOffset>
          </wp:positionH>
          <wp:positionV relativeFrom="page">
            <wp:posOffset>9975850</wp:posOffset>
          </wp:positionV>
          <wp:extent cx="7202170" cy="508000"/>
          <wp:effectExtent l="19050" t="0" r="0" b="0"/>
          <wp:wrapThrough wrapText="bothSides">
            <wp:wrapPolygon edited="0">
              <wp:start x="-57" y="0"/>
              <wp:lineTo x="-57" y="21113"/>
              <wp:lineTo x="21600" y="21113"/>
              <wp:lineTo x="21600" y="0"/>
              <wp:lineTo x="-57" y="0"/>
            </wp:wrapPolygon>
          </wp:wrapThrough>
          <wp:docPr id="4" name="Picture 4" descr="Pearson blue A4 bott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earson blue A4 botto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2170" cy="508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6D790" w14:textId="77777777" w:rsidR="00D63092" w:rsidRDefault="00D6309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FD7A3" w14:textId="77777777" w:rsidR="00B32211" w:rsidRDefault="00B32211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8241" behindDoc="1" locked="0" layoutInCell="1" allowOverlap="1" wp14:anchorId="24106B46" wp14:editId="24F014DA">
          <wp:simplePos x="0" y="0"/>
          <wp:positionH relativeFrom="column">
            <wp:posOffset>5358809</wp:posOffset>
          </wp:positionH>
          <wp:positionV relativeFrom="paragraph">
            <wp:posOffset>-53104</wp:posOffset>
          </wp:positionV>
          <wp:extent cx="914400" cy="276225"/>
          <wp:effectExtent l="0" t="0" r="0" b="9525"/>
          <wp:wrapTight wrapText="bothSides">
            <wp:wrapPolygon edited="0">
              <wp:start x="900" y="0"/>
              <wp:lineTo x="0" y="2979"/>
              <wp:lineTo x="0" y="19366"/>
              <wp:lineTo x="1350" y="20855"/>
              <wp:lineTo x="3150" y="20855"/>
              <wp:lineTo x="21150" y="16386"/>
              <wp:lineTo x="21150" y="5959"/>
              <wp:lineTo x="4950" y="0"/>
              <wp:lineTo x="900" y="0"/>
            </wp:wrapPolygon>
          </wp:wrapTight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548A86" w14:textId="77777777" w:rsidR="009175EF" w:rsidRDefault="009175EF" w:rsidP="008303A3">
      <w:pPr>
        <w:spacing w:after="0" w:line="240" w:lineRule="auto"/>
      </w:pPr>
      <w:r>
        <w:separator/>
      </w:r>
    </w:p>
  </w:footnote>
  <w:footnote w:type="continuationSeparator" w:id="0">
    <w:p w14:paraId="71E252B8" w14:textId="77777777" w:rsidR="009175EF" w:rsidRDefault="009175EF" w:rsidP="008303A3">
      <w:pPr>
        <w:spacing w:after="0" w:line="240" w:lineRule="auto"/>
      </w:pPr>
      <w:r>
        <w:continuationSeparator/>
      </w:r>
    </w:p>
  </w:footnote>
  <w:footnote w:type="continuationNotice" w:id="1">
    <w:p w14:paraId="2A878D63" w14:textId="77777777" w:rsidR="009175EF" w:rsidRDefault="009175E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E1B27" w14:textId="77777777" w:rsidR="00D63092" w:rsidRDefault="00D6309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26F7C" w14:textId="32FC09C5" w:rsidR="00B32211" w:rsidRDefault="00B32211" w:rsidP="009C5052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2FBFAE7D" wp14:editId="0344DC19">
          <wp:simplePos x="0" y="0"/>
          <wp:positionH relativeFrom="column">
            <wp:posOffset>5500468</wp:posOffset>
          </wp:positionH>
          <wp:positionV relativeFrom="paragraph">
            <wp:posOffset>-146245</wp:posOffset>
          </wp:positionV>
          <wp:extent cx="914400" cy="276225"/>
          <wp:effectExtent l="0" t="0" r="0" b="9525"/>
          <wp:wrapTight wrapText="bothSides">
            <wp:wrapPolygon edited="0">
              <wp:start x="900" y="0"/>
              <wp:lineTo x="0" y="2979"/>
              <wp:lineTo x="0" y="19366"/>
              <wp:lineTo x="1350" y="20855"/>
              <wp:lineTo x="3150" y="20855"/>
              <wp:lineTo x="21150" y="16386"/>
              <wp:lineTo x="21150" y="5959"/>
              <wp:lineTo x="4950" y="0"/>
              <wp:lineTo x="90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63092">
      <w:t xml:space="preserve"> </w:t>
    </w:r>
  </w:p>
  <w:p w14:paraId="1405D466" w14:textId="73B41EC8" w:rsidR="00B32211" w:rsidRDefault="00B3221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77C40" w14:textId="77777777" w:rsidR="00D63092" w:rsidRDefault="00D6309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3857B" w14:textId="0A0F8923" w:rsidR="00B32211" w:rsidRDefault="00B32211" w:rsidP="009C5052">
    <w:pPr>
      <w:pStyle w:val="Footer"/>
    </w:pPr>
  </w:p>
  <w:p w14:paraId="7DA48D15" w14:textId="77777777" w:rsidR="00B32211" w:rsidRDefault="00B322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231D0"/>
    <w:multiLevelType w:val="hybridMultilevel"/>
    <w:tmpl w:val="6BDE7C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CF5B2E"/>
    <w:multiLevelType w:val="hybridMultilevel"/>
    <w:tmpl w:val="E3AAA6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87178E"/>
    <w:multiLevelType w:val="hybridMultilevel"/>
    <w:tmpl w:val="CABACB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3E65C6"/>
    <w:multiLevelType w:val="hybridMultilevel"/>
    <w:tmpl w:val="60D68C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21BC"/>
    <w:rsid w:val="000164A1"/>
    <w:rsid w:val="0005141E"/>
    <w:rsid w:val="000544D7"/>
    <w:rsid w:val="00055145"/>
    <w:rsid w:val="00057634"/>
    <w:rsid w:val="00074B57"/>
    <w:rsid w:val="000868D2"/>
    <w:rsid w:val="000A0E28"/>
    <w:rsid w:val="000A7FC6"/>
    <w:rsid w:val="000D40D9"/>
    <w:rsid w:val="000F1ACD"/>
    <w:rsid w:val="0011042D"/>
    <w:rsid w:val="001109BF"/>
    <w:rsid w:val="001319EC"/>
    <w:rsid w:val="001878C0"/>
    <w:rsid w:val="001B0AD7"/>
    <w:rsid w:val="001B18BE"/>
    <w:rsid w:val="001F3370"/>
    <w:rsid w:val="0021479A"/>
    <w:rsid w:val="00235856"/>
    <w:rsid w:val="00243B1D"/>
    <w:rsid w:val="0025013B"/>
    <w:rsid w:val="002837A5"/>
    <w:rsid w:val="002904DB"/>
    <w:rsid w:val="00294D00"/>
    <w:rsid w:val="002A099A"/>
    <w:rsid w:val="002A611B"/>
    <w:rsid w:val="002D5EBF"/>
    <w:rsid w:val="002F303D"/>
    <w:rsid w:val="00307E21"/>
    <w:rsid w:val="0031544F"/>
    <w:rsid w:val="00315696"/>
    <w:rsid w:val="00316212"/>
    <w:rsid w:val="00334A2D"/>
    <w:rsid w:val="003521BC"/>
    <w:rsid w:val="003544E1"/>
    <w:rsid w:val="00361939"/>
    <w:rsid w:val="00367EF0"/>
    <w:rsid w:val="003827CB"/>
    <w:rsid w:val="00392079"/>
    <w:rsid w:val="003A6585"/>
    <w:rsid w:val="003B5748"/>
    <w:rsid w:val="003C3E97"/>
    <w:rsid w:val="003D1776"/>
    <w:rsid w:val="003D1877"/>
    <w:rsid w:val="003D3010"/>
    <w:rsid w:val="003D7669"/>
    <w:rsid w:val="003E62F8"/>
    <w:rsid w:val="003F01BD"/>
    <w:rsid w:val="00401343"/>
    <w:rsid w:val="00404920"/>
    <w:rsid w:val="0040569D"/>
    <w:rsid w:val="004208D3"/>
    <w:rsid w:val="00423F1A"/>
    <w:rsid w:val="00466B76"/>
    <w:rsid w:val="00484BE3"/>
    <w:rsid w:val="004970F0"/>
    <w:rsid w:val="004B7154"/>
    <w:rsid w:val="004C2E4F"/>
    <w:rsid w:val="004C5631"/>
    <w:rsid w:val="004C5966"/>
    <w:rsid w:val="004D6518"/>
    <w:rsid w:val="004E2705"/>
    <w:rsid w:val="004F6BF7"/>
    <w:rsid w:val="00500C2F"/>
    <w:rsid w:val="005274A2"/>
    <w:rsid w:val="005325CD"/>
    <w:rsid w:val="00535129"/>
    <w:rsid w:val="0053553D"/>
    <w:rsid w:val="00561EB2"/>
    <w:rsid w:val="00587BFA"/>
    <w:rsid w:val="00592CA1"/>
    <w:rsid w:val="005F6C70"/>
    <w:rsid w:val="005F7715"/>
    <w:rsid w:val="0061382D"/>
    <w:rsid w:val="006138DE"/>
    <w:rsid w:val="006444EF"/>
    <w:rsid w:val="00657049"/>
    <w:rsid w:val="00663768"/>
    <w:rsid w:val="00676373"/>
    <w:rsid w:val="00690B9B"/>
    <w:rsid w:val="006B39AE"/>
    <w:rsid w:val="006D2A76"/>
    <w:rsid w:val="006F2965"/>
    <w:rsid w:val="00703114"/>
    <w:rsid w:val="00753F31"/>
    <w:rsid w:val="00764992"/>
    <w:rsid w:val="007A3A79"/>
    <w:rsid w:val="007A7D30"/>
    <w:rsid w:val="007C66A8"/>
    <w:rsid w:val="007E7096"/>
    <w:rsid w:val="007E74B9"/>
    <w:rsid w:val="007F343B"/>
    <w:rsid w:val="00821663"/>
    <w:rsid w:val="008303A3"/>
    <w:rsid w:val="0083240C"/>
    <w:rsid w:val="00834583"/>
    <w:rsid w:val="00835C41"/>
    <w:rsid w:val="008531AA"/>
    <w:rsid w:val="00867A6C"/>
    <w:rsid w:val="008761FE"/>
    <w:rsid w:val="008847BE"/>
    <w:rsid w:val="008B1B6E"/>
    <w:rsid w:val="008B3C06"/>
    <w:rsid w:val="008E4EAA"/>
    <w:rsid w:val="008F5B5E"/>
    <w:rsid w:val="008F6A18"/>
    <w:rsid w:val="009175EF"/>
    <w:rsid w:val="009215B5"/>
    <w:rsid w:val="009335B5"/>
    <w:rsid w:val="00934B4D"/>
    <w:rsid w:val="00950DCC"/>
    <w:rsid w:val="00952ED6"/>
    <w:rsid w:val="00962B0F"/>
    <w:rsid w:val="00964A2A"/>
    <w:rsid w:val="00966FD4"/>
    <w:rsid w:val="00982171"/>
    <w:rsid w:val="009A33C9"/>
    <w:rsid w:val="009A5535"/>
    <w:rsid w:val="009B50CE"/>
    <w:rsid w:val="009B7D4D"/>
    <w:rsid w:val="009C064B"/>
    <w:rsid w:val="009C5052"/>
    <w:rsid w:val="00A223CD"/>
    <w:rsid w:val="00A511D4"/>
    <w:rsid w:val="00A70197"/>
    <w:rsid w:val="00A76AA8"/>
    <w:rsid w:val="00A76BD3"/>
    <w:rsid w:val="00A91318"/>
    <w:rsid w:val="00A91E2E"/>
    <w:rsid w:val="00AA1BEC"/>
    <w:rsid w:val="00AA52B1"/>
    <w:rsid w:val="00AB02D0"/>
    <w:rsid w:val="00AB338C"/>
    <w:rsid w:val="00AF34B5"/>
    <w:rsid w:val="00AF72D1"/>
    <w:rsid w:val="00B32211"/>
    <w:rsid w:val="00B60428"/>
    <w:rsid w:val="00B7259F"/>
    <w:rsid w:val="00B7337C"/>
    <w:rsid w:val="00B75C21"/>
    <w:rsid w:val="00BA5334"/>
    <w:rsid w:val="00BE1B37"/>
    <w:rsid w:val="00BE5178"/>
    <w:rsid w:val="00BE7EED"/>
    <w:rsid w:val="00BF49FF"/>
    <w:rsid w:val="00C040AD"/>
    <w:rsid w:val="00C31D32"/>
    <w:rsid w:val="00C4617D"/>
    <w:rsid w:val="00C52962"/>
    <w:rsid w:val="00C567ED"/>
    <w:rsid w:val="00C57C5A"/>
    <w:rsid w:val="00C643BB"/>
    <w:rsid w:val="00C707BA"/>
    <w:rsid w:val="00C74230"/>
    <w:rsid w:val="00C953AB"/>
    <w:rsid w:val="00CC4928"/>
    <w:rsid w:val="00CE1352"/>
    <w:rsid w:val="00D0496D"/>
    <w:rsid w:val="00D1603D"/>
    <w:rsid w:val="00D5116A"/>
    <w:rsid w:val="00D63092"/>
    <w:rsid w:val="00D81632"/>
    <w:rsid w:val="00D85C2E"/>
    <w:rsid w:val="00DA3A40"/>
    <w:rsid w:val="00DB1DE6"/>
    <w:rsid w:val="00DD15D1"/>
    <w:rsid w:val="00E147F9"/>
    <w:rsid w:val="00E24787"/>
    <w:rsid w:val="00E610B5"/>
    <w:rsid w:val="00E91F4A"/>
    <w:rsid w:val="00EA1F53"/>
    <w:rsid w:val="00EB3FC1"/>
    <w:rsid w:val="00EE5708"/>
    <w:rsid w:val="00F14F52"/>
    <w:rsid w:val="00F27EC3"/>
    <w:rsid w:val="00F440F0"/>
    <w:rsid w:val="00F5723C"/>
    <w:rsid w:val="00F73D70"/>
    <w:rsid w:val="00F90B8B"/>
    <w:rsid w:val="00F95B79"/>
    <w:rsid w:val="00FA67E7"/>
    <w:rsid w:val="00FD35DF"/>
    <w:rsid w:val="00FE6B55"/>
    <w:rsid w:val="00FF07D9"/>
    <w:rsid w:val="036F8B2D"/>
    <w:rsid w:val="0D48D387"/>
    <w:rsid w:val="16F9C55F"/>
    <w:rsid w:val="1E940D1C"/>
    <w:rsid w:val="1EA97CFC"/>
    <w:rsid w:val="1F1845A6"/>
    <w:rsid w:val="2E12121B"/>
    <w:rsid w:val="32D809C2"/>
    <w:rsid w:val="452D9A80"/>
    <w:rsid w:val="66D7ADA2"/>
    <w:rsid w:val="766FC973"/>
    <w:rsid w:val="7C9BDD25"/>
    <w:rsid w:val="7DA45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DAFB8D7"/>
  <w15:chartTrackingRefBased/>
  <w15:docId w15:val="{2922F047-1F96-4B14-B6CC-04139BE00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B3F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14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B3FC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8303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03A3"/>
  </w:style>
  <w:style w:type="paragraph" w:styleId="Footer">
    <w:name w:val="footer"/>
    <w:basedOn w:val="Normal"/>
    <w:link w:val="FooterChar"/>
    <w:uiPriority w:val="99"/>
    <w:unhideWhenUsed/>
    <w:rsid w:val="008303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03A3"/>
  </w:style>
  <w:style w:type="character" w:styleId="Hyperlink">
    <w:name w:val="Hyperlink"/>
    <w:basedOn w:val="DefaultParagraphFont"/>
    <w:uiPriority w:val="99"/>
    <w:unhideWhenUsed/>
    <w:rsid w:val="008303A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303A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303A3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5141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B75C21"/>
    <w:pPr>
      <w:ind w:left="720"/>
      <w:contextualSpacing/>
    </w:pPr>
  </w:style>
  <w:style w:type="paragraph" w:styleId="NoSpacing">
    <w:name w:val="No Spacing"/>
    <w:uiPriority w:val="1"/>
    <w:qFormat/>
    <w:rsid w:val="00F95B79"/>
    <w:pPr>
      <w:spacing w:after="0" w:line="240" w:lineRule="auto"/>
    </w:pPr>
  </w:style>
  <w:style w:type="table" w:styleId="TableGrid">
    <w:name w:val="Table Grid"/>
    <w:basedOn w:val="TableNormal"/>
    <w:uiPriority w:val="39"/>
    <w:rsid w:val="00423F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7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www.mathsemporium.com/category/advanced-extension-award-mathematics/" TargetMode="External"/><Relationship Id="rId26" Type="http://schemas.openxmlformats.org/officeDocument/2006/relationships/image" Target="media/image10.jpeg"/><Relationship Id="rId39" Type="http://schemas.openxmlformats.org/officeDocument/2006/relationships/image" Target="media/image23.png"/><Relationship Id="rId21" Type="http://schemas.openxmlformats.org/officeDocument/2006/relationships/image" Target="media/image5.jpeg"/><Relationship Id="rId34" Type="http://schemas.openxmlformats.org/officeDocument/2006/relationships/image" Target="media/image18.jpeg"/><Relationship Id="rId42" Type="http://schemas.openxmlformats.org/officeDocument/2006/relationships/image" Target="media/image26.jpeg"/><Relationship Id="rId47" Type="http://schemas.openxmlformats.org/officeDocument/2006/relationships/image" Target="media/image31.jpeg"/><Relationship Id="rId50" Type="http://schemas.openxmlformats.org/officeDocument/2006/relationships/image" Target="media/image34.jpeg"/><Relationship Id="rId55" Type="http://schemas.openxmlformats.org/officeDocument/2006/relationships/image" Target="media/image39.png"/><Relationship Id="rId63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9" Type="http://schemas.openxmlformats.org/officeDocument/2006/relationships/image" Target="media/image13.jpeg"/><Relationship Id="rId11" Type="http://schemas.openxmlformats.org/officeDocument/2006/relationships/header" Target="header1.xml"/><Relationship Id="rId24" Type="http://schemas.openxmlformats.org/officeDocument/2006/relationships/image" Target="media/image8.jpeg"/><Relationship Id="rId32" Type="http://schemas.openxmlformats.org/officeDocument/2006/relationships/image" Target="media/image16.jpeg"/><Relationship Id="rId37" Type="http://schemas.openxmlformats.org/officeDocument/2006/relationships/image" Target="media/image21.jpeg"/><Relationship Id="rId40" Type="http://schemas.openxmlformats.org/officeDocument/2006/relationships/image" Target="media/image24.jpeg"/><Relationship Id="rId45" Type="http://schemas.openxmlformats.org/officeDocument/2006/relationships/image" Target="media/image29.jpeg"/><Relationship Id="rId53" Type="http://schemas.openxmlformats.org/officeDocument/2006/relationships/image" Target="media/image37.jpeg"/><Relationship Id="rId58" Type="http://schemas.openxmlformats.org/officeDocument/2006/relationships/image" Target="media/image42.png"/><Relationship Id="rId5" Type="http://schemas.openxmlformats.org/officeDocument/2006/relationships/numbering" Target="numbering.xml"/><Relationship Id="rId61" Type="http://schemas.openxmlformats.org/officeDocument/2006/relationships/footer" Target="footer4.xml"/><Relationship Id="rId19" Type="http://schemas.openxmlformats.org/officeDocument/2006/relationships/image" Target="media/image3.png"/><Relationship Id="rId14" Type="http://schemas.openxmlformats.org/officeDocument/2006/relationships/footer" Target="footer2.xml"/><Relationship Id="rId22" Type="http://schemas.openxmlformats.org/officeDocument/2006/relationships/image" Target="media/image6.jpeg"/><Relationship Id="rId27" Type="http://schemas.openxmlformats.org/officeDocument/2006/relationships/image" Target="media/image11.jpeg"/><Relationship Id="rId30" Type="http://schemas.openxmlformats.org/officeDocument/2006/relationships/image" Target="media/image14.png"/><Relationship Id="rId35" Type="http://schemas.openxmlformats.org/officeDocument/2006/relationships/image" Target="media/image19.jpeg"/><Relationship Id="rId43" Type="http://schemas.openxmlformats.org/officeDocument/2006/relationships/image" Target="media/image27.png"/><Relationship Id="rId48" Type="http://schemas.openxmlformats.org/officeDocument/2006/relationships/image" Target="media/image32.jpeg"/><Relationship Id="rId56" Type="http://schemas.openxmlformats.org/officeDocument/2006/relationships/image" Target="media/image40.png"/><Relationship Id="rId8" Type="http://schemas.openxmlformats.org/officeDocument/2006/relationships/webSettings" Target="webSettings.xml"/><Relationship Id="rId51" Type="http://schemas.openxmlformats.org/officeDocument/2006/relationships/image" Target="media/image35.jpeg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qualifications.pearson.com/en/qualifications/edexcel-a-levels/advanced-extension-award-mathematics-2018.html" TargetMode="External"/><Relationship Id="rId25" Type="http://schemas.openxmlformats.org/officeDocument/2006/relationships/image" Target="media/image9.jpeg"/><Relationship Id="rId33" Type="http://schemas.openxmlformats.org/officeDocument/2006/relationships/image" Target="media/image17.jpeg"/><Relationship Id="rId38" Type="http://schemas.openxmlformats.org/officeDocument/2006/relationships/image" Target="media/image22.jpeg"/><Relationship Id="rId46" Type="http://schemas.openxmlformats.org/officeDocument/2006/relationships/image" Target="media/image30.jpeg"/><Relationship Id="rId59" Type="http://schemas.openxmlformats.org/officeDocument/2006/relationships/image" Target="media/image43.jpeg"/><Relationship Id="rId20" Type="http://schemas.openxmlformats.org/officeDocument/2006/relationships/image" Target="media/image4.jpeg"/><Relationship Id="rId41" Type="http://schemas.openxmlformats.org/officeDocument/2006/relationships/image" Target="media/image25.png"/><Relationship Id="rId54" Type="http://schemas.openxmlformats.org/officeDocument/2006/relationships/image" Target="media/image38.jpe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23" Type="http://schemas.openxmlformats.org/officeDocument/2006/relationships/image" Target="media/image7.jpeg"/><Relationship Id="rId28" Type="http://schemas.openxmlformats.org/officeDocument/2006/relationships/image" Target="media/image12.jpeg"/><Relationship Id="rId36" Type="http://schemas.openxmlformats.org/officeDocument/2006/relationships/image" Target="media/image20.jpeg"/><Relationship Id="rId49" Type="http://schemas.openxmlformats.org/officeDocument/2006/relationships/image" Target="media/image33.jpeg"/><Relationship Id="rId57" Type="http://schemas.openxmlformats.org/officeDocument/2006/relationships/image" Target="media/image41.jpeg"/><Relationship Id="rId10" Type="http://schemas.openxmlformats.org/officeDocument/2006/relationships/endnotes" Target="endnotes.xml"/><Relationship Id="rId31" Type="http://schemas.openxmlformats.org/officeDocument/2006/relationships/image" Target="media/image15.png"/><Relationship Id="rId44" Type="http://schemas.openxmlformats.org/officeDocument/2006/relationships/image" Target="media/image28.jpeg"/><Relationship Id="rId52" Type="http://schemas.openxmlformats.org/officeDocument/2006/relationships/image" Target="media/image36.jpeg"/><Relationship Id="rId60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45BF2C8BA29D4CA1CF1B28CB215945" ma:contentTypeVersion="16" ma:contentTypeDescription="Create a new document." ma:contentTypeScope="" ma:versionID="796d1f35ad83c3f29bd4a5fa9842caa4">
  <xsd:schema xmlns:xsd="http://www.w3.org/2001/XMLSchema" xmlns:xs="http://www.w3.org/2001/XMLSchema" xmlns:p="http://schemas.microsoft.com/office/2006/metadata/properties" xmlns:ns2="aef15915-1ad9-4df2-a051-24e841bbfed3" xmlns:ns3="d37093ce-74a9-4ead-ba34-b65f3c860946" targetNamespace="http://schemas.microsoft.com/office/2006/metadata/properties" ma:root="true" ma:fieldsID="2b09b7f37102d6c4ca0c746a355c6c32" ns2:_="" ns3:_="">
    <xsd:import namespace="aef15915-1ad9-4df2-a051-24e841bbfed3"/>
    <xsd:import namespace="d37093ce-74a9-4ead-ba34-b65f3c8609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f15915-1ad9-4df2-a051-24e841bbfe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7093ce-74a9-4ead-ba34-b65f3c86094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22bfb47-b343-4f7d-a980-7fefbfad0168}" ma:internalName="TaxCatchAll" ma:showField="CatchAllData" ma:web="d37093ce-74a9-4ead-ba34-b65f3c8609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37093ce-74a9-4ead-ba34-b65f3c860946" xsi:nil="true"/>
    <lcf76f155ced4ddcb4097134ff3c332f xmlns="aef15915-1ad9-4df2-a051-24e841bbfed3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9E630B9-E985-4364-A15A-3A753E90F7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f15915-1ad9-4df2-a051-24e841bbfed3"/>
    <ds:schemaRef ds:uri="d37093ce-74a9-4ead-ba34-b65f3c8609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3C9634B-2C1E-4CED-B5AE-F72EAF2B8672}">
  <ds:schemaRefs>
    <ds:schemaRef ds:uri="http://purl.org/dc/elements/1.1/"/>
    <ds:schemaRef ds:uri="http://purl.org/dc/terms/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d37093ce-74a9-4ead-ba34-b65f3c860946"/>
    <ds:schemaRef ds:uri="http://schemas.microsoft.com/office/2006/metadata/properties"/>
    <ds:schemaRef ds:uri="http://schemas.microsoft.com/office/infopath/2007/PartnerControls"/>
    <ds:schemaRef ds:uri="aef15915-1ad9-4df2-a051-24e841bbfed3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2BBEA315-892C-457F-B417-5303DFF1420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5F135D8-7E2A-4773-8E52-308D5498CE7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6</Pages>
  <Words>2646</Words>
  <Characters>15087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slop, Mark</dc:creator>
  <cp:keywords/>
  <dc:description/>
  <cp:lastModifiedBy>Isobel Oakley</cp:lastModifiedBy>
  <cp:revision>8</cp:revision>
  <dcterms:created xsi:type="dcterms:W3CDTF">2021-06-21T15:47:00Z</dcterms:created>
  <dcterms:modified xsi:type="dcterms:W3CDTF">2022-10-14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45BF2C8BA29D4CA1CF1B28CB215945</vt:lpwstr>
  </property>
  <property fmtid="{D5CDD505-2E9C-101B-9397-08002B2CF9AE}" pid="3" name="MediaServiceImageTags">
    <vt:lpwstr/>
  </property>
</Properties>
</file>